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25BCAC" w14:textId="7655321E" w:rsidR="001A0502" w:rsidRDefault="001A0502" w:rsidP="001A0502">
      <w:pPr>
        <w:pStyle w:val="PlainText"/>
        <w:bidi/>
        <w:jc w:val="both"/>
        <w:rPr>
          <w:rFonts w:ascii="Naskh MT for Bosch School" w:eastAsia="MS Mincho" w:hAnsi="Naskh MT for Bosch School" w:cs="Naskh MT for Bosch School"/>
          <w:b/>
          <w:bCs/>
          <w:color w:val="FF0000"/>
          <w:sz w:val="28"/>
          <w:szCs w:val="28"/>
          <w:rtl/>
        </w:rPr>
      </w:pPr>
      <w:r w:rsidRPr="004E4F0F">
        <w:rPr>
          <w:rFonts w:ascii="Naskh MT for Bosch School" w:eastAsia="MS Mincho" w:hAnsi="Naskh MT for Bosch School" w:cs="Naskh MT for Bosch School"/>
          <w:b/>
          <w:bCs/>
          <w:color w:val="FF0000"/>
          <w:sz w:val="28"/>
          <w:szCs w:val="28"/>
          <w:highlight w:val="yellow"/>
          <w:rtl/>
        </w:rPr>
        <w:t>[</w:t>
      </w:r>
      <w:r>
        <w:rPr>
          <w:rFonts w:ascii="Naskh MT for Bosch School" w:eastAsia="MS Mincho" w:hAnsi="Naskh MT for Bosch School" w:cs="Naskh MT for Bosch School"/>
          <w:b/>
          <w:bCs/>
          <w:color w:val="FF0000"/>
          <w:sz w:val="28"/>
          <w:szCs w:val="28"/>
          <w:highlight w:val="yellow"/>
          <w:rtl/>
        </w:rPr>
        <w:t>(1  7) - شأن الآيات</w:t>
      </w:r>
      <w:r w:rsidRPr="004E4F0F">
        <w:rPr>
          <w:rFonts w:ascii="Naskh MT for Bosch School" w:eastAsia="MS Mincho" w:hAnsi="Naskh MT for Bosch School" w:cs="Naskh MT for Bosch School"/>
          <w:b/>
          <w:bCs/>
          <w:color w:val="FF0000"/>
          <w:sz w:val="28"/>
          <w:szCs w:val="28"/>
          <w:highlight w:val="yellow"/>
          <w:rtl/>
        </w:rPr>
        <w:t>]</w:t>
      </w:r>
    </w:p>
    <w:p w14:paraId="5CC4099E" w14:textId="77777777" w:rsidR="001A0502" w:rsidRDefault="001A0502" w:rsidP="001A0502">
      <w:pPr>
        <w:pStyle w:val="PlainText"/>
        <w:bidi/>
        <w:jc w:val="both"/>
        <w:rPr>
          <w:rFonts w:ascii="Naskh MT for Bosch School" w:eastAsia="MS Mincho" w:hAnsi="Naskh MT for Bosch School" w:cs="Naskh MT for Bosch School"/>
          <w:color w:val="000000"/>
          <w:sz w:val="28"/>
          <w:szCs w:val="28"/>
          <w:rtl/>
        </w:rPr>
      </w:pPr>
    </w:p>
    <w:p w14:paraId="67B1EB41" w14:textId="5B907A1D" w:rsidR="001A0502" w:rsidRPr="009A5498" w:rsidRDefault="001A0502" w:rsidP="001A0502">
      <w:pPr>
        <w:pStyle w:val="PlainText"/>
        <w:bidi/>
        <w:jc w:val="center"/>
        <w:rPr>
          <w:rFonts w:ascii="Naskh MT for Bosch School" w:eastAsia="MS Mincho" w:hAnsi="Naskh MT for Bosch School" w:cs="Naskh MT for Bosch School"/>
          <w:b/>
          <w:bCs/>
          <w:sz w:val="48"/>
          <w:szCs w:val="48"/>
          <w:rtl/>
        </w:rPr>
      </w:pPr>
      <w:r w:rsidRPr="009A5498">
        <w:rPr>
          <w:rFonts w:ascii="Naskh MT for Bosch School" w:eastAsia="MS Mincho" w:hAnsi="Naskh MT for Bosch School" w:cs="Naskh MT for Bosch School"/>
          <w:b/>
          <w:bCs/>
          <w:sz w:val="48"/>
          <w:szCs w:val="48"/>
          <w:rtl/>
        </w:rPr>
        <w:t>بسم الله ال</w:t>
      </w:r>
      <w:r w:rsidR="009A5498" w:rsidRPr="009A5498">
        <w:rPr>
          <w:rFonts w:ascii="Naskh MT for Bosch School" w:eastAsia="MS Mincho" w:hAnsi="Naskh MT for Bosch School" w:cs="Naskh MT for Bosch School" w:hint="cs"/>
          <w:b/>
          <w:bCs/>
          <w:sz w:val="48"/>
          <w:szCs w:val="48"/>
          <w:rtl/>
        </w:rPr>
        <w:t>ا</w:t>
      </w:r>
      <w:r w:rsidRPr="009A5498">
        <w:rPr>
          <w:rFonts w:ascii="Naskh MT for Bosch School" w:eastAsia="MS Mincho" w:hAnsi="Naskh MT for Bosch School" w:cs="Naskh MT for Bosch School"/>
          <w:b/>
          <w:bCs/>
          <w:sz w:val="48"/>
          <w:szCs w:val="48"/>
          <w:rtl/>
        </w:rPr>
        <w:t>جلل ال</w:t>
      </w:r>
      <w:r w:rsidR="009A5498" w:rsidRPr="009A5498">
        <w:rPr>
          <w:rFonts w:ascii="Naskh MT for Bosch School" w:eastAsia="MS Mincho" w:hAnsi="Naskh MT for Bosch School" w:cs="Naskh MT for Bosch School" w:hint="cs"/>
          <w:b/>
          <w:bCs/>
          <w:sz w:val="48"/>
          <w:szCs w:val="48"/>
          <w:rtl/>
        </w:rPr>
        <w:t>ا</w:t>
      </w:r>
      <w:r w:rsidRPr="009A5498">
        <w:rPr>
          <w:rFonts w:ascii="Naskh MT for Bosch School" w:eastAsia="MS Mincho" w:hAnsi="Naskh MT for Bosch School" w:cs="Naskh MT for Bosch School"/>
          <w:b/>
          <w:bCs/>
          <w:sz w:val="48"/>
          <w:szCs w:val="48"/>
          <w:rtl/>
        </w:rPr>
        <w:t>جلل</w:t>
      </w:r>
    </w:p>
    <w:p w14:paraId="2F9B1C4B" w14:textId="77777777" w:rsidR="001A0502" w:rsidRDefault="001A0502" w:rsidP="001A0502">
      <w:pPr>
        <w:pStyle w:val="PlainText"/>
        <w:bidi/>
        <w:jc w:val="both"/>
        <w:rPr>
          <w:rFonts w:ascii="Naskh MT for Bosch School" w:eastAsia="MS Mincho" w:hAnsi="Naskh MT for Bosch School" w:cs="Naskh MT for Bosch School"/>
          <w:sz w:val="28"/>
          <w:szCs w:val="28"/>
          <w:rtl/>
        </w:rPr>
      </w:pPr>
    </w:p>
    <w:p w14:paraId="6C993080" w14:textId="77777777" w:rsidR="001A0502" w:rsidRDefault="001A0502" w:rsidP="001A0502">
      <w:pPr>
        <w:pStyle w:val="PlainText"/>
        <w:bidi/>
        <w:jc w:val="both"/>
        <w:rPr>
          <w:rFonts w:ascii="Naskh MT for Bosch School" w:eastAsia="MS Mincho" w:hAnsi="Naskh MT for Bosch School" w:cs="Naskh MT for Bosch School"/>
          <w:sz w:val="28"/>
          <w:szCs w:val="28"/>
          <w:rtl/>
        </w:rPr>
      </w:pPr>
    </w:p>
    <w:p w14:paraId="4BE694BD" w14:textId="69497AC4" w:rsidR="001A0502" w:rsidRDefault="001A0502" w:rsidP="001A0502">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بالله الله الجلل الجلل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أجلل الأجلل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هو الجلل الجلل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مجتلل المجتلل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المجلّل المجلّ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واحد الجلان ولله جليل جلال السّمٰوات والأرض</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ا بينهما والله جلال جالل ولله جليل جلّان جلنة السّمٰو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أرض وما بينهما والله جلان مجتلل متجال ولله جليل جلّان اجتلا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سّمٰوات والأرض وما بينهما والله مجتلل متجا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 </w:t>
      </w:r>
    </w:p>
    <w:p w14:paraId="67E4E269" w14:textId="77777777" w:rsidR="001A0502" w:rsidRDefault="001A0502" w:rsidP="001A0502">
      <w:pPr>
        <w:pStyle w:val="PlainText"/>
        <w:bidi/>
        <w:jc w:val="both"/>
        <w:rPr>
          <w:rFonts w:ascii="Naskh MT for Bosch School" w:eastAsia="MS Mincho" w:hAnsi="Naskh MT for Bosch School" w:cs="Naskh MT for Bosch School"/>
          <w:sz w:val="28"/>
          <w:szCs w:val="28"/>
          <w:rtl/>
        </w:rPr>
      </w:pPr>
    </w:p>
    <w:p w14:paraId="52CEC87C" w14:textId="42F7A558" w:rsidR="001A0502" w:rsidRDefault="001A0502" w:rsidP="001A0502">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قل الله أجل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وق كلّ ذي إجلال لن يقدر أن يمتنع عن مليك سلطان إجلا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أحد لا في السّموات ولا في الأرض ولا ما بينهما إنّه كان جلالا جال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جليلا قل الله أجلل فوق كلّ ذي جلال لن يقدر أن يمتنع عن جليل جلّان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أحد لا في السّمٰوات ولا في الأرض ولا ما بينهما إنّه كان جلا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جاللا جليلا قل الله </w:t>
      </w:r>
      <w:r>
        <w:rPr>
          <w:rFonts w:ascii="Naskh MT for Bosch School" w:eastAsia="MS Mincho" w:hAnsi="Naskh MT for Bosch School" w:cs="Naskh MT for Bosch School"/>
          <w:sz w:val="28"/>
          <w:szCs w:val="28"/>
          <w:rtl/>
        </w:rPr>
        <w:t>أ</w:t>
      </w:r>
      <w:r w:rsidRPr="000258F7">
        <w:rPr>
          <w:rFonts w:ascii="Naskh MT for Bosch School" w:eastAsia="MS Mincho" w:hAnsi="Naskh MT for Bosch School" w:cs="Naskh MT for Bosch School"/>
          <w:sz w:val="28"/>
          <w:szCs w:val="28"/>
          <w:rtl/>
        </w:rPr>
        <w:t>جلل فوق كلّ ذي جالل لن يقدر أن يمتنع ع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جليل جلّان اجتلاله من أحد لا في السّمٰوات ولا في الأرض ولا ما بينه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إنّه كان جلّانا مجتللا جليلا </w:t>
      </w:r>
    </w:p>
    <w:p w14:paraId="61EE1DED" w14:textId="77777777" w:rsidR="001A0502" w:rsidRDefault="001A0502" w:rsidP="001A0502">
      <w:pPr>
        <w:pStyle w:val="PlainText"/>
        <w:bidi/>
        <w:jc w:val="both"/>
        <w:rPr>
          <w:rFonts w:ascii="Naskh MT for Bosch School" w:eastAsia="MS Mincho" w:hAnsi="Naskh MT for Bosch School" w:cs="Naskh MT for Bosch School"/>
          <w:sz w:val="28"/>
          <w:szCs w:val="28"/>
          <w:rtl/>
        </w:rPr>
      </w:pPr>
    </w:p>
    <w:p w14:paraId="06FF07FC" w14:textId="318EE947" w:rsidR="001A0502" w:rsidRDefault="001A0502" w:rsidP="001A0502">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قل اللّهمّ إنّك أنت جلّان الجلّالين لتؤت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جلال من تشاء ولتنزعنّ الجلال عمّن تشاء ولترفعنّ من تشاء ولتنزلنّ من تشاء ولتنصرنّ من تشاء ولتخذلنّ من تشاء ولتغنينّ من تشاء ولتفقرنّ من تشاء ولتعزّنّ من تشاء ولتذلّنّ من تشاء في قبضت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لكوت كلّ شيء تخلق ما تشاء بأمرك إنّك كنت جلالا جاللا جلي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سبحانك اللّهمّ إنّك أنت جلّان السّمٰوات والأرض وما بينهما لتؤتينّ الجلال من تشاء ولتنزعنّ الجلال عمّن تشاء ولتحكمنّ ما تشاء ولتقدر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ا تشاء ولترفعنّ من تشاء ولتنزلنّ من تشاء ولتحيينّ من تشاء ولتميت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تشاء ولتقيمنّ السّمٰوات والأرض وما بينهما على أمرك إنّك ك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لى كلّ شيء قدير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ل اللّهمّ إنّك أنت أجلل الأجللين لتؤتينّ الأم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تشاء ولتنزعنّ الأمر عمّن تشاء ولتمسكنّ السّمٰوات أن تقع على الأرض</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لتمسكنّ </w:t>
      </w:r>
      <w:r w:rsidRPr="000258F7">
        <w:rPr>
          <w:rFonts w:ascii="Naskh MT for Bosch School" w:eastAsia="MS Mincho" w:hAnsi="Naskh MT for Bosch School" w:cs="Naskh MT for Bosch School"/>
          <w:sz w:val="28"/>
          <w:szCs w:val="28"/>
          <w:rtl/>
        </w:rPr>
        <w:lastRenderedPageBreak/>
        <w:t>الأرض على الماء ولتخلقنّ في ملكوت السّمٰوات والأرض</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ا تشاء إنّك كنت على كلّ شيء قدير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له مليك جلّان جلال السّمٰو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أرض وما بينهما والله جلال جالل متجال ولله كلّ ما خل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يخلق وكان الله ذا جلال جلّ جليلا </w:t>
      </w:r>
    </w:p>
    <w:p w14:paraId="00E1FDD5" w14:textId="77777777" w:rsidR="001A0502" w:rsidRDefault="001A0502" w:rsidP="001A0502">
      <w:pPr>
        <w:pStyle w:val="PlainText"/>
        <w:bidi/>
        <w:jc w:val="both"/>
        <w:rPr>
          <w:rFonts w:ascii="Naskh MT for Bosch School" w:eastAsia="MS Mincho" w:hAnsi="Naskh MT for Bosch School" w:cs="Naskh MT for Bosch School"/>
          <w:sz w:val="28"/>
          <w:szCs w:val="28"/>
          <w:rtl/>
        </w:rPr>
      </w:pPr>
    </w:p>
    <w:p w14:paraId="78D37917" w14:textId="52980722" w:rsidR="001A0502" w:rsidRDefault="001A0502" w:rsidP="001A0502">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إنّني أنا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ا وإنّ ما دوني خلقي قل أن يا خلقي إيّاي فاعبدون هو الّذي خلق السّمٰو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أرض وما بينهما بأمره قل كلّ إلى الله ربّهم لينقلبون هو الذّ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سجد له من في السّمٰوات ومن في الأرض وما بينهما قل كلّ إلى الله ربّهم يرجع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ه أسلم من في السّمٰوات والأرض وما بينهما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مهيمن القيّو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هو الّذي يبدع ما يشاء بأمره كن فيكون ذلك الله ربّكم له الحول والطّول من قبل ومن بعد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مهيمن القيّوم قل هو الغنيّ ع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ي السّمٰوات والأرض وما بينهما وإنّ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عزيز المحبو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سبّح له من في السّموات ومن في الأرض وما بينهما وهو المهي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قيّوم ولله مليك ملكان ملك السّمٰوات والأرض وما بينه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له على كلّ شيء قدير ولله ما في السّمٰو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أرض وما بينه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له بكلّ شيء محيط هو الّذي لم يزل كان ولم يكن معه إلّا إيّا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كلّ له عابدون وه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ذي لا يزال ليكوننّ مثل ما قد كان كلّ عبا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ه وكلّ إيّاه يسجد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 </w:t>
      </w:r>
    </w:p>
    <w:p w14:paraId="63D967B5" w14:textId="77777777" w:rsidR="001A0502" w:rsidRDefault="001A0502" w:rsidP="001A0502">
      <w:pPr>
        <w:pStyle w:val="PlainText"/>
        <w:bidi/>
        <w:jc w:val="both"/>
        <w:rPr>
          <w:rFonts w:ascii="Naskh MT for Bosch School" w:eastAsia="MS Mincho" w:hAnsi="Naskh MT for Bosch School" w:cs="Naskh MT for Bosch School"/>
          <w:sz w:val="28"/>
          <w:szCs w:val="28"/>
          <w:rtl/>
        </w:rPr>
      </w:pPr>
    </w:p>
    <w:p w14:paraId="266C75FA" w14:textId="2D5681FD" w:rsidR="001A0502" w:rsidRDefault="001A0502" w:rsidP="001A0502">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أن يا أولي البيان فلتلطّفنّ أنظارك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على حقّ ما أنتم تستطيعون أن تلطّفون ولتدقّون أنظاركم على ما أنتم </w:t>
      </w:r>
      <w:r w:rsidRPr="004A09FF">
        <w:rPr>
          <w:rFonts w:ascii="Naskh MT for Bosch School" w:eastAsia="MS Mincho" w:hAnsi="Naskh MT for Bosch School" w:cs="Naskh MT for Bosch School"/>
          <w:sz w:val="28"/>
          <w:szCs w:val="28"/>
          <w:rtl/>
        </w:rPr>
        <w:t>تستطيعون أن تدقّون فإنّ الكور قد رقّت وأشرقت أنوار صبح الأزل على بلّوريّات متعاكسات وإنّ العالم قد لطفت وإنّ ابهاء شمس الأزل قد ألاحت على كينونيّات المرآتيات فلتستعرجنّ بالله إلى الله ثمّ في أيّام اللّه تشكرون ولتستصعدنّ بالله إلى الله ثمّ هنالك تسجدون ربّ المشارق والمغارب ربّ الشّرّاقيّون ربّ المشارق والمغارب ربّ البرّاقيّون ربّ المشارق والمغارب ربّ السّبّاقيّون ربّ المشارق والمغارب ربّ اللّحّاقيّون ربّ المشارق والمغارب ربّ الحقّاقيّون ربّ المشارق والمغارب ربّ الرّقّاقيّون ربّ المشارق والمغارب ربّ الدّقّاقيّون ربّ المشارق والمغارب ربّ الشّقّاقيّون ربّ المشارق والمغارب ربّ الرّقّاقيّون ربّ المشارق والمغارب ربّ الشّقّاقيّون</w:t>
      </w:r>
      <w:r w:rsidRPr="000258F7">
        <w:rPr>
          <w:rFonts w:ascii="Naskh MT for Bosch School" w:eastAsia="MS Mincho" w:hAnsi="Naskh MT for Bosch School" w:cs="Naskh MT for Bosch School"/>
          <w:sz w:val="28"/>
          <w:szCs w:val="28"/>
          <w:rtl/>
        </w:rPr>
        <w:t xml:space="preserve"> ربّ المشارق والمغار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ربّ السّمّاقيّون ربّ المشارق والمغارب ربّ الرّقّاقيّون ربّ المشارق والمغارب ربّ الفتّاقيّون ربّ المشارق والمغارب ر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صّدّاقيّون ربّ المشارق والمغارب ربّ الخلّاقيّون ربّ</w:t>
      </w:r>
      <w:r w:rsidRPr="000258F7">
        <w:rPr>
          <w:rFonts w:ascii="Naskh MT for Bosch School" w:eastAsia="MS Mincho" w:hAnsi="Naskh MT for Bosch School" w:cs="Naskh MT for Bosch School"/>
          <w:sz w:val="28"/>
          <w:szCs w:val="28"/>
        </w:rPr>
        <w:t xml:space="preserve"> </w:t>
      </w:r>
      <w:r w:rsidRPr="000258F7">
        <w:rPr>
          <w:rFonts w:ascii="Naskh MT for Bosch School" w:eastAsia="MS Mincho" w:hAnsi="Naskh MT for Bosch School" w:cs="Naskh MT for Bosch School"/>
          <w:sz w:val="28"/>
          <w:szCs w:val="28"/>
          <w:rtl/>
        </w:rPr>
        <w:t>المشارق والمغارب ربّ الرّزّاقيّون ربّ المشارق والمغار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ربّ الزّهّاقيّون ربّ المشارق </w:t>
      </w:r>
      <w:r w:rsidRPr="000258F7">
        <w:rPr>
          <w:rFonts w:ascii="Naskh MT for Bosch School" w:eastAsia="MS Mincho" w:hAnsi="Naskh MT for Bosch School" w:cs="Naskh MT for Bosch School"/>
          <w:sz w:val="28"/>
          <w:szCs w:val="28"/>
          <w:rtl/>
        </w:rPr>
        <w:lastRenderedPageBreak/>
        <w:t>والمغارب ربّ اللّتّاقيّون ر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شارق والمغارب ربّ الغفّاقيّون ربّ ما خلق ويخلق ر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يّون ربّ ما خلق ويخلق ربّ الرّبّانيّون ربّ ما خلق ويخل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ربّ الجلّاليّون ربّ ما خلق ويخلق ربّ الجمّاليّون ربّ ما خل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يخلق ربّ النّوّاريّون ربّ ما خلق ويخلق ربّ العظّاميّ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ربّ ما خلق ويخلق ربّ التّمّاميّون ربّ ما خلق ويخلق ر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كمّاليّون ربّ ما خلق ويخلق ربّ الكبّاريّون ربّ ما خلق ويخلق ربّ العزّازيّون ربّ ما خلق ويخلق ربّ العلّاميّ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ربّ ما خلق ويخلق ربّ القدّاريّون ربّ ما خلق ويخلق ر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رّضّائيّون ربّ ما خلق ويخلق ربّ الشّرّافيّون ربّ ما خل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يخلق ربّ السّلّاطيّون ربّ ما خلق ويخلق ربّ الملّاكيّون ر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ا خلق ويخلق ربّ العلّائيّون ربّ ما خلق ويخلق محبوب البهّائيّ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ربّ ما خلق ويخلق محبوب العلّائيّون ربّ ما خلق ويخلق محبوب الصّابئيّ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ربّ ما خلق ويخلق محبوب الثّنّائيّون ربّ ما خلق ويخلق محبو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سّنّائيّون ربّ ما خلق ويخلق محبوب الجلّاليّون ربّ ما خل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يخلق محبوب الجمّاليّون ربّ ما خلق ويخلق محبوب العظّاميّ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ربّ ما خلق ويخلق محبوب الكمّاليّون ربّ ما خلق ويخلق محبو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طّرّازيّون ربّ ما خلق ويخلق محبوب الجذّابيّون ربّ 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خلق ويخلق محبوب الجبّاريّون ربّ ما خلق ويخلق محبوب الحفّاظيّ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ربّ ما خلق ويخلق محبوب الغلّابيّون ربّ ما خلق ويخلق محبو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قهّاريّ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 </w:t>
      </w:r>
    </w:p>
    <w:p w14:paraId="29F6CEE3" w14:textId="77777777" w:rsidR="001A0502" w:rsidRDefault="001A0502" w:rsidP="001A0502">
      <w:pPr>
        <w:pStyle w:val="PlainText"/>
        <w:bidi/>
        <w:jc w:val="both"/>
        <w:rPr>
          <w:rFonts w:ascii="Naskh MT for Bosch School" w:eastAsia="MS Mincho" w:hAnsi="Naskh MT for Bosch School" w:cs="Naskh MT for Bosch School"/>
          <w:sz w:val="28"/>
          <w:szCs w:val="28"/>
          <w:rtl/>
        </w:rPr>
      </w:pPr>
    </w:p>
    <w:p w14:paraId="7C6BB6D9" w14:textId="6AC58A32" w:rsidR="001A0502" w:rsidRDefault="001A0502" w:rsidP="001A0502">
      <w:pPr>
        <w:pStyle w:val="PlainText"/>
        <w:bidi/>
        <w:jc w:val="both"/>
        <w:rPr>
          <w:rFonts w:ascii="Naskh MT for Bosch School" w:eastAsia="MS Mincho" w:hAnsi="Naskh MT for Bosch School" w:cs="Naskh MT for Bosch School"/>
          <w:sz w:val="28"/>
          <w:szCs w:val="28"/>
          <w:rtl/>
        </w:rPr>
      </w:pPr>
      <w:r w:rsidRPr="004A09FF">
        <w:rPr>
          <w:rFonts w:ascii="Naskh MT for Bosch School" w:eastAsia="MS Mincho" w:hAnsi="Naskh MT for Bosch School" w:cs="Naskh MT for Bosch School"/>
          <w:sz w:val="28"/>
          <w:szCs w:val="28"/>
          <w:rtl/>
        </w:rPr>
        <w:t>قل إنّ الزّوال قد زال وأنتم بما يؤذّن ديك العرش كيف لا تعزّزون تقولون سبّوح قدّوس ألّوه ربّوب ربّ المهيمن القيّوم هو</w:t>
      </w:r>
      <w:r w:rsidRPr="000258F7">
        <w:rPr>
          <w:rFonts w:ascii="Naskh MT for Bosch School" w:eastAsia="MS Mincho" w:hAnsi="Naskh MT for Bosch School" w:cs="Naskh MT for Bosch School"/>
          <w:sz w:val="28"/>
          <w:szCs w:val="28"/>
          <w:rtl/>
        </w:rPr>
        <w:t xml:space="preserve"> الّذي خلق كلّ شيء بأمره وهو العزيز المحبو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ل إنّ الله يخلق ما يشاء بأمره وإنّه لهو القدّار الودو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 </w:t>
      </w:r>
    </w:p>
    <w:p w14:paraId="4B52A19C" w14:textId="77777777" w:rsidR="001A0502" w:rsidRDefault="001A0502" w:rsidP="001A0502">
      <w:pPr>
        <w:pStyle w:val="PlainText"/>
        <w:bidi/>
        <w:jc w:val="both"/>
        <w:rPr>
          <w:rFonts w:ascii="Naskh MT for Bosch School" w:eastAsia="MS Mincho" w:hAnsi="Naskh MT for Bosch School" w:cs="Naskh MT for Bosch School"/>
          <w:sz w:val="28"/>
          <w:szCs w:val="28"/>
          <w:rtl/>
        </w:rPr>
      </w:pPr>
    </w:p>
    <w:p w14:paraId="3C0EC466" w14:textId="37537E5A" w:rsidR="001A0502" w:rsidRPr="00E97A2F" w:rsidRDefault="001A0502" w:rsidP="001A0502">
      <w:pPr>
        <w:pStyle w:val="PlainText"/>
        <w:bidi/>
        <w:jc w:val="both"/>
        <w:rPr>
          <w:rFonts w:ascii="Naskh MT for Bosch School" w:eastAsia="MS Mincho" w:hAnsi="Naskh MT for Bosch School" w:cs="Naskh MT for Bosch School"/>
          <w:sz w:val="28"/>
          <w:szCs w:val="28"/>
          <w:rtl/>
        </w:rPr>
      </w:pPr>
      <w:r w:rsidRPr="00E97A2F">
        <w:rPr>
          <w:rFonts w:ascii="Naskh MT for Bosch School" w:eastAsia="MS Mincho" w:hAnsi="Naskh MT for Bosch School" w:cs="Naskh MT for Bosch School"/>
          <w:sz w:val="28"/>
          <w:szCs w:val="28"/>
          <w:rtl/>
        </w:rPr>
        <w:t xml:space="preserve">قل أن يا كلّ شيء مثلكم كمثل بلّور إن تقابلنّ في كلّ ظهور شمس السّماء لتستعكس فيكم مثل ما تقابلنّ [المرءاة] شمس السّماء أفأنتم لا تحبّون أن تتحاكيون عن الله الّذي لا تدركه الأبصار وهو يدرك الأبصار وهو المهيمن القيّوم </w:t>
      </w:r>
    </w:p>
    <w:p w14:paraId="1D915805" w14:textId="77777777" w:rsidR="001A0502" w:rsidRPr="00E97A2F" w:rsidRDefault="001A0502" w:rsidP="001A0502">
      <w:pPr>
        <w:pStyle w:val="PlainText"/>
        <w:bidi/>
        <w:jc w:val="both"/>
        <w:rPr>
          <w:rFonts w:ascii="Naskh MT for Bosch School" w:eastAsia="MS Mincho" w:hAnsi="Naskh MT for Bosch School" w:cs="Naskh MT for Bosch School"/>
          <w:sz w:val="28"/>
          <w:szCs w:val="28"/>
          <w:rtl/>
        </w:rPr>
      </w:pPr>
    </w:p>
    <w:p w14:paraId="6BEA7EEC" w14:textId="1923029D" w:rsidR="001A0502" w:rsidRDefault="001A0502" w:rsidP="001A0502">
      <w:pPr>
        <w:pStyle w:val="PlainText"/>
        <w:bidi/>
        <w:jc w:val="both"/>
        <w:rPr>
          <w:rFonts w:ascii="Naskh MT for Bosch School" w:eastAsia="MS Mincho" w:hAnsi="Naskh MT for Bosch School" w:cs="Naskh MT for Bosch School"/>
          <w:sz w:val="28"/>
          <w:szCs w:val="28"/>
          <w:rtl/>
        </w:rPr>
      </w:pPr>
      <w:r w:rsidRPr="00E97A2F">
        <w:rPr>
          <w:rFonts w:ascii="Naskh MT for Bosch School" w:eastAsia="MS Mincho" w:hAnsi="Naskh MT for Bosch School" w:cs="Naskh MT for Bosch School"/>
          <w:sz w:val="28"/>
          <w:szCs w:val="28"/>
          <w:rtl/>
        </w:rPr>
        <w:t xml:space="preserve">فلتترقّينّ في ذلك الرّضوان على أعلى ما أنتم تستطيعون أن تتراقيون ولتتربّينّ أنفسكم على أبهى ما أنتم تسطيعون أن تترابيون ولتستبهينّ بالله بما أنتم تستطيعون أن تتباهيون ولتستجللنّ بالله بما أنتم تستطيعون أن تتجاللون ولتستجملنّ بالله بما أنتم تستطيعنّ أن تتجاملون ولتستعظمنّ بالله على ما أنتم تستطيعون أن </w:t>
      </w:r>
      <w:r w:rsidRPr="00E97A2F">
        <w:rPr>
          <w:rFonts w:ascii="Naskh MT for Bosch School" w:eastAsia="MS Mincho" w:hAnsi="Naskh MT for Bosch School" w:cs="Naskh MT for Bosch School"/>
          <w:sz w:val="28"/>
          <w:szCs w:val="28"/>
          <w:rtl/>
        </w:rPr>
        <w:lastRenderedPageBreak/>
        <w:t>تتعاظمون ولتستنورنّ بالله على ما أنتم تستطيعنّ أن تتناورون ولتسترحمنّ بالله</w:t>
      </w:r>
      <w:r w:rsidRPr="000258F7">
        <w:rPr>
          <w:rFonts w:ascii="Naskh MT for Bosch School" w:eastAsia="MS Mincho" w:hAnsi="Naskh MT for Bosch School" w:cs="Naskh MT for Bosch School"/>
          <w:sz w:val="28"/>
          <w:szCs w:val="28"/>
          <w:rtl/>
        </w:rPr>
        <w:t xml:space="preserve"> على ما أنتم تستطيعنّ أن تتراحمون ولتستتممنّ بالله على ما أنت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ستطيعنّ أن تتاممون ولتستكملنّ بالله على ما أنتم تستطيعون أ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تتكاملون ولتستكبرنّ بالله على ما أنتم تستطيعنّ أن </w:t>
      </w:r>
      <w:r>
        <w:rPr>
          <w:rFonts w:ascii="Naskh MT for Bosch School" w:eastAsia="MS Mincho" w:hAnsi="Naskh MT for Bosch School" w:cs="Naskh MT for Bosch School"/>
          <w:sz w:val="28"/>
          <w:szCs w:val="28"/>
          <w:rtl/>
        </w:rPr>
        <w:t xml:space="preserve">تتكابرون </w:t>
      </w:r>
      <w:r w:rsidRPr="000258F7">
        <w:rPr>
          <w:rFonts w:ascii="Naskh MT for Bosch School" w:eastAsia="MS Mincho" w:hAnsi="Naskh MT for Bosch School" w:cs="Naskh MT for Bosch School"/>
          <w:sz w:val="28"/>
          <w:szCs w:val="28"/>
          <w:rtl/>
        </w:rPr>
        <w:t>ولستعلمنّ بالله على ما أنتم تستطيعنّ أن تتعالمون ولتستقدر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لله على ما أنتم تستطيعنّ أن تتقادر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تسترضينّ بالله على 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نتم تستطيعنّ أن تتراضيون ولتستشرفنّ بالله على ما أنتم تستطيع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ن تتشارفون ولتستسلطنّ بالله على ما أنتم تستطيعون أن تتسالط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لتستملكنّ بالله على ما أنتم تستطيعون أن تملكون </w:t>
      </w:r>
    </w:p>
    <w:p w14:paraId="1E140C09" w14:textId="77777777" w:rsidR="001A0502" w:rsidRDefault="001A0502" w:rsidP="001A0502">
      <w:pPr>
        <w:pStyle w:val="PlainText"/>
        <w:bidi/>
        <w:jc w:val="both"/>
        <w:rPr>
          <w:rFonts w:ascii="Naskh MT for Bosch School" w:eastAsia="MS Mincho" w:hAnsi="Naskh MT for Bosch School" w:cs="Naskh MT for Bosch School"/>
          <w:sz w:val="28"/>
          <w:szCs w:val="28"/>
          <w:rtl/>
        </w:rPr>
      </w:pPr>
    </w:p>
    <w:p w14:paraId="021E891E" w14:textId="6F27F230" w:rsidR="001A0502" w:rsidRDefault="001A0502" w:rsidP="001A0502">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قد أشرقت الأرض</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لّهنّ بنور الله أفلا تستشرقون وأشرقت السّمٰوات كلّهنّ باسم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أفلا تستشرقون وأشرقت الجنان </w:t>
      </w:r>
      <w:r w:rsidRPr="004A09FF">
        <w:rPr>
          <w:rFonts w:ascii="Naskh MT for Bosch School" w:eastAsia="MS Mincho" w:hAnsi="Naskh MT for Bosch School" w:cs="Naskh MT for Bosch School"/>
          <w:sz w:val="28"/>
          <w:szCs w:val="28"/>
          <w:rtl/>
        </w:rPr>
        <w:t>كلّهنّ ببهاء وجه الله أفلا تستشرقون وأشرقت الفردوس كلّهنّ بضياء طلعة الله أفلا تستشرقون وأشرقت الرّفارف كلّهنّ بأنوار ذكر الله أفلا تستشرقون وأشرقت اليمايم كلّهنّ بأمواج بحر الله أفلا تستشرقون وأشرقت اللّجالج كلّهنّ بأذخار لجج اللّه أفلا تستشرقون وأشرقت الكينونيّات كلّهنّ بطراز تجلّي الله أفلا تستشرقون وأشرقت الذّاتيات كلّهنّ بشوارق فضل الله أفلا تستشرقون وأشرقت النّفسانيّات كلّهنّ بمطالع جود الله أفلا تستشرقون وأشرقت الإنّيّات</w:t>
      </w:r>
      <w:r w:rsidRPr="000258F7">
        <w:rPr>
          <w:rFonts w:ascii="Naskh MT for Bosch School" w:eastAsia="MS Mincho" w:hAnsi="Naskh MT for Bosch School" w:cs="Naskh MT for Bosch School"/>
          <w:sz w:val="28"/>
          <w:szCs w:val="28"/>
          <w:rtl/>
        </w:rPr>
        <w:t xml:space="preserve"> كلّهنّ بظهورات مجد الله أفلا تستشرقون وأشرق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كلّ من قبل ومن بعد بأوامر شمس الله أفلا تستشرقون وأثبتت الأرض والسّمٰوات كلّهنّ بقوّة ذات الله أفلا تستثبتون وحرّكت المتحرّكات كلّهن بحركة أمر الله أفلا تتحرّكون وسكنت السّواك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لّهنّ بسكون نفس الله أفلا تستسكنون وأطرزت السّماوات والأرض وما بينهما بطرائز طرز الله أفلا تستطرز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 </w:t>
      </w:r>
    </w:p>
    <w:p w14:paraId="687F0130" w14:textId="77777777" w:rsidR="001A0502" w:rsidRDefault="001A0502" w:rsidP="001A0502">
      <w:pPr>
        <w:pStyle w:val="PlainText"/>
        <w:bidi/>
        <w:jc w:val="both"/>
        <w:rPr>
          <w:rFonts w:ascii="Naskh MT for Bosch School" w:eastAsia="MS Mincho" w:hAnsi="Naskh MT for Bosch School" w:cs="Naskh MT for Bosch School"/>
          <w:sz w:val="28"/>
          <w:szCs w:val="28"/>
          <w:rtl/>
        </w:rPr>
      </w:pPr>
    </w:p>
    <w:p w14:paraId="6B5D7E9B" w14:textId="6A82FB45" w:rsidR="001A0502" w:rsidRDefault="001A0502" w:rsidP="001A0502">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كلّ ذ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آيات من عند الله لعلّكم توقنون على أنّ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لحقّ لا ري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فيه وكلّ له قانتون إن تحبّون أن تدركنّ نقطة البيان فلتدركنّ من يظهره الله ثمّ بكلماته تتعاليون وكلّ ما </w:t>
      </w:r>
      <w:r w:rsidRPr="004A09FF">
        <w:rPr>
          <w:rFonts w:ascii="Naskh MT for Bosch School" w:eastAsia="MS Mincho" w:hAnsi="Naskh MT for Bosch School" w:cs="Naskh MT for Bosch School"/>
          <w:sz w:val="28"/>
          <w:szCs w:val="28"/>
          <w:rtl/>
        </w:rPr>
        <w:t>يظهر في كلّ ظهور مراياء مستحكية كلّ أدلّاء على أنّه لا إ</w:t>
      </w:r>
      <w:r w:rsidRPr="004A09FF">
        <w:rPr>
          <w:rFonts w:ascii="Naskh MT for Bosch School" w:hAnsi="Naskh MT for Bosch School" w:cs="Naskh MT for Bosch School"/>
          <w:sz w:val="28"/>
          <w:szCs w:val="28"/>
          <w:rtl/>
        </w:rPr>
        <w:t>لٓ</w:t>
      </w:r>
      <w:r w:rsidRPr="004A09FF">
        <w:rPr>
          <w:rFonts w:ascii="Naskh MT for Bosch School" w:eastAsia="MS Mincho" w:hAnsi="Naskh MT for Bosch School" w:cs="Naskh MT for Bosch School"/>
          <w:sz w:val="28"/>
          <w:szCs w:val="28"/>
          <w:rtl/>
        </w:rPr>
        <w:t>ه إلّا أنا المهيمن القيّوم وكلّ بلّوريّات يستعكسن عن مجلّيهنّ</w:t>
      </w:r>
      <w:r w:rsidRPr="000258F7">
        <w:rPr>
          <w:rFonts w:ascii="Naskh MT for Bosch School" w:eastAsia="MS Mincho" w:hAnsi="Naskh MT for Bosch School" w:cs="Naskh MT for Bosch School"/>
          <w:sz w:val="28"/>
          <w:szCs w:val="28"/>
          <w:rtl/>
        </w:rPr>
        <w:t xml:space="preserve"> على أنّ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عزيز المحبو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سبحان الّذي يخلق ما يشاء بأمره وإنّه للطيف محبوب سبحان الذّ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يبدع ما يشاء بأمره وإنّه لطريز مطروز سبحان الّذي ينشئ ما يشاء بأمره وإنّه لمهيمن قدّور </w:t>
      </w:r>
    </w:p>
    <w:p w14:paraId="7CCEEDED" w14:textId="77777777" w:rsidR="001A0502" w:rsidRDefault="001A0502" w:rsidP="001A0502">
      <w:pPr>
        <w:pStyle w:val="PlainText"/>
        <w:bidi/>
        <w:jc w:val="both"/>
        <w:rPr>
          <w:rFonts w:ascii="Naskh MT for Bosch School" w:eastAsia="MS Mincho" w:hAnsi="Naskh MT for Bosch School" w:cs="Naskh MT for Bosch School"/>
          <w:sz w:val="28"/>
          <w:szCs w:val="28"/>
          <w:rtl/>
        </w:rPr>
      </w:pPr>
    </w:p>
    <w:p w14:paraId="298A9369" w14:textId="3DEE6C32" w:rsidR="001A0502" w:rsidRDefault="001A0502" w:rsidP="001A0502">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lastRenderedPageBreak/>
        <w:t>تبارك الله من ربّ منيع وتبارك الله 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ربّ رفيع وتبارك الله من ربّ عظيم وتبارك الله من ربّ كريم وتبارك الله من ربّ قديم وتبارك الله من ربّ عليم وتبارك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ربّ حكيم وتبارك الله من ربّ رحيم وتبارك الله من ربّ حلي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تبارك الله من ربّ جليل وتبارك الله من ربّ جميل وتبارك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ربّ كميل وتبارك الله من ربّ عديل وتبارك الله من ربّ فضي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تبارك الله من ربّ نبيل وتبارك الله من ربّ فعيل وتبارك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ربّ نوير وتبارك الله من ربّ ظهير وتبارك الله من ربّ فطي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تبارك الله من ربّ سخير وتبارك الله من ربّ قدير وتبارك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ربّ غفير وتبارك الله من ربّ سطير وتبارك الله من ربّ ستي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تبارك الله من ربّ سميع وتبارك الله من ربّ قريب وتبار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ه من ربّ خبير وتبارك الله من ربّ مجيب وتبارك الله من ر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تين وتبارك الله من ربّ مقيت وتبارك الله ربّ ما خل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يخلق ربّ كلّ شيء ربّ العالمين </w:t>
      </w:r>
    </w:p>
    <w:p w14:paraId="4445F5CA" w14:textId="77777777" w:rsidR="001A0502" w:rsidRDefault="001A0502" w:rsidP="001A0502">
      <w:pPr>
        <w:pStyle w:val="PlainText"/>
        <w:bidi/>
        <w:jc w:val="both"/>
        <w:rPr>
          <w:rFonts w:ascii="Naskh MT for Bosch School" w:eastAsia="MS Mincho" w:hAnsi="Naskh MT for Bosch School" w:cs="Naskh MT for Bosch School"/>
          <w:sz w:val="28"/>
          <w:szCs w:val="28"/>
          <w:rtl/>
        </w:rPr>
      </w:pPr>
    </w:p>
    <w:p w14:paraId="4AF32DA2" w14:textId="7EB983BD" w:rsidR="001A0502" w:rsidRDefault="001A0502" w:rsidP="001A0502">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قل ه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واحد الظّهار كلّ 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ظهروت ظهّاريّته مظتهرون قل إنّ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واحد السّخّار كلّ 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سخروت سخّاريّته ساخرون قل في كلّ ظهور يحبّ الله أن يثبّت كلّ 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نزّل في ذلك الظّهور ليوم يريد الله أن يظهرنّ ظهورا آخر لعلّكم أنتم ب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تهتدون كلّ ما يظهر في كلّ ظهور آيات لمن يظهره الله لعلّكم أنتم يوم القيٰمة به تهتدون </w:t>
      </w:r>
    </w:p>
    <w:p w14:paraId="6E2A853A" w14:textId="77777777" w:rsidR="001A0502" w:rsidRDefault="001A0502" w:rsidP="001A0502">
      <w:pPr>
        <w:pStyle w:val="PlainText"/>
        <w:bidi/>
        <w:jc w:val="both"/>
        <w:rPr>
          <w:rFonts w:ascii="Naskh MT for Bosch School" w:eastAsia="MS Mincho" w:hAnsi="Naskh MT for Bosch School" w:cs="Naskh MT for Bosch School"/>
          <w:sz w:val="28"/>
          <w:szCs w:val="28"/>
          <w:rtl/>
        </w:rPr>
      </w:pPr>
    </w:p>
    <w:p w14:paraId="7045F90E" w14:textId="2DFFF81A" w:rsidR="001A0502" w:rsidRDefault="001A0502" w:rsidP="001A0502">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تبارك الله الواحد الظّهّار تبارك الله الواح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قهّار تبارك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واحد السّخّار تبارك الله الواحد الفطّا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بارك الله الواحد النّوّار تبارك الله الواحد السّرّار تبارك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واحد الجبّار تبارك الله الواحد الشّعّاش تبارك الله الواحد السّطّا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بارك الله الواحد الطّرّاز تبارك الله الواحد الجذّاب تبارك الله الواحد النّصّار تبارك الله الواحد الغلّاب تبارك الله الواح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غنّاء تبارك الله الواحد البهّاء تبارك الله الواحد العلّاء تبارك الله الواحد الألّاه تبارك الله الواحد الضّيّاء تبارك الله الواح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حقّاق تبارك الله الواحد الشّرّاق تبارك الله الواحد الرّقّا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بارك الله الواحد الفتّاق تبارك الله الواحد الرّيّاق تبارك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واحد الشّفّاق تبارك الله الواحد الرّفّاق الّذي يخلق ما يشاء بأمره وهو الواحد القهّا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 </w:t>
      </w:r>
    </w:p>
    <w:p w14:paraId="47707902" w14:textId="77777777" w:rsidR="001A0502" w:rsidRDefault="001A0502" w:rsidP="001A0502">
      <w:pPr>
        <w:pStyle w:val="PlainText"/>
        <w:bidi/>
        <w:jc w:val="both"/>
        <w:rPr>
          <w:rFonts w:ascii="Naskh MT for Bosch School" w:eastAsia="MS Mincho" w:hAnsi="Naskh MT for Bosch School" w:cs="Naskh MT for Bosch School"/>
          <w:sz w:val="28"/>
          <w:szCs w:val="28"/>
          <w:rtl/>
        </w:rPr>
      </w:pPr>
    </w:p>
    <w:p w14:paraId="26C59979" w14:textId="6AD0FC96" w:rsidR="001A0502" w:rsidRPr="000258F7" w:rsidRDefault="001A0502" w:rsidP="009E62AA">
      <w:pPr>
        <w:pStyle w:val="PlainText"/>
        <w:bidi/>
        <w:jc w:val="both"/>
        <w:rPr>
          <w:rFonts w:ascii="Naskh MT for Bosch School" w:eastAsia="MS Mincho" w:hAnsi="Naskh MT for Bosch School" w:cs="Naskh MT for Bosch School"/>
          <w:sz w:val="28"/>
          <w:szCs w:val="28"/>
          <w:rtl/>
        </w:rPr>
      </w:pPr>
      <w:r w:rsidRPr="004A09FF">
        <w:rPr>
          <w:rFonts w:ascii="Naskh MT for Bosch School" w:eastAsia="MS Mincho" w:hAnsi="Naskh MT for Bosch School" w:cs="Naskh MT for Bosch School"/>
          <w:sz w:val="28"/>
          <w:szCs w:val="28"/>
          <w:rtl/>
        </w:rPr>
        <w:t>هو الّذي أراد أن يذكر ذلك الحرف في ذلك الإسم ذكرا من عنده إنّه لا إ</w:t>
      </w:r>
      <w:r w:rsidRPr="004A09FF">
        <w:rPr>
          <w:rFonts w:ascii="Naskh MT for Bosch School" w:hAnsi="Naskh MT for Bosch School" w:cs="Naskh MT for Bosch School"/>
          <w:sz w:val="28"/>
          <w:szCs w:val="28"/>
          <w:rtl/>
        </w:rPr>
        <w:t>لٓ</w:t>
      </w:r>
      <w:r w:rsidRPr="004A09FF">
        <w:rPr>
          <w:rFonts w:ascii="Naskh MT for Bosch School" w:eastAsia="MS Mincho" w:hAnsi="Naskh MT for Bosch School" w:cs="Naskh MT for Bosch School"/>
          <w:sz w:val="28"/>
          <w:szCs w:val="28"/>
          <w:rtl/>
        </w:rPr>
        <w:t xml:space="preserve">ه إلّا هو الواحد الذّكّار فلتذكرنّ ذلك الحرف عدد الهاء في كلّ ليل ونهار وإن تحتجبنّ ليلزمنّكم يقت الحمر عدد الهاء مثقالا حدّا في </w:t>
      </w:r>
      <w:r w:rsidRPr="004A09FF">
        <w:rPr>
          <w:rFonts w:ascii="Naskh MT for Bosch School" w:eastAsia="MS Mincho" w:hAnsi="Naskh MT for Bosch School" w:cs="Naskh MT for Bosch School"/>
          <w:sz w:val="28"/>
          <w:szCs w:val="28"/>
          <w:rtl/>
        </w:rPr>
        <w:lastRenderedPageBreak/>
        <w:t>كتاب الله لعلّكم تتّقون وإن تذكرون بعد الكلمتين في ذكر الحيّ ليكفينّكم والله يريد أن يوسّعنّ عليكم أمركم في منقلبكم ومثويٰكم وليجلّينّ لكم بكم بأنفسكم في أوّليكم وآخريكم ذلك من فضل الله ورحمته عليكم لعلّكم أنتم في أيّام</w:t>
      </w:r>
      <w:r w:rsidRPr="000258F7">
        <w:rPr>
          <w:rFonts w:ascii="Naskh MT for Bosch School" w:eastAsia="MS Mincho" w:hAnsi="Naskh MT for Bosch School" w:cs="Naskh MT for Bosch School"/>
          <w:sz w:val="28"/>
          <w:szCs w:val="28"/>
          <w:rtl/>
        </w:rPr>
        <w:t xml:space="preserve"> الله تشكرون </w:t>
      </w:r>
    </w:p>
    <w:p w14:paraId="2AE82205" w14:textId="77777777" w:rsidR="009E62AA" w:rsidRDefault="009E62AA" w:rsidP="009E62AA">
      <w:pPr>
        <w:jc w:val="right"/>
        <w:rPr>
          <w:rFonts w:ascii="Naskh MT for Bosch School" w:eastAsia="MS Mincho" w:hAnsi="Naskh MT for Bosch School" w:cs="Naskh MT for Bosch School"/>
          <w:b/>
          <w:bCs/>
          <w:color w:val="FF0000"/>
          <w:sz w:val="28"/>
          <w:szCs w:val="28"/>
          <w:rtl/>
        </w:rPr>
      </w:pPr>
    </w:p>
    <w:p w14:paraId="7BB50541" w14:textId="77777777" w:rsidR="009E62AA" w:rsidRDefault="009E62AA" w:rsidP="009E62AA">
      <w:pPr>
        <w:jc w:val="right"/>
        <w:rPr>
          <w:rFonts w:ascii="Naskh MT for Bosch School" w:eastAsia="MS Mincho" w:hAnsi="Naskh MT for Bosch School" w:cs="Naskh MT for Bosch School"/>
          <w:b/>
          <w:bCs/>
          <w:color w:val="FF0000"/>
          <w:sz w:val="28"/>
          <w:szCs w:val="28"/>
          <w:rtl/>
        </w:rPr>
      </w:pPr>
    </w:p>
    <w:p w14:paraId="489FC25B" w14:textId="1E02C39F" w:rsidR="009E62AA" w:rsidRDefault="001A0502" w:rsidP="009E62AA">
      <w:pPr>
        <w:jc w:val="right"/>
        <w:rPr>
          <w:rFonts w:ascii="Naskh MT for Bosch School" w:eastAsia="MS Mincho" w:hAnsi="Naskh MT for Bosch School" w:cs="Naskh MT for Bosch School"/>
          <w:b/>
          <w:bCs/>
          <w:color w:val="FF0000"/>
          <w:sz w:val="28"/>
          <w:szCs w:val="28"/>
          <w:rtl/>
        </w:rPr>
      </w:pPr>
      <w:r w:rsidRPr="004E4F0F">
        <w:rPr>
          <w:rFonts w:ascii="Naskh MT for Bosch School" w:eastAsia="MS Mincho" w:hAnsi="Naskh MT for Bosch School" w:cs="Naskh MT for Bosch School"/>
          <w:b/>
          <w:bCs/>
          <w:color w:val="FF0000"/>
          <w:sz w:val="28"/>
          <w:szCs w:val="28"/>
          <w:highlight w:val="yellow"/>
          <w:rtl/>
        </w:rPr>
        <w:t>[</w:t>
      </w:r>
      <w:r>
        <w:rPr>
          <w:rFonts w:ascii="Naskh MT for Bosch School" w:eastAsia="MS Mincho" w:hAnsi="Naskh MT for Bosch School" w:cs="Naskh MT for Bosch School"/>
          <w:b/>
          <w:bCs/>
          <w:color w:val="FF0000"/>
          <w:sz w:val="28"/>
          <w:szCs w:val="28"/>
          <w:highlight w:val="yellow"/>
          <w:rtl/>
        </w:rPr>
        <w:t>شأن المناجاة</w:t>
      </w:r>
      <w:r w:rsidRPr="004E4F0F">
        <w:rPr>
          <w:rFonts w:ascii="Naskh MT for Bosch School" w:eastAsia="MS Mincho" w:hAnsi="Naskh MT for Bosch School" w:cs="Naskh MT for Bosch School"/>
          <w:b/>
          <w:bCs/>
          <w:color w:val="FF0000"/>
          <w:sz w:val="28"/>
          <w:szCs w:val="28"/>
          <w:highlight w:val="yellow"/>
          <w:rtl/>
        </w:rPr>
        <w:t>]</w:t>
      </w:r>
    </w:p>
    <w:p w14:paraId="09B2F3EC" w14:textId="77777777" w:rsidR="001A0502" w:rsidRDefault="001A0502" w:rsidP="001A0502">
      <w:pPr>
        <w:pStyle w:val="PlainText"/>
        <w:bidi/>
        <w:jc w:val="both"/>
        <w:rPr>
          <w:rFonts w:ascii="Naskh MT for Bosch School" w:eastAsia="MS Mincho" w:hAnsi="Naskh MT for Bosch School" w:cs="Naskh MT for Bosch School"/>
          <w:color w:val="000000"/>
          <w:sz w:val="28"/>
          <w:szCs w:val="28"/>
          <w:rtl/>
        </w:rPr>
      </w:pPr>
    </w:p>
    <w:p w14:paraId="314464F3" w14:textId="0001AF4A" w:rsidR="001A0502" w:rsidRPr="009E62AA" w:rsidRDefault="001A0502" w:rsidP="001A0502">
      <w:pPr>
        <w:pStyle w:val="PlainText"/>
        <w:bidi/>
        <w:jc w:val="center"/>
        <w:rPr>
          <w:rFonts w:ascii="Naskh MT for Bosch School" w:eastAsia="MS Mincho" w:hAnsi="Naskh MT for Bosch School" w:cs="Naskh MT for Bosch School"/>
          <w:b/>
          <w:bCs/>
          <w:sz w:val="48"/>
          <w:szCs w:val="48"/>
          <w:rtl/>
        </w:rPr>
      </w:pPr>
      <w:r w:rsidRPr="009E62AA">
        <w:rPr>
          <w:rFonts w:ascii="Naskh MT for Bosch School" w:eastAsia="MS Mincho" w:hAnsi="Naskh MT for Bosch School" w:cs="Naskh MT for Bosch School"/>
          <w:b/>
          <w:bCs/>
          <w:sz w:val="48"/>
          <w:szCs w:val="48"/>
          <w:rtl/>
        </w:rPr>
        <w:t>بسم الله ال</w:t>
      </w:r>
      <w:r w:rsidR="009E62AA" w:rsidRPr="009E62AA">
        <w:rPr>
          <w:rFonts w:ascii="Naskh MT for Bosch School" w:eastAsia="MS Mincho" w:hAnsi="Naskh MT for Bosch School" w:cs="Naskh MT for Bosch School" w:hint="cs"/>
          <w:b/>
          <w:bCs/>
          <w:sz w:val="48"/>
          <w:szCs w:val="48"/>
          <w:rtl/>
        </w:rPr>
        <w:t>ا</w:t>
      </w:r>
      <w:r w:rsidRPr="009E62AA">
        <w:rPr>
          <w:rFonts w:ascii="Naskh MT for Bosch School" w:eastAsia="MS Mincho" w:hAnsi="Naskh MT for Bosch School" w:cs="Naskh MT for Bosch School"/>
          <w:b/>
          <w:bCs/>
          <w:sz w:val="48"/>
          <w:szCs w:val="48"/>
          <w:rtl/>
        </w:rPr>
        <w:t>جلل ال</w:t>
      </w:r>
      <w:r w:rsidR="009E62AA" w:rsidRPr="009E62AA">
        <w:rPr>
          <w:rFonts w:ascii="Naskh MT for Bosch School" w:eastAsia="MS Mincho" w:hAnsi="Naskh MT for Bosch School" w:cs="Naskh MT for Bosch School" w:hint="cs"/>
          <w:b/>
          <w:bCs/>
          <w:sz w:val="48"/>
          <w:szCs w:val="48"/>
          <w:rtl/>
        </w:rPr>
        <w:t>ا</w:t>
      </w:r>
      <w:r w:rsidRPr="009E62AA">
        <w:rPr>
          <w:rFonts w:ascii="Naskh MT for Bosch School" w:eastAsia="MS Mincho" w:hAnsi="Naskh MT for Bosch School" w:cs="Naskh MT for Bosch School"/>
          <w:b/>
          <w:bCs/>
          <w:sz w:val="48"/>
          <w:szCs w:val="48"/>
          <w:rtl/>
        </w:rPr>
        <w:t>جلل</w:t>
      </w:r>
    </w:p>
    <w:p w14:paraId="27E18B4E" w14:textId="77777777" w:rsidR="001A0502" w:rsidRDefault="001A0502" w:rsidP="001A0502">
      <w:pPr>
        <w:pStyle w:val="PlainText"/>
        <w:bidi/>
        <w:jc w:val="both"/>
        <w:rPr>
          <w:rFonts w:ascii="Naskh MT for Bosch School" w:eastAsia="MS Mincho" w:hAnsi="Naskh MT for Bosch School" w:cs="Naskh MT for Bosch School"/>
          <w:sz w:val="28"/>
          <w:szCs w:val="28"/>
          <w:rtl/>
        </w:rPr>
      </w:pPr>
    </w:p>
    <w:p w14:paraId="12A9FEB0" w14:textId="77777777" w:rsidR="001A0502" w:rsidRDefault="001A0502" w:rsidP="001A0502">
      <w:pPr>
        <w:pStyle w:val="PlainText"/>
        <w:bidi/>
        <w:jc w:val="both"/>
        <w:rPr>
          <w:rFonts w:ascii="Naskh MT for Bosch School" w:eastAsia="MS Mincho" w:hAnsi="Naskh MT for Bosch School" w:cs="Naskh MT for Bosch School"/>
          <w:sz w:val="28"/>
          <w:szCs w:val="28"/>
          <w:rtl/>
        </w:rPr>
      </w:pPr>
    </w:p>
    <w:p w14:paraId="1E9C6721" w14:textId="77777777" w:rsidR="001A0502" w:rsidRDefault="001A0502" w:rsidP="001A0502">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سبحانك اللّهمّ ي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ي لأشهدنّك وكلّ شيء على أنّك أنت الل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ت وحدك لا شري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ك لم تزل كنت في عزّ الأزل بلا أن يقدّمنّك من شيء ولا تزا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تكوننّ في قدس الأزل بلا أن يؤخّرن عن شيء إذ كلّ شيء بمشيّت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وجد وكلّ خلق بإرادتك منكون تقدّست يا ذا العزّ والبها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تجلّلت يا ذا المجد والبهاء وتكرّمت يا ذا القدس والضّياء وتعظّمت يا ذا الهندسة والأسماء وتسلّطت يا ذا المكنة والكبريا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م تزل ترى ما في ملكوت أمرك وخلقك وتشهد على ما في جبرو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سمائك وارضك تعزّزت بعزّتك حتّى استملكت كلّ شيء وتجبّر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قهّاريّتك حتّى استغلبت على كلّ شيء سبحانك وتعالي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جلّيك فضل وعطاء وإمساكك عدل وعلاء لم تزل 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وّل الّذي لا أوّل له كانت سنّتك الفضل والإفضال وطريقت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جود والاجواد وإلّا ما خلقت من نبيّ ولا شرّعت من منهاج</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ا أطلعت أحدا بعرفانك وما أذقت أحدا حبّك وبهائ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ا تكرّمت بأحد ودّك وثنائك فلأشهدنّك وكلّ خلق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أنّ أكبر عطاياك حبّك من عندك وأظهر هداياك ودّك من لدنك إذ لولا خلقت حبّك في قلوب عبادك فمن يحبّك ولولا أكمنت ودّك ف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لوب أصفيائك فمن يودّك أنت المحبوب في قدس الأزل و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ودود لم تزل سبحانك وتعاليت ما من شيء إلّا وإنّه هو ليسبّحنّ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رتفاع تسبيحك وليقدّسنّك بامتناع تحميدك وليوحّدنّك باستعلا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وحيدك وليكبّرنّك باستكبار تكبيرك وليعزّزنّك باستثناء تمجيد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لغيرك ي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 xml:space="preserve">هي من ذكر حتّى تذكر به ألغيرك يا </w:t>
      </w:r>
      <w:r w:rsidRPr="000258F7">
        <w:rPr>
          <w:rFonts w:ascii="Naskh MT for Bosch School" w:eastAsia="MS Mincho" w:hAnsi="Naskh MT for Bosch School" w:cs="Naskh MT for Bosch School"/>
          <w:sz w:val="28"/>
          <w:szCs w:val="28"/>
          <w:rtl/>
        </w:rPr>
        <w:lastRenderedPageBreak/>
        <w:t>محبوبي من وصف حتّى توصف</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ه ألغيرك يا مقصودي من نعت حتّى تنعت به ألغيرك يا منعوتي 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ثناء حتّى تثنى به ألغيرك من مجد يا موصوفي حتّى تشير به سبحانك سبحان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لّ ذكر بإبداعك قد ذكر وكلّ وصف باختراعك قد كوّن وكلّ نعت بانجعالك قد حقّق وكلّ مجد بإحداثك قد حدّث تعاليت ي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ا العزّ والبهاء عن كلّ ذكر وثناء وتمجّدت يا ذا الفخر والعلا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ن كلّ نعت وبهاء كيف أثني عليك يا محبوبي وإنّ الثّناء بنفس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شهد على فنائه عند ارتفاع قدسك وامتناع عزّك وكيف 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ثني عليك وإنّ فؤادي لا يسكن إلّا بذكرك وثنائك فلأثنين علي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ا محبوبي موقنا بأنّ ثنائي خلق في ملكك ومستيقنا بأنّ منتهى وصف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ثر من إبداعك ولكن لمّا قد خلقت كلّ بوصفك وأحدثت كلّ لنعتك ولقائك وذرّئت كلّ لحبّك وثنائك وأحدثت كلّ لودّك وعلائك وبرّئت كلّ لحمدك وذكر عطائك فإذا بظهور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د خلقتها في ملكك لأذكرنّك وبشئونات قد ذوّتها في مملكت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أحمدنّك بعد ما قد أشهدتك وكلّ شيء بأنّ غيرك لن يقد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ن يعرفك وكيف يثني عليك وسواك لا يستطيع أن يحبّ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كيف وما يصف إذ كلّ عرفان يمكن في خلقك ذلك ما ق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خلقته بإنشائك وكلّ حبّ وانجذاب يمكن في عبادك ذلك 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د كوّنته بإنشائك فسبحانك وتعاليت وسبحانك وتقدّس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نت العالي فلا شيء فوقك وأنت المتعالي فلا شيء كفوك قد سجد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وجوه كلّهنّ لعزّ وجهتك وخشعت الأصوات بعزّهنّ لثناء ربوبيّت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ولهت الأفئدة بقربهنّ لانجذاب محبّتك وتروّحت النّفوس</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علوّهنّ لمشارق تجلّي أزليّتك فما أبهى ي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ي بهائك وما أعلى يا محبّوبي علائك وما أجلى يا مقصودي جلالك وما أعزّ يا منعوت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عزّتك وما أحقّ يا موصوفي حقّك </w:t>
      </w:r>
    </w:p>
    <w:p w14:paraId="712D1183" w14:textId="77777777" w:rsidR="001A0502" w:rsidRDefault="001A0502" w:rsidP="001A0502">
      <w:pPr>
        <w:pStyle w:val="PlainText"/>
        <w:bidi/>
        <w:jc w:val="both"/>
        <w:rPr>
          <w:rFonts w:ascii="Naskh MT for Bosch School" w:eastAsia="MS Mincho" w:hAnsi="Naskh MT for Bosch School" w:cs="Naskh MT for Bosch School"/>
          <w:sz w:val="28"/>
          <w:szCs w:val="28"/>
          <w:rtl/>
        </w:rPr>
      </w:pPr>
    </w:p>
    <w:p w14:paraId="6905B517" w14:textId="4FDDBC76" w:rsidR="001A0502" w:rsidRDefault="001A0502" w:rsidP="001A0502">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سبحانك من أن أقول إنّك أنت ربّ إذ إنّك أنت مربّب الأرباب وسبحانك من أن أقول إ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ذ إنّك أنت مؤلّه الألهاء وسبحانك من أن أقول إ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حقّ إذ إنّك أنت محقّق الأحقاق وسبحانك من أن أقول إ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زل إذا إنّك أنت مؤزّل الآزال وسبحانك من أن أقول إ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ديم إذ إنّك أنت مقدّم الأقدام وسبحانك من أن أقول إ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ائن إذ إنّك أنت مكوّن الأكوان وسبحانك من أن أقول إ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سبّوح إذ إنّك أنت مسبّح الأسبحاء وسبحانك </w:t>
      </w:r>
      <w:r>
        <w:rPr>
          <w:rFonts w:ascii="Naskh MT for Bosch School" w:eastAsia="MS Mincho" w:hAnsi="Naskh MT for Bosch School" w:cs="Naskh MT for Bosch School"/>
          <w:sz w:val="28"/>
          <w:szCs w:val="28"/>
          <w:rtl/>
        </w:rPr>
        <w:t xml:space="preserve">من أن أقول إنّك أن </w:t>
      </w:r>
      <w:r w:rsidRPr="000258F7">
        <w:rPr>
          <w:rFonts w:ascii="Naskh MT for Bosch School" w:eastAsia="MS Mincho" w:hAnsi="Naskh MT for Bosch School" w:cs="Naskh MT for Bosch School"/>
          <w:sz w:val="28"/>
          <w:szCs w:val="28"/>
          <w:rtl/>
        </w:rPr>
        <w:t>قدّوس إذ إنّك أنت مقدّس الأقداس وسبحانك من أن أقول إ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هي إذ إنّك أنت مبهّي الأبهاء وسبحانك من أن أقول إ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جليل إذ إنّك أنت مجلّل الأجلال وسبحانك من أن أقول إ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جميل إذ إنّك أنت مجمّل الأجمال وسبحانك من أن أقول إ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عظيم إذ إنّك أنت معظّم الأعظام وسبحانك من أن أقول إنّك </w:t>
      </w:r>
      <w:r w:rsidRPr="000258F7">
        <w:rPr>
          <w:rFonts w:ascii="Naskh MT for Bosch School" w:eastAsia="MS Mincho" w:hAnsi="Naskh MT for Bosch School" w:cs="Naskh MT for Bosch School"/>
          <w:sz w:val="28"/>
          <w:szCs w:val="28"/>
          <w:rtl/>
        </w:rPr>
        <w:lastRenderedPageBreak/>
        <w:t>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وير إذ إنّك أنت منوّر الأنوار وسبحانك من أن أقول إ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رحيم إذ إنّك أنت مرحّم الأرحام وسبحانك من أن أقول إ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ريم إذ إنّك أنت مكرّم الأكرام وسبحانك من أن أقول إ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ويم إذ إنّك أنت مقوّم الأقوام وسبحانك من أن أقول إ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امل إذ إنّك أنت مكمّل الأكمال وسبحانك من أن أقول إ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زيز إذ إنّك أنت معزّز الأعزاز وسبحانك من أن أقول إ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بير إذ إنّك أنت مكبّر الأكبار وسبحانك من أن أقول إ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ليم إذ إنّك أنت معلّم الأعلام وسبحانك من أن أقولنّ إ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دير إذ إنّك أنت مقدّر الأقدار وسبحانك من أن أقولنّ إ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رضي إذ إنّك أنت مرضّي الأرضاء وسبحانك من أن أقولنّ إ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حبيب إذ إنّك أنت محبّب الأحباب وسبحانك من أن أقولنّ إ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شريف إذ إنّك أنت مشرّف الأشراف وسبحانك من أن أقولنّ إ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سليط إذ إنّك أنت مسلّط الأسلاط وسبحانك من أن أقولنّ إ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ليك إذ إنّك أنت مملّك الأملاك وسبحانك من أن أقولنّ إ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حيد إذ إنّك أنت موحّد الأوحاد وسبحانك من أن أقولنّ إ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طريز إذ إنّك أنت مطرّز الأطراز وسبحانك من أن أقولنّ إ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ساذج إذ إنّك أنت مسذّج الأسذاج وسبحانك من أن أقولنّ إ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ريد إذ إنّك أنت مفرّد الأفراد وسبحانك من أن أقولنّ إ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افور إذ إنّك أنت مكفّر الأكفار وسبحانك من أن أقولنّ إ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جرّد إذ إنّك أنت مجرّد الأجراد وسبحانك من أن أقولنّ إنّك أنت حيّ إذ إنّك أنت محيي الأحياء وسبحانك من أن أقولنّ إ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شهيد إذ إنّك أنت مشهّد الأشهاد وسبحانك من أن أقولنّ إ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طيف إذ إنّك أنت ملطّف الألطاف وسبحانك من أن أقولنّ إ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غنيّ إذ إنّك أنت مغني الأغناء وسبحانك من أن أقولنّ إ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سع إذ إنّك أنت موسّع الأوساع وسبحانك من أن أقولنّ إ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اطر إذ إنّك أنت مفطّر الأفطار وسبحانك من أن أقولنّ إ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اضي إذ إنّك أنت مقضي الأقضاء وسبحانك من أن أقولنّ إ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جواد إذ إنّك أنت مجوّد الأجواد وسبحانك من أن أقولنّ إ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هّاب إذ إنّك أنت موهّب الأوهاب وسبحانك من أن أقولنّ إ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وّل إذ إنّك أنت مئوّل الأولال وسبحانك من أن أقولنّ إ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آخر إذ إنّك أنت مؤخّر الأوخار وسبحانك من أن أقولنّ إ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ظاهر إذ إنّك أنت مظهّر الأظهار وسبحانك من أن أقولنّ إ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طن إذ إنّك أنت مبطّن الأبطان وسبحانك من أن أقولنّ إ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شديد إذ إنّك أنت مشدّد الأشداد وسبحانك من أن أقولنّ إ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رءوف إذ إنّك أنت مرئّف الأرءاف وسبحانك من أن أقولنّ إ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هّار إذ إنّك أنت مقهّر الأقهار وسبحانك من أن أقولنّ إ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عطوف إذ إنّك أنت معطّف الأعطاف وسبحانك من أن أقولنّ </w:t>
      </w:r>
      <w:r w:rsidRPr="000258F7">
        <w:rPr>
          <w:rFonts w:ascii="Naskh MT for Bosch School" w:eastAsia="MS Mincho" w:hAnsi="Naskh MT for Bosch School" w:cs="Naskh MT for Bosch School"/>
          <w:sz w:val="28"/>
          <w:szCs w:val="28"/>
          <w:rtl/>
        </w:rPr>
        <w:lastRenderedPageBreak/>
        <w:t>إ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جبّار إذ إنّك أنت مجبّر الأجبار وسبحانك من أن أقولنّ إ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يع إذ إنّك أنت ممنّع الأمناع وسبحانك من أن أقولنّ إ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صير إذ إنّك أنت منصّر الأنصار وسبحانك من أن أقولنّ إ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رفيع إذ إنّك أنت مرفّع الأرفاع وسبحانك من أن أقولنّ إ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هيج إذ إنّك أنت مبهّج الأبهاج وسبحانك من أن أقولنّ إ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ريب إذ إنّك أنت مقرّب الأقراب وسبحانك من أن أقولنّ إ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عيد إذ إنّك أنت مبعّد الأبعاد وسبحانك من أن أقولنّ إ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سميع إذ إنّك أنت مسمّع الأسماع وسبحانك من أن أقولنّ إ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صير إذ إنّك أنت مبصّر الأبصار وسبحانك من أن أقولنّ إ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خبير إذ إنّك أنت مخبّر الأخبار وسبحانك من أن أقولنّ إ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رشيد إذ إنّك أنت مرشّد الأرشاد وسبحانك من أن أقولنّ إ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ظير إذ إنّك أنت منظّر الأنظار وسبحانك من أن أقولنّ إ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جيب إذ إنّك أنت مجيّب الأجياب وسبحانك من أن أقولنّ إنّك أن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سريع إذ إنّك أنت مسرّع الأسرا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 </w:t>
      </w:r>
    </w:p>
    <w:p w14:paraId="1B011FC7" w14:textId="77777777" w:rsidR="001A0502" w:rsidRDefault="001A0502" w:rsidP="001A0502">
      <w:pPr>
        <w:pStyle w:val="PlainText"/>
        <w:bidi/>
        <w:jc w:val="both"/>
        <w:rPr>
          <w:rFonts w:ascii="Naskh MT for Bosch School" w:eastAsia="MS Mincho" w:hAnsi="Naskh MT for Bosch School" w:cs="Naskh MT for Bosch School"/>
          <w:sz w:val="28"/>
          <w:szCs w:val="28"/>
          <w:rtl/>
        </w:rPr>
      </w:pPr>
    </w:p>
    <w:p w14:paraId="152CE8C4" w14:textId="71F3FE02" w:rsidR="001A0502" w:rsidRDefault="001A0502" w:rsidP="001A0502">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ارتفعت وليس فوقك ذا ارتفا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ثمّ دنوت وليس مثلك ذا دنوّ أنت العالي في دنّوك وأنت الدّان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ي علوّك تقدّست عن الإقتران وتنزّهت عن الإفتراق ق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لّلت الجبابرة وانتقمت عن القهّارنة واستطلت على الظّهّارنة واستكبرت على الكبارنة واسترفعت على الرّفاعنة واستعزز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لى الأعازنة واستغنت فوق الأغاننة تباركت وتعالي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جلّان متجالل جليل تقدّست وتبهّيت من جلال متجلّل جليل سبحان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لغيرك من ظهور أو لدونك من بطون كنت حيّا في عزّ الأزل وقيّو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م تزل ترى سكّان ملكوت أرضك وسمائك وتشهد من في ملكو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مرك وإتقانك لا يعزب من علمك من شيء ولا يحجب عنك د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شيء أزمة الأمور في قبضتك وغوامض المكنون في يمين ربوبيّت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جواهر المخزون في خزائن ولايتك ولئالئ المصفوف في أواع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خزّان مملكتك لم تزل قد عرّفت نفسك كلّ خلقك فما جه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شيء ولا تزال قد تغيّبت بكنهك عن كلّ شيء فما وجدك من شيء أفمثلك ظاهر عند خلقك وألغيرك حاضر عند أحبّتك وألغير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اهر على من في ملكوت سلطنتك وألغيرك غافر لمن في ملكوت أمر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سماء عزّتك سبحانك وتعاليت أنت الّذي لا تدركك الأبصا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أعلى وقتها ولا تحط بك الأفكار بأعلى رقّتها كنت كائنا في عزّ الأزل وكيانا لم تزل قد خلقت كلّ شيء لا من شيء وارتفع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فوق كلّ شيء لا عن شيء صلّ على من تظهرنّه يوم القيٰمة بأعزّاء </w:t>
      </w:r>
      <w:r w:rsidRPr="004A09FF">
        <w:rPr>
          <w:rFonts w:ascii="Naskh MT for Bosch School" w:eastAsia="MS Mincho" w:hAnsi="Naskh MT for Bosch School" w:cs="Naskh MT for Bosch School"/>
          <w:sz w:val="28"/>
          <w:szCs w:val="28"/>
          <w:rtl/>
        </w:rPr>
        <w:t xml:space="preserve">مملكتك واجلاء جبروت سلطنتك وحكماء عزّ قدس وحدانيّتك وعلماء مجد عزّ فردانيّتك وشرفاء قدس لاهوت أحديّتك وما أنت قد اصطفيتها في ملكك لبريتك وانتجبتها في ملكوتك لصفوتك ولترفعنّ اللّهمّ </w:t>
      </w:r>
      <w:r w:rsidRPr="004A09FF">
        <w:rPr>
          <w:rFonts w:ascii="Naskh MT for Bosch School" w:eastAsia="MS Mincho" w:hAnsi="Naskh MT for Bosch School" w:cs="Naskh MT for Bosch School"/>
          <w:sz w:val="28"/>
          <w:szCs w:val="28"/>
          <w:rtl/>
        </w:rPr>
        <w:lastRenderedPageBreak/>
        <w:t>كلمته على كلّ الممكنات ولتظهرنّ اللّهمّ سلطنته على كلّ السّلطاء ولتظهرنّ اللّهمّ ولايته عل كلّ الولايات ولتعزّنّ اللّهمّ بدايعه عل كلّ البدايعات ولتجلّلنّ اللّهمّ فواضله على كلّ الكينونيّات ولتثبتنّ اللّهمّ أوامره على كلّ الأمريّات ولتطرّزنّ اللّهمّ شواهده على كلّ الشّاهديّات ولتقدسنّ اللّهمّ مطالعه على كلّ الطّالعيّات ولتجعلنّه عزّا لمن تظهرنّه من بعده وذخرا لمن تظهرنّه من بعده إذ لم تزل ظهوراتك لا تحصى وبطوناتك لا تعدّ منأوّل الّذي لا أوّل له إلى حينئذ قد تجلّيت لسكّان مملكتك بأعراش طلعتك ولا ريب إنّك أنت لتتجلينّ إلى آخر الّذي لا آخر له لمن في ملكوت سمائك وأرضك بمظاهر وجهتك فلتنزّلنّ اللّهمّ على كلّ مظاهرك من [الأوّل] الّذي لا أوّل له إلى آخر الّذي لا آخر له بكلّ بهائك أبهاه وبكلّ جلالك أجلّه وبكلّ جمالك أجمله وبكلّ عظمتك أعظمها وبكلّ</w:t>
      </w:r>
      <w:r w:rsidRPr="000258F7">
        <w:rPr>
          <w:rFonts w:ascii="Naskh MT for Bosch School" w:eastAsia="MS Mincho" w:hAnsi="Naskh MT for Bosch School" w:cs="Naskh MT for Bosch School"/>
          <w:sz w:val="28"/>
          <w:szCs w:val="28"/>
          <w:rtl/>
        </w:rPr>
        <w:t xml:space="preserve"> نورك أنوره </w:t>
      </w:r>
      <w:r>
        <w:rPr>
          <w:rFonts w:ascii="Naskh MT for Bosch School" w:eastAsia="MS Mincho" w:hAnsi="Naskh MT for Bosch School" w:cs="Naskh MT for Bosch School"/>
          <w:sz w:val="28"/>
          <w:szCs w:val="28"/>
          <w:rtl/>
        </w:rPr>
        <w:t xml:space="preserve">وبكلّ رحمتك أوسعها وكلّ كلماتك </w:t>
      </w:r>
      <w:r w:rsidRPr="000258F7">
        <w:rPr>
          <w:rFonts w:ascii="Naskh MT for Bosch School" w:eastAsia="MS Mincho" w:hAnsi="Naskh MT for Bosch School" w:cs="Naskh MT for Bosch School"/>
          <w:sz w:val="28"/>
          <w:szCs w:val="28"/>
          <w:rtl/>
        </w:rPr>
        <w:t>أتمّها وكلّ أسمائك أكبرها وكلّ كمالك أكمله وكلّ عزّتك أعزّها وكلّ مشيّتك أمضاها وكلّ علمك أنفذه وكلّ قدرتك مستطيلها وكلّ قولك أرضاه وكلّ مسائلك أحبّها إليك وأمنعها لديك وكلّ شرفك أشرفه وكلّ سلطانك أدومه وكلّ ملكك أفخره وكلّ علائك أعلاه وكلّ منّك أقدمه وكلّ آياتك أكرمها وكلّ جودك أجوده وكلّ فضلك أفضله وكلّ إحسانك أحسنه وكلّ إبهاجك أبهجه وك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غنائك أغنئه وكلّ إظهارك أظهره وكلّ ما أنت قد أحطت به عل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ي كلّ خير إذ ما ينزل من عندك لم يكن له شبه ولا عدل ولا كف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ا قرين ولا مثال ولتصلّينّ على كلّ أعراش بطونك من أوّل الذّ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ا أوّل له إلى آخر الّذي لا آخر له بمثل ما صلّيت على أعراش ظهور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إذ كلّ ما خلق عندك ما يخلق وكلّ ما كوّن مثل ما يمكن أن يكون </w:t>
      </w:r>
    </w:p>
    <w:p w14:paraId="76EA6803" w14:textId="77777777" w:rsidR="001A0502" w:rsidRDefault="001A0502" w:rsidP="001A0502">
      <w:pPr>
        <w:pStyle w:val="PlainText"/>
        <w:bidi/>
        <w:jc w:val="both"/>
        <w:rPr>
          <w:rFonts w:ascii="Naskh MT for Bosch School" w:eastAsia="MS Mincho" w:hAnsi="Naskh MT for Bosch School" w:cs="Naskh MT for Bosch School"/>
          <w:b/>
          <w:bCs/>
          <w:color w:val="FF0000"/>
          <w:sz w:val="28"/>
          <w:szCs w:val="28"/>
          <w:highlight w:val="yellow"/>
          <w:rtl/>
        </w:rPr>
      </w:pPr>
    </w:p>
    <w:p w14:paraId="67C69262" w14:textId="48F06615" w:rsidR="001A0502" w:rsidRPr="009E62AA" w:rsidRDefault="001A0502" w:rsidP="009E62AA">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سبحان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تعاليت فلترفعنّ اللّهمّ ذكر ذلك الحرف ومقعده ولتعرضنّ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وم القيٰمة على من تظهرنّه على ما تحبّ وترضى وفوق ما تحبّ وترضى وفوق فوق ما تح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ترضى</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تلهمنّ اللّهمّ كلّ خلقك أن يذكروه في كلّ ليل ونها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دد الهاء إتقانا لأمرك وإثباتا لحكمك إذ إنّك أنت لا يعزب</w:t>
      </w:r>
      <w:r>
        <w:rPr>
          <w:rFonts w:ascii="Naskh MT for Bosch School" w:eastAsia="MS Mincho" w:hAnsi="Naskh MT for Bosch School" w:cs="Naskh MT for Bosch School"/>
          <w:sz w:val="28"/>
          <w:szCs w:val="28"/>
          <w:rtl/>
        </w:rPr>
        <w:t xml:space="preserve"> ع</w:t>
      </w:r>
      <w:r w:rsidRPr="000258F7">
        <w:rPr>
          <w:rFonts w:ascii="Naskh MT for Bosch School" w:eastAsia="MS Mincho" w:hAnsi="Naskh MT for Bosch School" w:cs="Naskh MT for Bosch School"/>
          <w:sz w:val="28"/>
          <w:szCs w:val="28"/>
          <w:rtl/>
        </w:rPr>
        <w:t xml:space="preserve">ن علمك من شيء ولا تعجز عن قدرتك من شيء تعلم كلّ شيء وتقدر على كلّ شيء </w:t>
      </w:r>
      <w:r w:rsidRPr="009E62AA">
        <w:rPr>
          <w:rFonts w:ascii="Naskh MT for Bosch School" w:eastAsia="MS Mincho" w:hAnsi="Naskh MT for Bosch School" w:cs="Naskh MT for Bosch School"/>
          <w:sz w:val="28"/>
          <w:szCs w:val="28"/>
          <w:rtl/>
        </w:rPr>
        <w:t>ومن يحتجب يلزمنّه من عندك عدد الهاء ياقوتا ومن ينسى ولو كان في كلّ عمره إنّك أنت أعلى من أن تسئل عنه إذ رحمتك قد وسعت كلّ الذّرّات وموهبتك قد أحاطت كلّ الكائنات سبحانك أن لا إ</w:t>
      </w:r>
      <w:r w:rsidRPr="009E62AA">
        <w:rPr>
          <w:rFonts w:ascii="Naskh MT for Bosch School" w:hAnsi="Naskh MT for Bosch School" w:cs="Naskh MT for Bosch School"/>
          <w:sz w:val="28"/>
          <w:szCs w:val="28"/>
          <w:rtl/>
        </w:rPr>
        <w:t>لٓ</w:t>
      </w:r>
      <w:r w:rsidRPr="009E62AA">
        <w:rPr>
          <w:rFonts w:ascii="Naskh MT for Bosch School" w:eastAsia="MS Mincho" w:hAnsi="Naskh MT for Bosch School" w:cs="Naskh MT for Bosch School"/>
          <w:sz w:val="28"/>
          <w:szCs w:val="28"/>
          <w:rtl/>
        </w:rPr>
        <w:t xml:space="preserve">ه إلّا أنت إنّك أنت الواحد الظّهّار </w:t>
      </w:r>
    </w:p>
    <w:p w14:paraId="47EA964A" w14:textId="77777777" w:rsidR="001A0502" w:rsidRDefault="001A0502" w:rsidP="001A0502">
      <w:pPr>
        <w:pStyle w:val="PlainText"/>
        <w:bidi/>
        <w:jc w:val="both"/>
        <w:rPr>
          <w:rFonts w:ascii="Naskh MT for Bosch School" w:eastAsia="MS Mincho" w:hAnsi="Naskh MT for Bosch School" w:cs="Naskh MT for Bosch School"/>
          <w:sz w:val="28"/>
          <w:szCs w:val="28"/>
          <w:rtl/>
        </w:rPr>
      </w:pPr>
    </w:p>
    <w:p w14:paraId="00AEC4EC" w14:textId="77777777" w:rsidR="009E62AA" w:rsidRPr="004A09FF" w:rsidRDefault="009E62AA" w:rsidP="001A0502">
      <w:pPr>
        <w:pStyle w:val="PlainText"/>
        <w:bidi/>
        <w:jc w:val="both"/>
        <w:rPr>
          <w:rFonts w:ascii="Naskh MT for Bosch School" w:eastAsia="MS Mincho" w:hAnsi="Naskh MT for Bosch School" w:cs="Naskh MT for Bosch School"/>
          <w:b/>
          <w:bCs/>
          <w:color w:val="0000CC"/>
          <w:sz w:val="28"/>
          <w:szCs w:val="28"/>
          <w:rtl/>
        </w:rPr>
      </w:pPr>
    </w:p>
    <w:p w14:paraId="0D9462D0" w14:textId="083AEB39" w:rsidR="001A0502" w:rsidRDefault="001A0502" w:rsidP="009E62AA">
      <w:pPr>
        <w:pStyle w:val="PlainText"/>
        <w:bidi/>
        <w:jc w:val="both"/>
        <w:rPr>
          <w:rFonts w:ascii="Naskh MT for Bosch School" w:eastAsia="MS Mincho" w:hAnsi="Naskh MT for Bosch School" w:cs="Naskh MT for Bosch School"/>
          <w:b/>
          <w:bCs/>
          <w:color w:val="FF0000"/>
          <w:sz w:val="28"/>
          <w:szCs w:val="28"/>
          <w:rtl/>
        </w:rPr>
      </w:pPr>
      <w:r w:rsidRPr="004E4F0F">
        <w:rPr>
          <w:rFonts w:ascii="Naskh MT for Bosch School" w:eastAsia="MS Mincho" w:hAnsi="Naskh MT for Bosch School" w:cs="Naskh MT for Bosch School"/>
          <w:b/>
          <w:bCs/>
          <w:color w:val="FF0000"/>
          <w:sz w:val="28"/>
          <w:szCs w:val="28"/>
          <w:highlight w:val="yellow"/>
          <w:rtl/>
        </w:rPr>
        <w:lastRenderedPageBreak/>
        <w:t>[</w:t>
      </w:r>
      <w:r>
        <w:rPr>
          <w:rFonts w:ascii="Naskh MT for Bosch School" w:eastAsia="MS Mincho" w:hAnsi="Naskh MT for Bosch School" w:cs="Naskh MT for Bosch School"/>
          <w:b/>
          <w:bCs/>
          <w:color w:val="FF0000"/>
          <w:sz w:val="28"/>
          <w:szCs w:val="28"/>
          <w:highlight w:val="yellow"/>
          <w:rtl/>
        </w:rPr>
        <w:t>شأن الخطب</w:t>
      </w:r>
      <w:r w:rsidRPr="004E4F0F">
        <w:rPr>
          <w:rFonts w:ascii="Naskh MT for Bosch School" w:eastAsia="MS Mincho" w:hAnsi="Naskh MT for Bosch School" w:cs="Naskh MT for Bosch School"/>
          <w:b/>
          <w:bCs/>
          <w:color w:val="FF0000"/>
          <w:sz w:val="28"/>
          <w:szCs w:val="28"/>
          <w:highlight w:val="yellow"/>
          <w:rtl/>
        </w:rPr>
        <w:t>]</w:t>
      </w:r>
    </w:p>
    <w:p w14:paraId="109F7572" w14:textId="77777777" w:rsidR="001A0502" w:rsidRDefault="001A0502" w:rsidP="001A0502">
      <w:pPr>
        <w:pStyle w:val="PlainText"/>
        <w:bidi/>
        <w:jc w:val="both"/>
        <w:rPr>
          <w:rFonts w:ascii="Naskh MT for Bosch School" w:eastAsia="MS Mincho" w:hAnsi="Naskh MT for Bosch School" w:cs="Naskh MT for Bosch School"/>
          <w:color w:val="000000"/>
          <w:sz w:val="28"/>
          <w:szCs w:val="28"/>
          <w:rtl/>
        </w:rPr>
      </w:pPr>
    </w:p>
    <w:p w14:paraId="50694C83" w14:textId="4601B625" w:rsidR="001A0502" w:rsidRPr="009E62AA" w:rsidRDefault="001A0502" w:rsidP="001A0502">
      <w:pPr>
        <w:pStyle w:val="PlainText"/>
        <w:bidi/>
        <w:jc w:val="center"/>
        <w:rPr>
          <w:rFonts w:ascii="Naskh MT for Bosch School" w:eastAsia="MS Mincho" w:hAnsi="Naskh MT for Bosch School" w:cs="Naskh MT for Bosch School"/>
          <w:b/>
          <w:bCs/>
          <w:sz w:val="48"/>
          <w:szCs w:val="48"/>
          <w:rtl/>
        </w:rPr>
      </w:pPr>
      <w:r w:rsidRPr="009E62AA">
        <w:rPr>
          <w:rFonts w:ascii="Naskh MT for Bosch School" w:eastAsia="MS Mincho" w:hAnsi="Naskh MT for Bosch School" w:cs="Naskh MT for Bosch School"/>
          <w:b/>
          <w:bCs/>
          <w:sz w:val="48"/>
          <w:szCs w:val="48"/>
          <w:rtl/>
        </w:rPr>
        <w:t>بسم الله ال</w:t>
      </w:r>
      <w:r w:rsidR="009E62AA" w:rsidRPr="009E62AA">
        <w:rPr>
          <w:rFonts w:ascii="Naskh MT for Bosch School" w:eastAsia="MS Mincho" w:hAnsi="Naskh MT for Bosch School" w:cs="Naskh MT for Bosch School" w:hint="cs"/>
          <w:b/>
          <w:bCs/>
          <w:sz w:val="48"/>
          <w:szCs w:val="48"/>
          <w:rtl/>
        </w:rPr>
        <w:t>ا</w:t>
      </w:r>
      <w:r w:rsidRPr="009E62AA">
        <w:rPr>
          <w:rFonts w:ascii="Naskh MT for Bosch School" w:eastAsia="MS Mincho" w:hAnsi="Naskh MT for Bosch School" w:cs="Naskh MT for Bosch School"/>
          <w:b/>
          <w:bCs/>
          <w:sz w:val="48"/>
          <w:szCs w:val="48"/>
          <w:rtl/>
        </w:rPr>
        <w:t>جلل ال</w:t>
      </w:r>
      <w:r w:rsidR="009E62AA" w:rsidRPr="009E62AA">
        <w:rPr>
          <w:rFonts w:ascii="Naskh MT for Bosch School" w:eastAsia="MS Mincho" w:hAnsi="Naskh MT for Bosch School" w:cs="Naskh MT for Bosch School" w:hint="cs"/>
          <w:b/>
          <w:bCs/>
          <w:sz w:val="48"/>
          <w:szCs w:val="48"/>
          <w:rtl/>
        </w:rPr>
        <w:t>ا</w:t>
      </w:r>
      <w:r w:rsidRPr="009E62AA">
        <w:rPr>
          <w:rFonts w:ascii="Naskh MT for Bosch School" w:eastAsia="MS Mincho" w:hAnsi="Naskh MT for Bosch School" w:cs="Naskh MT for Bosch School"/>
          <w:b/>
          <w:bCs/>
          <w:sz w:val="48"/>
          <w:szCs w:val="48"/>
          <w:rtl/>
        </w:rPr>
        <w:t>جلل</w:t>
      </w:r>
    </w:p>
    <w:p w14:paraId="72A91CF9" w14:textId="77777777" w:rsidR="001A0502" w:rsidRDefault="001A0502" w:rsidP="001A0502">
      <w:pPr>
        <w:pStyle w:val="PlainText"/>
        <w:bidi/>
        <w:jc w:val="both"/>
        <w:rPr>
          <w:rFonts w:ascii="Naskh MT for Bosch School" w:eastAsia="MS Mincho" w:hAnsi="Naskh MT for Bosch School" w:cs="Naskh MT for Bosch School"/>
          <w:sz w:val="28"/>
          <w:szCs w:val="28"/>
          <w:rtl/>
        </w:rPr>
      </w:pPr>
    </w:p>
    <w:p w14:paraId="5CC95F10" w14:textId="77777777" w:rsidR="001A0502" w:rsidRDefault="001A0502" w:rsidP="001A0502">
      <w:pPr>
        <w:pStyle w:val="PlainText"/>
        <w:bidi/>
        <w:jc w:val="both"/>
        <w:rPr>
          <w:rFonts w:ascii="Naskh MT for Bosch School" w:eastAsia="MS Mincho" w:hAnsi="Naskh MT for Bosch School" w:cs="Naskh MT for Bosch School"/>
          <w:sz w:val="28"/>
          <w:szCs w:val="28"/>
          <w:rtl/>
        </w:rPr>
      </w:pPr>
    </w:p>
    <w:p w14:paraId="240BF2CF" w14:textId="31156BD9" w:rsidR="001A0502" w:rsidRDefault="001A0502" w:rsidP="009E62AA">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 xml:space="preserve">الحمد لله الّذي قد تجلّى على كلّ الممكنات بظهورات عزّ لاهوتيّته وتعرف كلّ الموجودات كينونيّته بآيات عزّ </w:t>
      </w:r>
      <w:r w:rsidRPr="009E62AA">
        <w:rPr>
          <w:rFonts w:ascii="Naskh MT for Bosch School" w:eastAsia="MS Mincho" w:hAnsi="Naskh MT for Bosch School" w:cs="Naskh MT for Bosch School"/>
          <w:sz w:val="28"/>
          <w:szCs w:val="28"/>
          <w:rtl/>
        </w:rPr>
        <w:t>جبروتيّته وتوحّد عن كلّ الكائنات بشعشاع أنوار طلعته وتقدّس عن كلّ الذّرّات بأضياء</w:t>
      </w:r>
      <w:r w:rsidRPr="009E62AA">
        <w:rPr>
          <w:rFonts w:ascii="Naskh MT for Bosch School" w:eastAsia="MS Mincho" w:hAnsi="Naskh MT for Bosch School" w:cs="Naskh MT for Bosch School"/>
          <w:sz w:val="28"/>
          <w:szCs w:val="28"/>
        </w:rPr>
        <w:t xml:space="preserve"> </w:t>
      </w:r>
      <w:r w:rsidRPr="009E62AA">
        <w:rPr>
          <w:rFonts w:ascii="Naskh MT for Bosch School" w:eastAsia="MS Mincho" w:hAnsi="Naskh MT for Bosch School" w:cs="Naskh MT for Bosch School"/>
          <w:sz w:val="28"/>
          <w:szCs w:val="28"/>
          <w:rtl/>
        </w:rPr>
        <w:t>إبهاج وجهته وتنزّه عن كلّ من في ملكوت الأرض والسّمٰوات بشئونات قدس فردانيّته فأستحمده في تلك اللّيلة ليلة الإستقلال حمدا يملأ سمآئه من ظهورات فضله وكلّ أرضه من بوارق مجده وما بينهما من بدايع لطفه حمدا يستنطق الكينونيّات على ارتفاع سلطان وحدانيّته ويستشهد الذّاتيّات على ملكان صمدانيّته ويستعرج النّفسانيّات إلى منيع قدس فردانيّته</w:t>
      </w:r>
      <w:r w:rsidRPr="000258F7">
        <w:rPr>
          <w:rFonts w:ascii="Naskh MT for Bosch School" w:eastAsia="MS Mincho" w:hAnsi="Naskh MT for Bosch School" w:cs="Naskh MT for Bosch School"/>
          <w:sz w:val="28"/>
          <w:szCs w:val="28"/>
          <w:rtl/>
        </w:rPr>
        <w:t xml:space="preserve"> ويستصعد الإنّيّات إلى أف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دس أزليّته حمدا ما حمده أحد من الممكنات ولا يحمده أحد من الموجود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حمدا يملأ خلق كلّ شيء قدس تسبيحه ويظهر من ظواهر كلّ شيء علوّ عزّ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تنزيهه حمد شارق مستشرق وبارق مستبرق وسابق مستسب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احق مستلحق وراقق مسترقق وشافق مستشفق ورافق مسترف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فاتق مستفتق وراتق مسترتق وسامق مستسمق وصادق مستصد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رازق مسترزق وخالق مستخلق وزاهق مستزهق ودافق مستدف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رافق مسترفق وحاقق مستحقق حمدا تسطع وألاح ولمع وأضا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تشعشع واستنار وتلجلج واستضاء حمدا يطرّز الطّرزيّات بالطّرائز</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لّانهايات ويجذّب الجذبيّات بالجذائب الأوّليّات ويظهّ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ظّاهريّات بالظّواهر الآخريّات ويبطّن الباطنيّات بالبواط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ظّاهريّات ويقدّر القدريّات بالقدائر المستقدرات وينوّ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نّوريّات بالنّوائر المستنورات حمدا يدلّ على أوّليّته ويحكي على آخريّته وينطق عن سلطان ظهّاريّته ويستشهد عن ملكان بطّانيّت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حمدا عدد ما خلق حمدا عدد ما يخلق وحمدا عدد ما ذرء وحمدا عد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ا يذرء وحمدا عدد ما برء وحمدا عدد 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برء وحمدا عدد ما حدث</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حمدا عدد ما يحدث وحمدا عدد ما اخترع وحمدا عدد ما يختر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حمدا عدد ما بدع وحمدا عدد ما يبدع وحمدا عدد ما أحاط وحمدا عدد ما يحيط حمدا يسترفعنّ الإثبات على منتهى ذروة الإثب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حمدا يستمد من</w:t>
      </w:r>
      <w:r>
        <w:rPr>
          <w:rFonts w:ascii="Naskh MT for Bosch School" w:eastAsia="MS Mincho" w:hAnsi="Naskh MT for Bosch School" w:cs="Naskh MT for Bosch School"/>
          <w:sz w:val="28"/>
          <w:szCs w:val="28"/>
          <w:rtl/>
        </w:rPr>
        <w:t xml:space="preserve"> النّفي</w:t>
      </w:r>
      <w:r w:rsidRPr="000258F7">
        <w:rPr>
          <w:rFonts w:ascii="Naskh MT for Bosch School" w:eastAsia="MS Mincho" w:hAnsi="Naskh MT for Bosch School" w:cs="Naskh MT for Bosch School"/>
          <w:sz w:val="28"/>
          <w:szCs w:val="28"/>
          <w:rtl/>
        </w:rPr>
        <w:t xml:space="preserve"> على منتهى</w:t>
      </w:r>
      <w:r>
        <w:rPr>
          <w:rFonts w:ascii="Naskh MT for Bosch School" w:eastAsia="MS Mincho" w:hAnsi="Naskh MT for Bosch School" w:cs="Naskh MT for Bosch School"/>
          <w:sz w:val="28"/>
          <w:szCs w:val="28"/>
          <w:rtl/>
        </w:rPr>
        <w:t xml:space="preserve"> النّفي</w:t>
      </w:r>
      <w:r w:rsidRPr="000258F7">
        <w:rPr>
          <w:rFonts w:ascii="Naskh MT for Bosch School" w:eastAsia="MS Mincho" w:hAnsi="Naskh MT for Bosch School" w:cs="Naskh MT for Bosch School"/>
          <w:sz w:val="28"/>
          <w:szCs w:val="28"/>
          <w:rtl/>
        </w:rPr>
        <w:t xml:space="preserve"> بالإنعدام حمدا يبلغ كلّ شيء </w:t>
      </w:r>
      <w:r>
        <w:rPr>
          <w:rFonts w:ascii="Naskh MT for Bosch School" w:eastAsia="MS Mincho" w:hAnsi="Naskh MT for Bosch School" w:cs="Naskh MT for Bosch School"/>
          <w:sz w:val="28"/>
          <w:szCs w:val="28"/>
          <w:rtl/>
        </w:rPr>
        <w:t xml:space="preserve">إلى </w:t>
      </w:r>
      <w:r w:rsidRPr="000258F7">
        <w:rPr>
          <w:rFonts w:ascii="Naskh MT for Bosch School" w:eastAsia="MS Mincho" w:hAnsi="Naskh MT for Bosch School" w:cs="Naskh MT for Bosch School"/>
          <w:sz w:val="28"/>
          <w:szCs w:val="28"/>
          <w:rtl/>
        </w:rPr>
        <w:t xml:space="preserve">مقام حبّ محبوبه ويوصل </w:t>
      </w:r>
      <w:r w:rsidRPr="000258F7">
        <w:rPr>
          <w:rFonts w:ascii="Naskh MT for Bosch School" w:eastAsia="MS Mincho" w:hAnsi="Naskh MT for Bosch School" w:cs="Naskh MT for Bosch School"/>
          <w:sz w:val="28"/>
          <w:szCs w:val="28"/>
          <w:rtl/>
        </w:rPr>
        <w:lastRenderedPageBreak/>
        <w:t>كلّ شيء إلى مقام ودّ مقصوده وينط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لّ شيء بثناء معبوده ويطرز كلّ شيء بمعارف مسجوده ويستشه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خلق كلّ شيء بغياهب مطلوبه ويستمرء خلق كلّ شيء ببواطن محمو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يستظهر كنه كلّ شيء بظواهر مشكوره حمدا لا عدل له في ملكه حمد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ا مثل له في ملكوته وحمدا لا كفو له في جبروته وحمدا لا مثل له في سلطوت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حمدا لا قرين له في رضيوته وحمدا لا مثال له في بهيوته حمدا ينز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نّصر بالغمائم المكفهرّات ويملأ الجوّ من الفتح بالمماطر السّاذجيّ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حمدا يستغني كلّ شيء عن ملك بارئه ويستوفي كلّ شيء عن حظّ خالق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يستبلغ كلّ شيء إلى منبع رضائه وحبّ موجده ويستملك كلّ شيء 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حبّ من عطاء مليكه ومقدره ويستشرح صدر كلّ شيء بمناج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حبوبه ومذوّته حمدا يستشهد المستشهدات على أنّ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ان أزلا قديما في عزّ الأزل وغيبا أبديّا لم يزل وساذجا كافوريّ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ي أوّل الأوّل وجوهرا جرديّا في منتهى مقعد القدس والجلال</w:t>
      </w:r>
      <w:r>
        <w:rPr>
          <w:rFonts w:ascii="Naskh MT for Bosch School" w:eastAsia="MS Mincho" w:hAnsi="Naskh MT for Bosch School" w:cs="Naskh MT for Bosch School"/>
          <w:sz w:val="28"/>
          <w:szCs w:val="28"/>
          <w:rtl/>
        </w:rPr>
        <w:t xml:space="preserve">  </w:t>
      </w:r>
    </w:p>
    <w:p w14:paraId="796EC4EA" w14:textId="77777777" w:rsidR="001A0502" w:rsidRDefault="001A0502" w:rsidP="001A0502">
      <w:pPr>
        <w:pStyle w:val="PlainText"/>
        <w:bidi/>
        <w:jc w:val="both"/>
        <w:rPr>
          <w:rFonts w:ascii="Naskh MT for Bosch School" w:eastAsia="MS Mincho" w:hAnsi="Naskh MT for Bosch School" w:cs="Naskh MT for Bosch School"/>
          <w:sz w:val="28"/>
          <w:szCs w:val="28"/>
          <w:rtl/>
        </w:rPr>
      </w:pPr>
    </w:p>
    <w:p w14:paraId="29853D6B" w14:textId="77777777" w:rsidR="001A0502" w:rsidRDefault="001A0502" w:rsidP="001A0502">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فأستشهد الله وكلّ أسمائه ثمّ أستشهد الله وكلّ أمثاله ثمّ أستشهد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كلّ </w:t>
      </w:r>
      <w:r>
        <w:rPr>
          <w:rFonts w:ascii="Naskh MT for Bosch School" w:eastAsia="MS Mincho" w:hAnsi="Naskh MT for Bosch School" w:cs="Naskh MT for Bosch School"/>
          <w:sz w:val="28"/>
          <w:szCs w:val="28"/>
          <w:rtl/>
        </w:rPr>
        <w:t>أ</w:t>
      </w:r>
      <w:r w:rsidRPr="000258F7">
        <w:rPr>
          <w:rFonts w:ascii="Naskh MT for Bosch School" w:eastAsia="MS Mincho" w:hAnsi="Naskh MT for Bosch School" w:cs="Naskh MT for Bosch School"/>
          <w:sz w:val="28"/>
          <w:szCs w:val="28"/>
          <w:rtl/>
        </w:rPr>
        <w:t>دلّائه ثمّ أستشهد الله وكلّ شهدائه ثمّ أستشهد الله وكلّ أودّائه ثمّ أستشهد الله وكلّ ما ذرء وبرء ويذرء على أنّ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لم يك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ه من عدل ولا كفو ولا من مثل ولا شبه تعالى عن المشابهة وتقدّس</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ن المماثلة وتنزّه عن المشاكلة وتفرّد عن المقارنة وتسبّح عن المقايسة وتمجّد عن المعادلة وتفخّر عن المكافية لم يزل لا يعرف بغيره ولا يزا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ا ينعت بدونه قد خلق كلّ شيء لا من شيء بمشيّته وأبدع كلّ شيء 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عن شيء بإرادته </w:t>
      </w:r>
    </w:p>
    <w:p w14:paraId="779207D0" w14:textId="77777777" w:rsidR="001A0502" w:rsidRDefault="001A0502" w:rsidP="001A0502">
      <w:pPr>
        <w:pStyle w:val="PlainText"/>
        <w:bidi/>
        <w:jc w:val="both"/>
        <w:rPr>
          <w:rFonts w:ascii="Naskh MT for Bosch School" w:eastAsia="MS Mincho" w:hAnsi="Naskh MT for Bosch School" w:cs="Naskh MT for Bosch School"/>
          <w:sz w:val="28"/>
          <w:szCs w:val="28"/>
          <w:rtl/>
        </w:rPr>
      </w:pPr>
    </w:p>
    <w:p w14:paraId="6EA19A9B" w14:textId="23CAC5CC" w:rsidR="001A0502" w:rsidRDefault="001A0502" w:rsidP="001A0502">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 xml:space="preserve">فأستشهده وكلّ ما </w:t>
      </w:r>
      <w:r w:rsidRPr="004A09FF">
        <w:rPr>
          <w:rFonts w:ascii="Naskh MT for Bosch School" w:eastAsia="MS Mincho" w:hAnsi="Naskh MT for Bosch School" w:cs="Naskh MT for Bosch School"/>
          <w:sz w:val="28"/>
          <w:szCs w:val="28"/>
          <w:rtl/>
        </w:rPr>
        <w:t>خلق ويخلق بعد الإعتراف بوحدانيّته والإقرار بصمدانيّته والإشهاد على مليك قدس أزليّته والإيقان على سلطان مجد أباديّته بأنّ ذات حروف السّبع مظهر نفسه وكينونيّته ومطلع ذاته وذاتيّته ومشرق أزليّته ونفسانيّته ومطلع أبديّته وإنّيّته قد اصطفاه الله من ذروة الممكنات لمقام تجلّيه واستخلصه الله من بحبوحة الكائنات لمقام تربيه فبه عرف الله وحده وحده وبه عبد الله وحده وحده وبه وصف الله وحده وحده وبه نعت الله وحده وحده وبه مجّد</w:t>
      </w:r>
      <w:r w:rsidRPr="000258F7">
        <w:rPr>
          <w:rFonts w:ascii="Naskh MT for Bosch School" w:eastAsia="MS Mincho" w:hAnsi="Naskh MT for Bosch School" w:cs="Naskh MT for Bosch School"/>
          <w:sz w:val="28"/>
          <w:szCs w:val="28"/>
          <w:rtl/>
        </w:rPr>
        <w:t xml:space="preserve"> الله وحده وحده وبه قد أشرق على كلّ الممكن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شوارق مجد أزليّته وأشرق على كلّ الذّاتيّات من بوارق عزّ أزليّت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د قدّسه عن الأسماء بتقديس سلطان قداسته ونزّهه عن الأمثا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تنزيه ملكان نزاهته وجعله عرش ظهوره في كلّ ما ظهر من أوّل الّذ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ا أوّل له بالتّجالي الأنور وكرسيّ بطونه في كلّ ما يظهر إلى آخر الّذي لا آخر 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بالتّجالي الأظهر </w:t>
      </w:r>
    </w:p>
    <w:p w14:paraId="48B51B5A" w14:textId="77777777" w:rsidR="001A0502" w:rsidRDefault="001A0502" w:rsidP="001A0502">
      <w:pPr>
        <w:pStyle w:val="PlainText"/>
        <w:bidi/>
        <w:jc w:val="both"/>
        <w:rPr>
          <w:rFonts w:ascii="Naskh MT for Bosch School" w:eastAsia="MS Mincho" w:hAnsi="Naskh MT for Bosch School" w:cs="Naskh MT for Bosch School"/>
          <w:sz w:val="28"/>
          <w:szCs w:val="28"/>
          <w:rtl/>
        </w:rPr>
      </w:pPr>
    </w:p>
    <w:p w14:paraId="05C5CFD9" w14:textId="30519413" w:rsidR="001A0502" w:rsidRDefault="001A0502" w:rsidP="004A09FF">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 xml:space="preserve">فأستحمده على </w:t>
      </w:r>
      <w:r w:rsidRPr="00CA5B94">
        <w:rPr>
          <w:rFonts w:ascii="Naskh MT for Bosch School" w:eastAsia="MS Mincho" w:hAnsi="Naskh MT for Bosch School" w:cs="Naskh MT for Bosch School"/>
          <w:sz w:val="28"/>
          <w:szCs w:val="28"/>
          <w:rtl/>
        </w:rPr>
        <w:t>عرفان تلك الكينونيّة الإلهيّة حقّ حمده وأستشكره على عرفان تلك المرآتيه البلّوريّة على حقّ شكره حمدا</w:t>
      </w:r>
      <w:r w:rsidRPr="000258F7">
        <w:rPr>
          <w:rFonts w:ascii="Naskh MT for Bosch School" w:eastAsia="MS Mincho" w:hAnsi="Naskh MT for Bosch School" w:cs="Naskh MT for Bosch School"/>
          <w:sz w:val="28"/>
          <w:szCs w:val="28"/>
          <w:rtl/>
        </w:rPr>
        <w:t xml:space="preserve"> 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حمده أحد لمظهر ظهور مثل حمده وشكرا ما شكره أحد لكرسيّ بطون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حقّ شكره حمدا يستنطق كلّ شيء بعد كلمة توحيده بالإقرار على</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ظهر نفسه وعلوّ تقديسه ويستشهد خلق كلّ شيء بعد الإعتراف</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وحدانيّته الاعتراف بما قدّر لمظهر ذاته في كرسي بطونه فبه قد نو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نّوراء وظهر الظّهراء وضوّء الضّوءاء وثنّي الثّنئاء وسمّي السّمئ</w:t>
      </w:r>
      <w:r>
        <w:rPr>
          <w:rFonts w:ascii="Naskh MT for Bosch School" w:eastAsia="MS Mincho" w:hAnsi="Naskh MT for Bosch School" w:cs="Naskh MT for Bosch School"/>
          <w:sz w:val="28"/>
          <w:szCs w:val="28"/>
          <w:rtl/>
        </w:rPr>
        <w:t xml:space="preserve">اء </w:t>
      </w:r>
      <w:r w:rsidRPr="000258F7">
        <w:rPr>
          <w:rFonts w:ascii="Naskh MT for Bosch School" w:eastAsia="MS Mincho" w:hAnsi="Naskh MT for Bosch School" w:cs="Naskh MT for Bosch School"/>
          <w:sz w:val="28"/>
          <w:szCs w:val="28"/>
          <w:rtl/>
        </w:rPr>
        <w:t>وبهّي البهياء وعلّي العلياء وشعشع الشّعشاع وطرّز الطّرزاء وجلّل الجللاء وجمّل الجملاء وعظّم العظماء وكبّر الكبراء ورحّم الرّحماء وكمّل الكملاء وتمّم التّمئاء وعزّز العززاء وشرّق الشّرقاء وبرّق البرقا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علّ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العلماء وقدّر القدراء وشرّف الشّرفاء ورضّي الرّضياء وسلّط السّلطاء ووزّر </w:t>
      </w:r>
      <w:r w:rsidRPr="004A09FF">
        <w:rPr>
          <w:rFonts w:ascii="Naskh MT for Bosch School" w:eastAsia="MS Mincho" w:hAnsi="Naskh MT for Bosch School" w:cs="Naskh MT for Bosch School"/>
          <w:sz w:val="28"/>
          <w:szCs w:val="28"/>
          <w:rtl/>
        </w:rPr>
        <w:t>الوزراء وأمّر الأمراء وحكّم الحكماء وغنى الغناء وجذب الجذباء وكرّم الكرماء وقدّم القدماء وفضّل الفضلاء ولطّف اللّطفاء وحسّن الحسناء وحيّى الحيئاء وقوّم القوماء وقدّس القدساء وقهّر القهراء وجبّر الجبراء وبطش البطشاء ونصر النّصراء وفتح الفتحاء وأملأ الأرض والسّماء وما بينهما من خلق الإنشاء على أنّه ذكر الأوّل في صبح الأزل ومطلع الغيب من حيّ لم يزل قد أرفع الله به الظّهورات وأنزل به البطونات وجدّد به الكينونيّات وبدء به الذّاتيّات وخرق به الأحجاب ونزّل به الألطاف على كلّ ما ذرء ويذرء من خلق الأحداث فقد اصطفى الله من ذروة الممكنات أسماء ممتنعة وأمثالا مرتفعة وقدّر بها مناهجا مرتفعة وأحكاما ممتنعة حتّى ثبّت الأرض كلّهنّ باستقلال قدرته واستقرّ السّماء في جوّ الهواء باستقلال قدرته وخلق كلّ شيء في صقع أمكنته وعرّف كلّ</w:t>
      </w:r>
      <w:r w:rsidRPr="000258F7">
        <w:rPr>
          <w:rFonts w:ascii="Naskh MT for Bosch School" w:eastAsia="MS Mincho" w:hAnsi="Naskh MT for Bosch School" w:cs="Naskh MT for Bosch School"/>
          <w:sz w:val="28"/>
          <w:szCs w:val="28"/>
          <w:rtl/>
        </w:rPr>
        <w:t xml:space="preserve"> شيء مبدء وجوده ثمّ خل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ا يوجد بأمره واستطرز قوابل الممكنات بأطراز طرز إبداعه وأشر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شوارق الموجودات باستشراق شوارق اختراعه فإذا قد اصطفى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له من بلّوريّة </w:t>
      </w:r>
      <w:r w:rsidRPr="00CA5B94">
        <w:rPr>
          <w:rFonts w:ascii="Naskh MT for Bosch School" w:eastAsia="MS Mincho" w:hAnsi="Naskh MT for Bosch School" w:cs="Naskh MT for Bosch School"/>
          <w:sz w:val="28"/>
          <w:szCs w:val="28"/>
          <w:rtl/>
        </w:rPr>
        <w:t>صافية ومرآتيّة متلألأة</w:t>
      </w:r>
      <w:r w:rsidRPr="000258F7">
        <w:rPr>
          <w:rFonts w:ascii="Naskh MT for Bosch School" w:eastAsia="MS Mincho" w:hAnsi="Naskh MT for Bosch School" w:cs="Naskh MT for Bosch School"/>
          <w:sz w:val="28"/>
          <w:szCs w:val="28"/>
          <w:rtl/>
        </w:rPr>
        <w:t xml:space="preserve"> ومن جوهريّة متشعشعة و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ينونيّة متلعلعة وفردانيّة مترفعة ومن إنّيّة متقدّسة ثمّ تجلّى لها ب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نفسها وألقى في هويّتها مثال ذاتها وبها امتنع عن غيرها وأظه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ن عندها ما يمكن أن يظهر من سرّها من ظهورات سلطان وحدانيّته وبروز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لكان قدّوسيّته وتجلّيات مليك عزّ سبّوحيّته ودلالات سليط</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دّوس ديموميّته فإذا قد أشرق الشّرقاء بإشراقات أنوار طلعته وبر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برقاء بتجلّيات أضياء وجهته وطرز الطّرزاء بأطراز عزّ كينونيّت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جذب الجذباء بانجذابات سرّ ذاتيّته ألا بمثل ذلك يخلق الله 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شاء ألا بمثل ذلك يصطفي الله ما يشاء ألا بمثل ذلك ينخب الله 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شاء ألا بمثل ذلك يستنجب الله ما يشاء ألا بمثل ذلك يتجلّى الله ل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شاء ألا بمثل ذلك يستخلص الله من يشاء ألا بمثل ذلك يتربّى الله لم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شا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lastRenderedPageBreak/>
        <w:t xml:space="preserve">فلتستغنينّ بالله أن يا كلّ شيء ولتستنقطعنّ إلى الله أن يا كلّ شيء ولتستبلغنّ إلى رضاء الله أن يا كلّ شيء ولتسعينّ </w:t>
      </w:r>
      <w:r w:rsidRPr="004A09FF">
        <w:rPr>
          <w:rFonts w:ascii="Naskh MT for Bosch School" w:eastAsia="MS Mincho" w:hAnsi="Naskh MT for Bosch School" w:cs="Naskh MT for Bosch School"/>
          <w:sz w:val="28"/>
          <w:szCs w:val="28"/>
          <w:rtl/>
        </w:rPr>
        <w:t>في إثبات ذكر اللّه</w:t>
      </w:r>
      <w:r w:rsidRPr="004A09FF">
        <w:rPr>
          <w:rFonts w:ascii="Naskh MT for Bosch School" w:eastAsia="MS Mincho" w:hAnsi="Naskh MT for Bosch School" w:cs="Naskh MT for Bosch School"/>
          <w:sz w:val="28"/>
          <w:szCs w:val="28"/>
        </w:rPr>
        <w:t xml:space="preserve"> </w:t>
      </w:r>
      <w:r w:rsidRPr="004A09FF">
        <w:rPr>
          <w:rFonts w:ascii="Naskh MT for Bosch School" w:eastAsia="MS Mincho" w:hAnsi="Naskh MT for Bosch School" w:cs="Naskh MT for Bosch School"/>
          <w:sz w:val="28"/>
          <w:szCs w:val="28"/>
          <w:rtl/>
        </w:rPr>
        <w:t>أن يا كلّ شيء ولتجتهدنّ في ارتفاع إثبات الله أن يا كلّ شيء ولتستعيننّ بالله في امتناع ظهور الله أن يا كلّ شيء فإنّ هذا عزّ مستشرق وبهاء مستبرق وجلال مستحقّق وجمال مستدقق وكمال مسترقق وعظام</w:t>
      </w:r>
      <w:r w:rsidRPr="000258F7">
        <w:rPr>
          <w:rFonts w:ascii="Naskh MT for Bosch School" w:eastAsia="MS Mincho" w:hAnsi="Naskh MT for Bosch School" w:cs="Naskh MT for Bosch School"/>
          <w:sz w:val="28"/>
          <w:szCs w:val="28"/>
          <w:rtl/>
        </w:rPr>
        <w:t xml:space="preserve"> مستخلق ونوّار مسترزق ورحّام مستشفق وتمّام مسترفق وكمال مستزهق وعزّاز مستصدق ينصر الله دين الحقّ بإنصار عزّ لاهوت جبروت ملكوت سلطنته ويرفع الله كلمة الإثبات بافتاح ياقوت سلطوت ظهروت قيّوميّته وما كان اللّه أن يعجزه خلق شيء وما كان الله أن يعزب من علمه علم شيء لم يزل الله كان علّاما فوق كلّ شيء ولم يزل الله كان قدّارا على كلّ شيء ولم يزل الله كان مقّاتا على كلّ شيء ولم يزل الله كان أزّالا في عزّ الأزل ولم يزل الله كان قدّاما لم يزل فاستبشروا بمراياء متعاكسات وبلّوريّات متعاكسات يشرقن من شوارق أنوار صبح الأزل ويبرقن من بوارق ذكر الأوّل ويطرّزنّ من طرائز مجد سلطان الجلال وينوّرنّ بنوائر ملكان الجمال كلّهنّ أدلّاء ممتنعات وأودّاء مرتفعات لإثبات الثّابتات وانعدام المنعدمات وارتفاع المرتفعات وامتناع الممتنعات من سلسله الإثباتيّات وانتزال المنتزلات وافتقار </w:t>
      </w:r>
      <w:r>
        <w:rPr>
          <w:rFonts w:ascii="Naskh MT for Bosch School" w:eastAsia="MS Mincho" w:hAnsi="Naskh MT for Bosch School" w:cs="Naskh MT for Bosch School"/>
          <w:sz w:val="28"/>
          <w:szCs w:val="28"/>
          <w:rtl/>
        </w:rPr>
        <w:t xml:space="preserve">المفتقرات </w:t>
      </w:r>
      <w:r w:rsidRPr="000258F7">
        <w:rPr>
          <w:rFonts w:ascii="Naskh MT for Bosch School" w:eastAsia="MS Mincho" w:hAnsi="Naskh MT for Bosch School" w:cs="Naskh MT for Bosch School"/>
          <w:sz w:val="28"/>
          <w:szCs w:val="28"/>
          <w:rtl/>
        </w:rPr>
        <w:t>من سلسلة المنفيّات فلتستعيننّ بالله ولتستقيمنّ على انتصار أمر الله وارتفاع ذكر الله وامتناع كلمة الله واستقلال أمر الله واستجلا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طول الله وما يحبّ الله جلّ وعزّ ويريد في ارتفاع كلمة إثباته وامتنا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مطالع إعزازه </w:t>
      </w:r>
    </w:p>
    <w:p w14:paraId="10C37640" w14:textId="77777777" w:rsidR="001A0502" w:rsidRDefault="001A0502" w:rsidP="001A0502">
      <w:pPr>
        <w:pStyle w:val="PlainText"/>
        <w:bidi/>
        <w:jc w:val="both"/>
        <w:rPr>
          <w:rFonts w:ascii="Naskh MT for Bosch School" w:eastAsia="MS Mincho" w:hAnsi="Naskh MT for Bosch School" w:cs="Naskh MT for Bosch School"/>
          <w:sz w:val="28"/>
          <w:szCs w:val="28"/>
          <w:rtl/>
        </w:rPr>
      </w:pPr>
    </w:p>
    <w:p w14:paraId="449684F0" w14:textId="4BC8F0F4" w:rsidR="001A0502" w:rsidRPr="000258F7" w:rsidRDefault="001A0502" w:rsidP="001A0502">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ولتذكرون ذلك الحرف في ظلّ ذلك الإ</w:t>
      </w:r>
      <w:r>
        <w:rPr>
          <w:rFonts w:ascii="Naskh MT for Bosch School" w:eastAsia="MS Mincho" w:hAnsi="Naskh MT for Bosch School" w:cs="Naskh MT for Bosch School"/>
          <w:sz w:val="28"/>
          <w:szCs w:val="28"/>
          <w:rtl/>
        </w:rPr>
        <w:t xml:space="preserve">سم </w:t>
      </w:r>
      <w:r w:rsidRPr="000258F7">
        <w:rPr>
          <w:rFonts w:ascii="Naskh MT for Bosch School" w:eastAsia="MS Mincho" w:hAnsi="Naskh MT for Bosch School" w:cs="Naskh MT for Bosch School"/>
          <w:sz w:val="28"/>
          <w:szCs w:val="28"/>
          <w:rtl/>
        </w:rPr>
        <w:t xml:space="preserve">في كلّ ليل ونهار </w:t>
      </w:r>
      <w:r w:rsidRPr="00CA5B94">
        <w:rPr>
          <w:rFonts w:ascii="Naskh MT for Bosch School" w:eastAsia="MS Mincho" w:hAnsi="Naskh MT for Bosch School" w:cs="Naskh MT for Bosch School"/>
          <w:sz w:val="28"/>
          <w:szCs w:val="28"/>
          <w:rtl/>
        </w:rPr>
        <w:t>عدد الاء</w:t>
      </w:r>
      <w:r w:rsidRPr="000258F7">
        <w:rPr>
          <w:rFonts w:ascii="Naskh MT for Bosch School" w:eastAsia="MS Mincho" w:hAnsi="Naskh MT for Bosch School" w:cs="Naskh MT for Bosch School"/>
          <w:sz w:val="28"/>
          <w:szCs w:val="28"/>
          <w:rtl/>
        </w:rPr>
        <w:t xml:space="preserve"> ذكرا من الله ربّ القلم والمداد ولا تحتجب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ن أمر من أوامر الله فإنّ هذا من احتجابكم عن كلمة توحيد الله لأنّ ذلك الأمر قد شرق من كينونيّته قد نطق عن الله بأنّ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أن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برقت من ذاتيّته قد نطقت من شمس الأزل بأنّني أنا الذّكر الأوّل وما نطقها الله بأمر ولا نهي إلّا لاستعداد ذلك لارتفاع كلتا الكلمت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متناع كلتا الآيتين وكلّ إلى الله يرجعون</w:t>
      </w:r>
      <w:r>
        <w:rPr>
          <w:rFonts w:ascii="Naskh MT for Bosch School" w:eastAsia="MS Mincho" w:hAnsi="Naskh MT for Bosch School" w:cs="Naskh MT for Bosch School"/>
          <w:sz w:val="28"/>
          <w:szCs w:val="28"/>
          <w:rtl/>
        </w:rPr>
        <w:t xml:space="preserve"> </w:t>
      </w:r>
    </w:p>
    <w:p w14:paraId="7C425F1D" w14:textId="77777777" w:rsidR="009E62AA" w:rsidRPr="009E62AA" w:rsidRDefault="009E62AA" w:rsidP="001A0502">
      <w:pPr>
        <w:pStyle w:val="PlainText"/>
        <w:bidi/>
        <w:jc w:val="both"/>
        <w:rPr>
          <w:rFonts w:ascii="Naskh MT for Bosch School" w:eastAsia="MS Mincho" w:hAnsi="Naskh MT for Bosch School" w:cs="Naskh MT for Bosch School"/>
          <w:b/>
          <w:bCs/>
          <w:color w:val="0000CC"/>
          <w:sz w:val="28"/>
          <w:szCs w:val="28"/>
          <w:rtl/>
        </w:rPr>
      </w:pPr>
    </w:p>
    <w:p w14:paraId="761BC417" w14:textId="77777777" w:rsidR="009E62AA" w:rsidRPr="009E62AA" w:rsidRDefault="009E62AA" w:rsidP="009E62AA">
      <w:pPr>
        <w:pStyle w:val="PlainText"/>
        <w:bidi/>
        <w:jc w:val="both"/>
        <w:rPr>
          <w:rFonts w:ascii="Naskh MT for Bosch School" w:eastAsia="MS Mincho" w:hAnsi="Naskh MT for Bosch School" w:cs="Naskh MT for Bosch School"/>
          <w:b/>
          <w:bCs/>
          <w:color w:val="0000CC"/>
          <w:sz w:val="28"/>
          <w:szCs w:val="28"/>
          <w:rtl/>
        </w:rPr>
      </w:pPr>
    </w:p>
    <w:p w14:paraId="5D76C9BF" w14:textId="2881618F" w:rsidR="001A0502" w:rsidRDefault="001A0502" w:rsidP="009E62AA">
      <w:pPr>
        <w:pStyle w:val="PlainText"/>
        <w:bidi/>
        <w:jc w:val="both"/>
        <w:rPr>
          <w:rFonts w:ascii="Naskh MT for Bosch School" w:eastAsia="MS Mincho" w:hAnsi="Naskh MT for Bosch School" w:cs="Naskh MT for Bosch School"/>
          <w:b/>
          <w:bCs/>
          <w:color w:val="FF0000"/>
          <w:sz w:val="28"/>
          <w:szCs w:val="28"/>
          <w:rtl/>
        </w:rPr>
      </w:pPr>
      <w:r w:rsidRPr="004E4F0F">
        <w:rPr>
          <w:rFonts w:ascii="Naskh MT for Bosch School" w:eastAsia="MS Mincho" w:hAnsi="Naskh MT for Bosch School" w:cs="Naskh MT for Bosch School"/>
          <w:b/>
          <w:bCs/>
          <w:color w:val="FF0000"/>
          <w:sz w:val="28"/>
          <w:szCs w:val="28"/>
          <w:highlight w:val="yellow"/>
          <w:rtl/>
        </w:rPr>
        <w:t>[</w:t>
      </w:r>
      <w:r>
        <w:rPr>
          <w:rFonts w:ascii="Naskh MT for Bosch School" w:eastAsia="MS Mincho" w:hAnsi="Naskh MT for Bosch School" w:cs="Naskh MT for Bosch School"/>
          <w:b/>
          <w:bCs/>
          <w:color w:val="FF0000"/>
          <w:sz w:val="28"/>
          <w:szCs w:val="28"/>
          <w:highlight w:val="yellow"/>
          <w:rtl/>
        </w:rPr>
        <w:t>شأن التفسير</w:t>
      </w:r>
      <w:r w:rsidRPr="004E4F0F">
        <w:rPr>
          <w:rFonts w:ascii="Naskh MT for Bosch School" w:eastAsia="MS Mincho" w:hAnsi="Naskh MT for Bosch School" w:cs="Naskh MT for Bosch School"/>
          <w:b/>
          <w:bCs/>
          <w:color w:val="FF0000"/>
          <w:sz w:val="28"/>
          <w:szCs w:val="28"/>
          <w:highlight w:val="yellow"/>
          <w:rtl/>
        </w:rPr>
        <w:t>]</w:t>
      </w:r>
    </w:p>
    <w:p w14:paraId="31268712" w14:textId="77777777" w:rsidR="001A0502" w:rsidRDefault="001A0502" w:rsidP="001A0502">
      <w:pPr>
        <w:pStyle w:val="PlainText"/>
        <w:bidi/>
        <w:jc w:val="both"/>
        <w:rPr>
          <w:rFonts w:ascii="Naskh MT for Bosch School" w:eastAsia="MS Mincho" w:hAnsi="Naskh MT for Bosch School" w:cs="Naskh MT for Bosch School"/>
          <w:color w:val="000000"/>
          <w:sz w:val="28"/>
          <w:szCs w:val="28"/>
          <w:rtl/>
        </w:rPr>
      </w:pPr>
    </w:p>
    <w:p w14:paraId="2E18797C" w14:textId="5E3390E8" w:rsidR="001A0502" w:rsidRPr="009E62AA" w:rsidRDefault="001A0502" w:rsidP="001A0502">
      <w:pPr>
        <w:pStyle w:val="PlainText"/>
        <w:bidi/>
        <w:jc w:val="center"/>
        <w:rPr>
          <w:rFonts w:ascii="Naskh MT for Bosch School" w:eastAsia="MS Mincho" w:hAnsi="Naskh MT for Bosch School" w:cs="Naskh MT for Bosch School"/>
          <w:b/>
          <w:bCs/>
          <w:sz w:val="48"/>
          <w:szCs w:val="48"/>
          <w:rtl/>
        </w:rPr>
      </w:pPr>
      <w:r w:rsidRPr="009E62AA">
        <w:rPr>
          <w:rFonts w:ascii="Naskh MT for Bosch School" w:eastAsia="MS Mincho" w:hAnsi="Naskh MT for Bosch School" w:cs="Naskh MT for Bosch School"/>
          <w:b/>
          <w:bCs/>
          <w:sz w:val="48"/>
          <w:szCs w:val="48"/>
          <w:rtl/>
        </w:rPr>
        <w:lastRenderedPageBreak/>
        <w:t>بسم الله ال</w:t>
      </w:r>
      <w:r w:rsidR="009E62AA" w:rsidRPr="009E62AA">
        <w:rPr>
          <w:rFonts w:ascii="Naskh MT for Bosch School" w:eastAsia="MS Mincho" w:hAnsi="Naskh MT for Bosch School" w:cs="Naskh MT for Bosch School" w:hint="cs"/>
          <w:b/>
          <w:bCs/>
          <w:sz w:val="48"/>
          <w:szCs w:val="48"/>
          <w:rtl/>
        </w:rPr>
        <w:t>ا</w:t>
      </w:r>
      <w:r w:rsidRPr="009E62AA">
        <w:rPr>
          <w:rFonts w:ascii="Naskh MT for Bosch School" w:eastAsia="MS Mincho" w:hAnsi="Naskh MT for Bosch School" w:cs="Naskh MT for Bosch School"/>
          <w:b/>
          <w:bCs/>
          <w:sz w:val="48"/>
          <w:szCs w:val="48"/>
          <w:rtl/>
        </w:rPr>
        <w:t>جلل ال</w:t>
      </w:r>
      <w:r w:rsidR="009E62AA" w:rsidRPr="009E62AA">
        <w:rPr>
          <w:rFonts w:ascii="Naskh MT for Bosch School" w:eastAsia="MS Mincho" w:hAnsi="Naskh MT for Bosch School" w:cs="Naskh MT for Bosch School" w:hint="cs"/>
          <w:b/>
          <w:bCs/>
          <w:sz w:val="48"/>
          <w:szCs w:val="48"/>
          <w:rtl/>
        </w:rPr>
        <w:t>ا</w:t>
      </w:r>
      <w:r w:rsidRPr="009E62AA">
        <w:rPr>
          <w:rFonts w:ascii="Naskh MT for Bosch School" w:eastAsia="MS Mincho" w:hAnsi="Naskh MT for Bosch School" w:cs="Naskh MT for Bosch School"/>
          <w:b/>
          <w:bCs/>
          <w:sz w:val="48"/>
          <w:szCs w:val="48"/>
          <w:rtl/>
        </w:rPr>
        <w:t>جلل</w:t>
      </w:r>
    </w:p>
    <w:p w14:paraId="7BF94982" w14:textId="77777777" w:rsidR="001A0502" w:rsidRDefault="001A0502" w:rsidP="001A0502">
      <w:pPr>
        <w:pStyle w:val="PlainText"/>
        <w:bidi/>
        <w:jc w:val="both"/>
        <w:rPr>
          <w:rFonts w:ascii="Naskh MT for Bosch School" w:eastAsia="MS Mincho" w:hAnsi="Naskh MT for Bosch School" w:cs="Naskh MT for Bosch School"/>
          <w:sz w:val="28"/>
          <w:szCs w:val="28"/>
          <w:rtl/>
        </w:rPr>
      </w:pPr>
    </w:p>
    <w:p w14:paraId="2585FAA9" w14:textId="77777777" w:rsidR="001A0502" w:rsidRDefault="001A0502" w:rsidP="001A0502">
      <w:pPr>
        <w:pStyle w:val="PlainText"/>
        <w:bidi/>
        <w:jc w:val="both"/>
        <w:rPr>
          <w:rFonts w:ascii="Naskh MT for Bosch School" w:eastAsia="MS Mincho" w:hAnsi="Naskh MT for Bosch School" w:cs="Naskh MT for Bosch School"/>
          <w:sz w:val="28"/>
          <w:szCs w:val="28"/>
          <w:rtl/>
        </w:rPr>
      </w:pPr>
    </w:p>
    <w:p w14:paraId="1FEDF7BE" w14:textId="33A6023E" w:rsidR="001A0502" w:rsidRDefault="001A0502" w:rsidP="001A0502">
      <w:pPr>
        <w:pStyle w:val="PlainText"/>
        <w:bidi/>
        <w:jc w:val="both"/>
        <w:rPr>
          <w:rFonts w:ascii="Naskh MT for Bosch School" w:eastAsia="MS Mincho" w:hAnsi="Naskh MT for Bosch School" w:cs="Naskh MT for Bosch School"/>
          <w:sz w:val="28"/>
          <w:szCs w:val="28"/>
          <w:rtl/>
        </w:rPr>
      </w:pPr>
      <w:r>
        <w:rPr>
          <w:rFonts w:ascii="Naskh MT for Bosch School" w:eastAsia="MS Mincho" w:hAnsi="Naskh MT for Bosch School" w:cs="Naskh MT for Bosch School"/>
          <w:sz w:val="28"/>
          <w:szCs w:val="28"/>
          <w:rtl/>
        </w:rPr>
        <w:t>أ</w:t>
      </w:r>
      <w:r w:rsidRPr="000258F7">
        <w:rPr>
          <w:rFonts w:ascii="Naskh MT for Bosch School" w:eastAsia="MS Mincho" w:hAnsi="Naskh MT for Bosch School" w:cs="Naskh MT for Bosch School"/>
          <w:sz w:val="28"/>
          <w:szCs w:val="28"/>
          <w:rtl/>
        </w:rPr>
        <w:t>لحمد لله الّذي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 الأجلل الأجلل وإنّما البهاء من الله عل</w:t>
      </w:r>
      <w:r>
        <w:rPr>
          <w:rFonts w:ascii="Naskh MT for Bosch School" w:eastAsia="MS Mincho" w:hAnsi="Naskh MT for Bosch School" w:cs="Naskh MT for Bosch School"/>
          <w:sz w:val="28"/>
          <w:szCs w:val="28"/>
          <w:rtl/>
        </w:rPr>
        <w:t xml:space="preserve">ى </w:t>
      </w:r>
      <w:r w:rsidRPr="000258F7">
        <w:rPr>
          <w:rFonts w:ascii="Naskh MT for Bosch School" w:eastAsia="MS Mincho" w:hAnsi="Naskh MT for Bosch School" w:cs="Naskh MT for Bosch School"/>
          <w:sz w:val="28"/>
          <w:szCs w:val="28"/>
          <w:rtl/>
        </w:rPr>
        <w:t>من يظهره الله لم يزل ثمّ على أدلّائه بالقدس الجلال وبعد</w:t>
      </w:r>
      <w:r>
        <w:rPr>
          <w:rFonts w:ascii="Naskh MT for Bosch School" w:eastAsia="MS Mincho" w:hAnsi="Naskh MT for Bosch School" w:cs="Naskh MT for Bosch School"/>
          <w:sz w:val="28"/>
          <w:szCs w:val="28"/>
          <w:rtl/>
        </w:rPr>
        <w:t xml:space="preserve"> </w:t>
      </w:r>
    </w:p>
    <w:p w14:paraId="0745FF68" w14:textId="77777777" w:rsidR="001A0502" w:rsidRDefault="001A0502" w:rsidP="001A0502">
      <w:pPr>
        <w:pStyle w:val="PlainText"/>
        <w:bidi/>
        <w:jc w:val="both"/>
        <w:rPr>
          <w:rFonts w:ascii="Naskh MT for Bosch School" w:eastAsia="MS Mincho" w:hAnsi="Naskh MT for Bosch School" w:cs="Naskh MT for Bosch School"/>
          <w:sz w:val="28"/>
          <w:szCs w:val="28"/>
          <w:rtl/>
        </w:rPr>
      </w:pPr>
    </w:p>
    <w:p w14:paraId="76383DC7" w14:textId="38D7553F" w:rsidR="001A0502" w:rsidRDefault="001A0502" w:rsidP="004A09FF">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ف</w:t>
      </w:r>
      <w:r>
        <w:rPr>
          <w:rFonts w:ascii="Naskh MT for Bosch School" w:eastAsia="MS Mincho" w:hAnsi="Naskh MT for Bosch School" w:cs="Naskh MT for Bosch School"/>
          <w:sz w:val="28"/>
          <w:szCs w:val="28"/>
          <w:rtl/>
        </w:rPr>
        <w:t>ا</w:t>
      </w:r>
      <w:r w:rsidRPr="000258F7">
        <w:rPr>
          <w:rFonts w:ascii="Naskh MT for Bosch School" w:eastAsia="MS Mincho" w:hAnsi="Naskh MT for Bosch School" w:cs="Naskh MT for Bosch School"/>
          <w:sz w:val="28"/>
          <w:szCs w:val="28"/>
          <w:rtl/>
        </w:rPr>
        <w:t>شهد أنّ الله سبحانه لم يزل كان خلوّا عن كلّ عباده ومتعاليا ع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جانسة ما دونه ومنزّها عن الإقتران بخلقه وممتنعا فوق كلّ شيء بعظمت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رتفعا فوق كلّ شيء بكبريائيّته ومستلطا على كلّ شيء بسلطنته وممتلك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وق كلّ شيء بمليك عزّ ربوبيّته وهو لم يزل يعلم كلّ شيء بإحاطة مشيّت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يقدر على كلّ شيء باستيطال إرادته ويقدر ما يشاء بانفاذ بد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دره ويقضي ما يريد بإتقان صنع حكمته وهو لم يزل كان على حا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حد وجمال واحد وعظمة واحدة ونور واحد ورحمة واحدة وكلمات واحدة وكمال واحد وأسماء واحدة وعزّ واحد ومشيّة واحدة وعلم واحد وقدرة واحدة وقول واحد ومسائل واحدة</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شرف واحد وملك واحد وعلاء واحد ومنّ واحد وآيات واحدة وجود واحد وفضل واحد وعطاء واحد وظهور واحد وبط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حد وتجلّي واحد وإشراق واحد وما ينسب إليه من أسم</w:t>
      </w:r>
      <w:r>
        <w:rPr>
          <w:rFonts w:ascii="Naskh MT for Bosch School" w:eastAsia="MS Mincho" w:hAnsi="Naskh MT for Bosch School" w:cs="Naskh MT for Bosch School"/>
          <w:sz w:val="28"/>
          <w:szCs w:val="28"/>
          <w:rtl/>
        </w:rPr>
        <w:t>ا</w:t>
      </w:r>
      <w:r w:rsidRPr="000258F7">
        <w:rPr>
          <w:rFonts w:ascii="Naskh MT for Bosch School" w:eastAsia="MS Mincho" w:hAnsi="Naskh MT for Bosch School" w:cs="Naskh MT for Bosch School"/>
          <w:sz w:val="28"/>
          <w:szCs w:val="28"/>
          <w:rtl/>
        </w:rPr>
        <w:t>ئه الحسنى الرّضيّة وأمثاله العليا المرضيّة كلّ ذلك أدلّاء على سلط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حدانيّته وشهداء على ملكان صمدانيّته وإنّ في كلّ الأسماء لن يرى إلّا مسمّاها وإنّ في كلّ الأمثال لن يشهد إلّا معناها وإ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ي كلّ الذّرّات لن يرى إلّا روحها وإنّ في كلّ الكينونيّات لن يشه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لّا وجودها فإذا كلّ ذلك بالله وبمشيّته وبأمر الله وظهور قدرت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بطول الله وبروز عزّته وبحول الله وغيوب إرادته وبمجد الله وسطو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درته وبمنّ الله وإشراق طلعته وبفضل الله وإبراق أنوا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لمته كلّ 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عرّفت الله ربّك قدّسه عن عرفانك وكلّ ما توحّدت الله ربّ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زّهه عن توحيدك وكلّ ما وصفت الله ربّك سبّحه عن توصيف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كلّ ما نعتّ الله بارئك جلّله عن تنعيتك وكلّ ما أثنيت على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جاعلك وحده عن تثنيئك و</w:t>
      </w:r>
      <w:r>
        <w:rPr>
          <w:rFonts w:ascii="Naskh MT for Bosch School" w:eastAsia="MS Mincho" w:hAnsi="Naskh MT for Bosch School" w:cs="Naskh MT for Bosch School"/>
          <w:sz w:val="28"/>
          <w:szCs w:val="28"/>
          <w:rtl/>
        </w:rPr>
        <w:t>أ</w:t>
      </w:r>
      <w:r w:rsidRPr="000258F7">
        <w:rPr>
          <w:rFonts w:ascii="Naskh MT for Bosch School" w:eastAsia="MS Mincho" w:hAnsi="Naskh MT for Bosch School" w:cs="Naskh MT for Bosch School"/>
          <w:sz w:val="28"/>
          <w:szCs w:val="28"/>
          <w:rtl/>
        </w:rPr>
        <w:t>شهد أنّ الله سبحانه لم يكن له مك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يحيط به ولا يحط بشيء ذاته لتلزمنّ الحدودات عند إحاطته ولم يك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بساذج ولا </w:t>
      </w:r>
      <w:r w:rsidRPr="004A09FF">
        <w:rPr>
          <w:rFonts w:ascii="Naskh MT for Bosch School" w:eastAsia="MS Mincho" w:hAnsi="Naskh MT for Bosch School" w:cs="Naskh MT for Bosch School"/>
          <w:sz w:val="28"/>
          <w:szCs w:val="28"/>
          <w:rtl/>
        </w:rPr>
        <w:t>جوهر ولا كافور ولا</w:t>
      </w:r>
      <w:r w:rsidRPr="000258F7">
        <w:rPr>
          <w:rFonts w:ascii="Naskh MT for Bosch School" w:eastAsia="MS Mincho" w:hAnsi="Naskh MT for Bosch School" w:cs="Naskh MT for Bosch School"/>
          <w:sz w:val="28"/>
          <w:szCs w:val="28"/>
          <w:rtl/>
        </w:rPr>
        <w:t xml:space="preserve"> مجرّد ولا بشيء من أنعات المنعوتة ولا بشيء من أوصاف المحمودة وإنّ قولك إنّه هو سميع إنّه جلّ سبحانه قد خلق السّمع بالمسموعات وإنّ هنالك لم يكن مسموع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غير ذاته وإنّ ما </w:t>
      </w:r>
      <w:r w:rsidRPr="000258F7">
        <w:rPr>
          <w:rFonts w:ascii="Naskh MT for Bosch School" w:eastAsia="MS Mincho" w:hAnsi="Naskh MT for Bosch School" w:cs="Naskh MT for Bosch School"/>
          <w:sz w:val="28"/>
          <w:szCs w:val="28"/>
          <w:rtl/>
        </w:rPr>
        <w:lastRenderedPageBreak/>
        <w:t>تقول إنّه بصير إنّه جلّ سبحانه قد خلق البصر ف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بصرات وإنّ هنالك لم يكن مبصور غير ذاته وإنّ ما تقو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نّه لطيف إنّه جلّ سبحانه قد خلق اللّطف في الملطّفات وإنّ هنا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م يكن ملطوف وإنّ ما تقولنّ إنّه خبير إنّه جلّ سبحانه قد خلق الخبر ف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خبريات وإنّ هنالك لم يكن مخبور وإنّ ما تقولنّ إنّه قدير إنّ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جلّ سبحانه قد خلق القدرة في المقدورات ولم يكن هنالك مقدو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غير ذاته وإنّه لم يزل كان سميعا وبصيرا ولطيفا وخبيرا وقديرا من غير أ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ستدلّنّ بوجود مسموع أو مبصور أو مخبور أو ملطوف أو مقدو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تفكّر في حيات الله جلّ جلاله كيف أنّها هي بنفسها قائمة من د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شيء هل تستدلّنّ في إثبات حياته بوجود شيء سواه كذلك لتستدلّ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وجود علمه وقدرته قبل وجود معلوم ومقدور وبسمعه وبصره قبل وجود مسموع ومبصور وبلطفه وخبره قبل وجود ملطوف و</w:t>
      </w:r>
      <w:r>
        <w:rPr>
          <w:rFonts w:ascii="Naskh MT for Bosch School" w:eastAsia="MS Mincho" w:hAnsi="Naskh MT for Bosch School" w:cs="Naskh MT for Bosch School"/>
          <w:sz w:val="28"/>
          <w:szCs w:val="28"/>
          <w:rtl/>
        </w:rPr>
        <w:t xml:space="preserve">مخبور </w:t>
      </w:r>
      <w:r w:rsidRPr="000258F7">
        <w:rPr>
          <w:rFonts w:ascii="Naskh MT for Bosch School" w:eastAsia="MS Mincho" w:hAnsi="Naskh MT for Bosch School" w:cs="Naskh MT for Bosch School"/>
          <w:sz w:val="28"/>
          <w:szCs w:val="28"/>
          <w:rtl/>
        </w:rPr>
        <w:t>وإنّ كلّ ذلك عبارات متشعشعات وإ</w:t>
      </w:r>
      <w:r>
        <w:rPr>
          <w:rFonts w:ascii="Naskh MT for Bosch School" w:eastAsia="MS Mincho" w:hAnsi="Naskh MT for Bosch School" w:cs="Naskh MT for Bosch School"/>
          <w:sz w:val="28"/>
          <w:szCs w:val="28"/>
          <w:rtl/>
        </w:rPr>
        <w:t xml:space="preserve">شارات متلجلجات </w:t>
      </w:r>
      <w:r w:rsidRPr="000258F7">
        <w:rPr>
          <w:rFonts w:ascii="Naskh MT for Bosch School" w:eastAsia="MS Mincho" w:hAnsi="Naskh MT for Bosch School" w:cs="Naskh MT for Bosch School"/>
          <w:sz w:val="28"/>
          <w:szCs w:val="28"/>
          <w:rtl/>
        </w:rPr>
        <w:t>ودلالات متصاعدات وظهورات متلائحات لتسكّن أفئدة</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وجودات وتيقّن أنفس الممكنات وتثبت أرواح الكائن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تبصّر كينونيّات كلّ الذّرّات وإلّا سبحانه سبحانه عن ذكر السّم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أبصار وعن ذكر اللّطف والأخبار وعن ذكر العلم والإقدا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ا يشابه بأمثال تلك الأمثال وأشكال تلك الأشكال بل ل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نّك أنت تجدنّ العلم صفة محمودة قد وصف الله نفسه به وإ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لم الّذي هو عند الله ذلك ذاته كيف أنت تعرفه لتوصفه ولمّا تجدنّ القدرة صفة مرتفعة قد وصف الله نفسه بها وإلّا إنّ قدرة كينونيّته هو إنّيّته كيف يعرفها سوآه ومثل ذلك ما تنع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الله ربّك بأسماء ممتنعة وتوصف الله ربّك بأمثال مرتفعة لمّا قد </w:t>
      </w:r>
      <w:r w:rsidRPr="004371DB">
        <w:rPr>
          <w:rFonts w:ascii="Naskh MT for Bosch School" w:eastAsia="MS Mincho" w:hAnsi="Naskh MT for Bosch School" w:cs="Naskh MT for Bosch School"/>
          <w:sz w:val="28"/>
          <w:szCs w:val="28"/>
          <w:rtl/>
        </w:rPr>
        <w:t>خلقها فيك وترتفعن</w:t>
      </w:r>
      <w:r w:rsidRPr="000258F7">
        <w:rPr>
          <w:rFonts w:ascii="Naskh MT for Bosch School" w:eastAsia="MS Mincho" w:hAnsi="Naskh MT for Bosch School" w:cs="Naskh MT for Bosch School"/>
          <w:sz w:val="28"/>
          <w:szCs w:val="28"/>
          <w:rtl/>
        </w:rPr>
        <w:t xml:space="preserve"> بها في ملكه لمّا قد نسبها الله سبحانه إلى نفسه وإلّا تعالى تعالى شأنه عن كلّ الأسماء والصّفات وتقدّس</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قدّس قدره عن كلّ الأمثال والإشارات وهو كما وصف</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ه لا يعرفه غيره بل حين وصفه نفسه ذلك جعل الوصف بالوصف</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خلقه بخلقه وإنّ الوصف حين وصفيته دليل على صفتيّته وشاهد بأنّها غير موصوفة فلا تحدّون أسماء الله بعدد كلّ شيء أ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عداد ما لا نهاية من كلّ شيء أو دون ذلك فإنّ كلّ ذلك ظهور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د تشعشعت في الملك والملكوت وبطونات قد سطعت في الجب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لجبروت وبروزات قد تلجلجت في القدس والقدسوت وإشار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د ترفّعت في العزّ والعززوت وإنّه جلّ سبحانه يوصف ب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فسه ويرضى عن خلقه بتلك الأوصاف إذ في الخلق لا يمك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دون تلك الأنعات إذ حين جعل الخلق ما يصف الله ب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فسه تجلّى من عنده على شطر احداث وإبداع وظهور إنشاء وإحداث فكيف تعرف كينونيّة الأزل بذلك أو تنع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ذاتيّة ذكر الأوّل بهذا </w:t>
      </w:r>
    </w:p>
    <w:p w14:paraId="66A6F0B4" w14:textId="77777777" w:rsidR="001A0502" w:rsidRDefault="001A0502" w:rsidP="001A0502">
      <w:pPr>
        <w:pStyle w:val="PlainText"/>
        <w:bidi/>
        <w:jc w:val="both"/>
        <w:rPr>
          <w:rFonts w:ascii="Naskh MT for Bosch School" w:eastAsia="MS Mincho" w:hAnsi="Naskh MT for Bosch School" w:cs="Naskh MT for Bosch School"/>
          <w:sz w:val="28"/>
          <w:szCs w:val="28"/>
          <w:rtl/>
        </w:rPr>
      </w:pPr>
    </w:p>
    <w:p w14:paraId="1CF1A9C6" w14:textId="389F6AED" w:rsidR="001A0502" w:rsidRDefault="001A0502" w:rsidP="004A09FF">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lastRenderedPageBreak/>
        <w:t>فإذا عرفت تلك الإشارات وشهدت على تلك الدّلالات وأيقنت بتلك التّجلّي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وعرفت تلك البينات فاشهد أنّ كلّ ما قد عرفت العرفاء </w:t>
      </w:r>
      <w:r w:rsidRPr="004A09FF">
        <w:rPr>
          <w:rFonts w:ascii="Naskh MT for Bosch School" w:eastAsia="MS Mincho" w:hAnsi="Naskh MT for Bosch School" w:cs="Naskh MT for Bosch School"/>
          <w:sz w:val="28"/>
          <w:szCs w:val="28"/>
          <w:rtl/>
        </w:rPr>
        <w:t>ووصفت الوصفاء ونعتت النّعتاء وثنّيت الثّنياء ووحّدت الوحداء الله جلّ جلاله لم يكن مبدء تلك الأوصاف إلّا من أعراش الحقيقة وكراسيّ الأزليّة وإنّهنّ بما يلقي الله فيهنّ لمن بهنّ متلجلجات متلائحات ومتشعشعات متساطعات ومتجهّرات</w:t>
      </w:r>
      <w:r w:rsidRPr="000258F7">
        <w:rPr>
          <w:rFonts w:ascii="Naskh MT for Bosch School" w:eastAsia="MS Mincho" w:hAnsi="Naskh MT for Bosch School" w:cs="Naskh MT for Bosch School"/>
          <w:sz w:val="28"/>
          <w:szCs w:val="28"/>
          <w:rtl/>
        </w:rPr>
        <w:t xml:space="preserve"> متجرّدات ومتفكّرات متسذّجات ومتبهّيات متجلّلات ومتحمّلات متعظّم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تنوّرات متقدّسات ومتسبّحات متنزّهات ومترحّم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تعطّفات ومتكبّرات متعاليات ومتتمّمات متكاملات ومتعزّز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تنبّلات ومتعرّفات متوصّفات ومتنعّتات متثنّيات ومتعلّمات متقدّرات ومترضّيات متحبّبات ومتشرّفات متسلّط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تملّكات متقدّمات ومتكرّمات مترفّعات ومتحشّمات متشوّك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متمنّعات متطرّزات ومتجذّبات متولّهات وأمثال تل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دّلالات وأشباه تلك المقامات كلّهنّ يبدئنّ من الملك ويرجعنّ إلى الملك ويطوفنّ الملك بالملك في حول الملك وينطق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لك عن الملك بالملك للملك في الملك ولكنّ الله سبحانه بارتفا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قدرته وامتناع إحاطته قد رقّت تلك الأعراش على </w:t>
      </w:r>
      <w:r w:rsidRPr="004A09FF">
        <w:rPr>
          <w:rFonts w:ascii="Naskh MT for Bosch School" w:eastAsia="MS Mincho" w:hAnsi="Naskh MT for Bosch School" w:cs="Naskh MT for Bosch School"/>
          <w:sz w:val="28"/>
          <w:szCs w:val="28"/>
          <w:rtl/>
        </w:rPr>
        <w:t>رقّته في حدّ الأجساد تذكّر بالمراياء الصّافيات ولطّفت تلك الكينونيّات على مقام من اللّطف تنعت في حدّ الأحداد بالبلّوريّات المتقابلات وقد أرضى الله سبحانه عن عرفانهم بعرفانه وعن حبّهم بحبّه وعن رضآئهم برضآئه وعن قربهم بقربه وعن طاعتهم بطاعته وعن ولايتهم بولايته إذ فوق ذلك لم يمكن في الإبداع ولا يتكوّن في الإختراع إذ عند ذكر الإثنينيّة لآخر خلق قد انحدث بإحداثه وانجعل بإجعاله وانذوت بإذواته وابتدع بإبداعه واخترع باختراعه دليل على أنّه خلقه في ملكه ودليل إليه بسرّه وكنهه على هذا لا يمكن عند ذكر الإثنين معرفة الأزل فعلى ما قد شهدت هذا فاشهد في كلّ الظّهورات بأنّ الظّاهر في كلّ المرايا إ</w:t>
      </w:r>
      <w:r w:rsidRPr="004A09FF">
        <w:rPr>
          <w:rFonts w:ascii="Naskh MT for Bosch School" w:hAnsi="Naskh MT for Bosch School" w:cs="Naskh MT for Bosch School"/>
          <w:sz w:val="28"/>
          <w:szCs w:val="28"/>
          <w:rtl/>
        </w:rPr>
        <w:t>لٓ</w:t>
      </w:r>
      <w:r w:rsidRPr="004A09FF">
        <w:rPr>
          <w:rFonts w:ascii="Naskh MT for Bosch School" w:eastAsia="MS Mincho" w:hAnsi="Naskh MT for Bosch School" w:cs="Naskh MT for Bosch School"/>
          <w:sz w:val="28"/>
          <w:szCs w:val="28"/>
          <w:rtl/>
        </w:rPr>
        <w:t>ه واحد والباطن</w:t>
      </w:r>
      <w:r w:rsidRPr="000258F7">
        <w:rPr>
          <w:rFonts w:ascii="Naskh MT for Bosch School" w:eastAsia="MS Mincho" w:hAnsi="Naskh MT for Bosch School" w:cs="Naskh MT for Bosch School"/>
          <w:sz w:val="28"/>
          <w:szCs w:val="28"/>
          <w:rtl/>
        </w:rPr>
        <w:t xml:space="preserve"> في كلّ البلّورات ربّ واحد إذ ما دعى بديع الأوّل إلى الله جلّ جلاله ذلك ما قد دعى كلّ أعراش الظّهور من قبله حيث لا أوّل له وكلّ ما يدّعي من بعد بدي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أوّل إلى الله ذلك ما يدلّ على الله ويدعو إلى الله فإذا اعتراف كلّ تلك المظاهر الّتي إنّها هي جواهر ملك الإمكان و</w:t>
      </w:r>
      <w:r>
        <w:rPr>
          <w:rFonts w:ascii="Naskh MT for Bosch School" w:eastAsia="MS Mincho" w:hAnsi="Naskh MT for Bosch School" w:cs="Naskh MT for Bosch School"/>
          <w:sz w:val="28"/>
          <w:szCs w:val="28"/>
          <w:rtl/>
        </w:rPr>
        <w:t>إ</w:t>
      </w:r>
      <w:r w:rsidRPr="000258F7">
        <w:rPr>
          <w:rFonts w:ascii="Naskh MT for Bosch School" w:eastAsia="MS Mincho" w:hAnsi="Naskh MT for Bosch School" w:cs="Naskh MT for Bosch School"/>
          <w:sz w:val="28"/>
          <w:szCs w:val="28"/>
          <w:rtl/>
        </w:rPr>
        <w:t>قرار تلك المطالع التّ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إنّها هي مجرّدات خلق الأكوان دليل على وحدانيّته وسبيل </w:t>
      </w:r>
      <w:r>
        <w:rPr>
          <w:rFonts w:ascii="Naskh MT for Bosch School" w:eastAsia="MS Mincho" w:hAnsi="Naskh MT for Bosch School" w:cs="Naskh MT for Bosch School"/>
          <w:sz w:val="28"/>
          <w:szCs w:val="28"/>
          <w:rtl/>
        </w:rPr>
        <w:t xml:space="preserve">إلى </w:t>
      </w:r>
      <w:r w:rsidRPr="000258F7">
        <w:rPr>
          <w:rFonts w:ascii="Naskh MT for Bosch School" w:eastAsia="MS Mincho" w:hAnsi="Naskh MT for Bosch School" w:cs="Naskh MT for Bosch School"/>
          <w:sz w:val="28"/>
          <w:szCs w:val="28"/>
          <w:rtl/>
        </w:rPr>
        <w:t>إقرار كلّ بصمدانيّته هل سمعت جاء من عرش ويدعو إلى غير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إذا فاشهد بأنّ النّاطق فيه الظّاهر في كلّ الأعراش والمتجلّي له ب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متجلّي بكلّ الكراسيّ واستشعر بتلك اللّطيفة الرّبّانيّة والسّاذجيّة ال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يّة بأنّ الأمر من الله لواحد وإنّ الأعراش مراياء لله ج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جلاله يظهرهم الله في مدّ الدّهور وسرمد الظّهور كيف يشا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استعلاء ربوبيّته واستبهاء ألوهيّته واستقلال وحدانيّت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استجلال صمدانيّته واسترفاع فردانيّته واستمناع قيّوميّت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lastRenderedPageBreak/>
        <w:t>واستقدار قدّوسيّته وما تمكّن العبائر أن تذكر من الأذكار ويتحمّلنّ الظّواهر أن يوصفنّ بالأفكار كلّ ذلك دليل على أنّه لا 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 إلّا ه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واحد النّوّار ولمّا كان ظهور وحدانيّته لم يظهر إلّا بمظهر نفسه على 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نت تدركه وإلّا ظهور مظهر نفسه بظهوره لو لم يتجلّى الله له به كيف يظه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م يكن ظهور الله بظهور مظهر نفسه بل كان ظهور مظهر نفسه بظهور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لكن لمّا لا تدركن ذلك كلّ ما جعل عرش الظّهور من أوّ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ذي لا أوّل له مقعد عرفانك ربّك ومنبع تجلّيك عند بارئك واشهد بأنّ الظّاهر في الأعراش لم يزل حيّ واحد وأنّ نفس الأعراش بكينونيّت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م تزل في رضوان الله وفردوسه ورضاء الله وإفريدوسه ولك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ا تشهد عيناك على ظواهر الأعراش كفّ طين فانظر من أوّل الّذي 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أوّل له كم ظهرت الأعراش وإنّك لو لم تنظر إلى ما فيها تراب في</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قعده وكذلك فيما يظهر من بعد إلى الّذي لا آخر له لو لم تنظ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إلى ما فيها تراب في إمكانه وعند الله في تكونه إذ الكون والإمك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ند الله على حدّ سواء ولم يزل الله نسبته بكلّ شيء على حدّ سواء ل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يكن أقرب بشيء من شيء ولا أبعد بشيء عن شيء ونسبته بكلّ الأشياء سواء ونسبة الأشياء إليه بحدّ الجعل والإنشاء وفي ذلك الحدّ يظهر قرب شيء أو بعده فإذا شهدت ذلك فلا تنظر في الأعراش</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ما هي هي إذ قد شاهدتك بدئه قطرة ماء وعوده كفّ طين بل أنظر فيها بما تجلّى الله لها بها فإنّ حين نظرتك بذلك العي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ريٰها مستحقّا بكلّ مجد وثناء ولائقا بكلّ عزّ وبهاء ولا تحتجب ع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لك الظّهور الرّبّانيّة والمطلع الصّمدانيّة والعنصر الإ</w:t>
      </w:r>
      <w:r w:rsidRPr="000258F7">
        <w:rPr>
          <w:rFonts w:ascii="Naskh MT for Bosch School" w:hAnsi="Naskh MT for Bosch School" w:cs="Naskh MT for Bosch School"/>
          <w:sz w:val="28"/>
          <w:szCs w:val="28"/>
          <w:rtl/>
        </w:rPr>
        <w:t>لٓ</w:t>
      </w:r>
      <w:r w:rsidRPr="000258F7">
        <w:rPr>
          <w:rFonts w:ascii="Naskh MT for Bosch School" w:eastAsia="MS Mincho" w:hAnsi="Naskh MT for Bosch School" w:cs="Naskh MT for Bosch School"/>
          <w:sz w:val="28"/>
          <w:szCs w:val="28"/>
          <w:rtl/>
        </w:rPr>
        <w:t>هيّة والمشار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فردانيّة والبوارق الصّمدانيّة فإنّك لو تنظر إليها بعين تجلّي ال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كلّما تستعرج لن توصل إلى عزّها وكلّ ما تسترقي لن تدرك</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جلالها </w:t>
      </w:r>
    </w:p>
    <w:p w14:paraId="7E0AE572" w14:textId="77777777" w:rsidR="001A0502" w:rsidRDefault="001A0502" w:rsidP="001A0502">
      <w:pPr>
        <w:pStyle w:val="PlainText"/>
        <w:bidi/>
        <w:jc w:val="both"/>
        <w:rPr>
          <w:rFonts w:ascii="Naskh MT for Bosch School" w:eastAsia="MS Mincho" w:hAnsi="Naskh MT for Bosch School" w:cs="Naskh MT for Bosch School"/>
          <w:sz w:val="28"/>
          <w:szCs w:val="28"/>
          <w:rtl/>
        </w:rPr>
      </w:pPr>
    </w:p>
    <w:p w14:paraId="0A4216F2" w14:textId="77777777" w:rsidR="009E62AA" w:rsidRDefault="001A0502" w:rsidP="009E62AA">
      <w:pPr>
        <w:pStyle w:val="PlainText"/>
        <w:bidi/>
        <w:jc w:val="both"/>
        <w:rPr>
          <w:rFonts w:ascii="Naskh MT for Bosch School" w:eastAsia="MS Mincho" w:hAnsi="Naskh MT for Bosch School" w:cs="Naskh MT for Bosch School"/>
          <w:sz w:val="28"/>
          <w:szCs w:val="28"/>
          <w:rtl/>
        </w:rPr>
      </w:pPr>
      <w:r w:rsidRPr="004A09FF">
        <w:rPr>
          <w:rFonts w:ascii="Naskh MT for Bosch School" w:eastAsia="MS Mincho" w:hAnsi="Naskh MT for Bosch School" w:cs="Naskh MT for Bosch School"/>
          <w:sz w:val="28"/>
          <w:szCs w:val="28"/>
          <w:rtl/>
        </w:rPr>
        <w:t>وقد أحبّ الله في ذلك الإسم ارتفاع ذلك الحرف وذكره وامتناع مقعده لما سبق بالهدى والإيمان وعرج إلى الله في البيان واستبلغ إلى مظهر السّبحان واستدخل في الرّضوان في بحبوحة قدس الجنان وإن تذكر ذكره في ذكر الحيّ في آية الأوّل يكفينّك قد أراد الله يذكّر الخلق بذكرهم وإلّا والله غنيّ عن كلّ ما خلق ويخلق وإن أردت أن تذكره وحده عدد الهاء ليكفينّك وإن احتجبت بعد علمك فليلزمنّك عدد الهاء مثقالا من الياقوت لأنّه قد استعرج إلى الله في اوان طلوع نار الله في ركن الأبواب وإن تنسى فلا شيء عليك في كتاب الله وإنّ الله لجليل متعال</w:t>
      </w:r>
    </w:p>
    <w:p w14:paraId="055170BE" w14:textId="77777777" w:rsidR="009E62AA" w:rsidRDefault="009E62AA" w:rsidP="009E62AA">
      <w:pPr>
        <w:pStyle w:val="PlainText"/>
        <w:bidi/>
        <w:jc w:val="both"/>
        <w:rPr>
          <w:rFonts w:ascii="Naskh MT for Bosch School" w:eastAsia="MS Mincho" w:hAnsi="Naskh MT for Bosch School" w:cs="Naskh MT for Bosch School"/>
          <w:sz w:val="28"/>
          <w:szCs w:val="28"/>
          <w:rtl/>
        </w:rPr>
      </w:pPr>
    </w:p>
    <w:p w14:paraId="716375FF" w14:textId="77777777" w:rsidR="009E62AA" w:rsidRDefault="009E62AA" w:rsidP="009E62AA">
      <w:pPr>
        <w:pStyle w:val="PlainText"/>
        <w:bidi/>
        <w:jc w:val="both"/>
        <w:rPr>
          <w:rFonts w:ascii="Naskh MT for Bosch School" w:eastAsia="MS Mincho" w:hAnsi="Naskh MT for Bosch School" w:cs="Naskh MT for Bosch School"/>
          <w:b/>
          <w:bCs/>
          <w:color w:val="FF0000"/>
          <w:sz w:val="28"/>
          <w:szCs w:val="28"/>
          <w:highlight w:val="yellow"/>
          <w:rtl/>
        </w:rPr>
      </w:pPr>
    </w:p>
    <w:p w14:paraId="704D8E51" w14:textId="30F0E5AF" w:rsidR="001A0502" w:rsidRPr="009E62AA" w:rsidRDefault="001A0502" w:rsidP="009E62AA">
      <w:pPr>
        <w:pStyle w:val="PlainText"/>
        <w:bidi/>
        <w:jc w:val="both"/>
        <w:rPr>
          <w:rFonts w:ascii="Naskh MT for Bosch School" w:eastAsia="MS Mincho" w:hAnsi="Naskh MT for Bosch School" w:cs="Naskh MT for Bosch School"/>
          <w:sz w:val="28"/>
          <w:szCs w:val="28"/>
          <w:rtl/>
        </w:rPr>
      </w:pPr>
      <w:r w:rsidRPr="004E4F0F">
        <w:rPr>
          <w:rFonts w:ascii="Naskh MT for Bosch School" w:eastAsia="MS Mincho" w:hAnsi="Naskh MT for Bosch School" w:cs="Naskh MT for Bosch School"/>
          <w:b/>
          <w:bCs/>
          <w:color w:val="FF0000"/>
          <w:sz w:val="28"/>
          <w:szCs w:val="28"/>
          <w:highlight w:val="yellow"/>
          <w:rtl/>
        </w:rPr>
        <w:lastRenderedPageBreak/>
        <w:t>[</w:t>
      </w:r>
      <w:r>
        <w:rPr>
          <w:rFonts w:ascii="Naskh MT for Bosch School" w:eastAsia="MS Mincho" w:hAnsi="Naskh MT for Bosch School" w:cs="Naskh MT for Bosch School"/>
          <w:b/>
          <w:bCs/>
          <w:color w:val="FF0000"/>
          <w:sz w:val="28"/>
          <w:szCs w:val="28"/>
          <w:highlight w:val="yellow"/>
          <w:rtl/>
        </w:rPr>
        <w:t>الشأن الفارسي</w:t>
      </w:r>
      <w:r w:rsidRPr="004E4F0F">
        <w:rPr>
          <w:rFonts w:ascii="Naskh MT for Bosch School" w:eastAsia="MS Mincho" w:hAnsi="Naskh MT for Bosch School" w:cs="Naskh MT for Bosch School"/>
          <w:b/>
          <w:bCs/>
          <w:color w:val="FF0000"/>
          <w:sz w:val="28"/>
          <w:szCs w:val="28"/>
          <w:highlight w:val="yellow"/>
          <w:rtl/>
        </w:rPr>
        <w:t>]</w:t>
      </w:r>
    </w:p>
    <w:p w14:paraId="6A59B62E" w14:textId="77777777" w:rsidR="001A0502" w:rsidRDefault="001A0502" w:rsidP="001A0502">
      <w:pPr>
        <w:pStyle w:val="PlainText"/>
        <w:bidi/>
        <w:jc w:val="both"/>
        <w:rPr>
          <w:rFonts w:ascii="Naskh MT for Bosch School" w:eastAsia="MS Mincho" w:hAnsi="Naskh MT for Bosch School" w:cs="Naskh MT for Bosch School"/>
          <w:color w:val="000000"/>
          <w:sz w:val="28"/>
          <w:szCs w:val="28"/>
          <w:rtl/>
        </w:rPr>
      </w:pPr>
    </w:p>
    <w:p w14:paraId="0EAEED30" w14:textId="43E4E00C" w:rsidR="001A0502" w:rsidRPr="009E62AA" w:rsidRDefault="001A0502" w:rsidP="001A0502">
      <w:pPr>
        <w:pStyle w:val="PlainText"/>
        <w:bidi/>
        <w:jc w:val="center"/>
        <w:rPr>
          <w:rFonts w:ascii="Naskh MT for Bosch School" w:eastAsia="MS Mincho" w:hAnsi="Naskh MT for Bosch School" w:cs="Naskh MT for Bosch School"/>
          <w:b/>
          <w:bCs/>
          <w:sz w:val="48"/>
          <w:szCs w:val="48"/>
          <w:rtl/>
        </w:rPr>
      </w:pPr>
      <w:r w:rsidRPr="009E62AA">
        <w:rPr>
          <w:rFonts w:ascii="Naskh MT for Bosch School" w:eastAsia="MS Mincho" w:hAnsi="Naskh MT for Bosch School" w:cs="Naskh MT for Bosch School"/>
          <w:b/>
          <w:bCs/>
          <w:sz w:val="48"/>
          <w:szCs w:val="48"/>
          <w:rtl/>
        </w:rPr>
        <w:t>بسم الله ال</w:t>
      </w:r>
      <w:r w:rsidR="009E62AA" w:rsidRPr="009E62AA">
        <w:rPr>
          <w:rFonts w:ascii="Naskh MT for Bosch School" w:eastAsia="MS Mincho" w:hAnsi="Naskh MT for Bosch School" w:cs="Naskh MT for Bosch School" w:hint="cs"/>
          <w:b/>
          <w:bCs/>
          <w:sz w:val="48"/>
          <w:szCs w:val="48"/>
          <w:rtl/>
        </w:rPr>
        <w:t>ا</w:t>
      </w:r>
      <w:r w:rsidRPr="009E62AA">
        <w:rPr>
          <w:rFonts w:ascii="Naskh MT for Bosch School" w:eastAsia="MS Mincho" w:hAnsi="Naskh MT for Bosch School" w:cs="Naskh MT for Bosch School"/>
          <w:b/>
          <w:bCs/>
          <w:sz w:val="48"/>
          <w:szCs w:val="48"/>
          <w:rtl/>
        </w:rPr>
        <w:t>جلل ال</w:t>
      </w:r>
      <w:r w:rsidR="009E62AA" w:rsidRPr="009E62AA">
        <w:rPr>
          <w:rFonts w:ascii="Naskh MT for Bosch School" w:eastAsia="MS Mincho" w:hAnsi="Naskh MT for Bosch School" w:cs="Naskh MT for Bosch School" w:hint="cs"/>
          <w:b/>
          <w:bCs/>
          <w:sz w:val="48"/>
          <w:szCs w:val="48"/>
          <w:rtl/>
        </w:rPr>
        <w:t>ا</w:t>
      </w:r>
      <w:r w:rsidRPr="009E62AA">
        <w:rPr>
          <w:rFonts w:ascii="Naskh MT for Bosch School" w:eastAsia="MS Mincho" w:hAnsi="Naskh MT for Bosch School" w:cs="Naskh MT for Bosch School"/>
          <w:b/>
          <w:bCs/>
          <w:sz w:val="48"/>
          <w:szCs w:val="48"/>
          <w:rtl/>
        </w:rPr>
        <w:t>جلل</w:t>
      </w:r>
    </w:p>
    <w:p w14:paraId="67CE022F" w14:textId="77777777" w:rsidR="001A0502" w:rsidRDefault="001A0502" w:rsidP="001A0502">
      <w:pPr>
        <w:pStyle w:val="PlainText"/>
        <w:bidi/>
        <w:jc w:val="both"/>
        <w:rPr>
          <w:rFonts w:ascii="Naskh MT for Bosch School" w:eastAsia="MS Mincho" w:hAnsi="Naskh MT for Bosch School" w:cs="Naskh MT for Bosch School"/>
          <w:sz w:val="28"/>
          <w:szCs w:val="28"/>
          <w:rtl/>
        </w:rPr>
      </w:pPr>
    </w:p>
    <w:p w14:paraId="6536A44E" w14:textId="77777777" w:rsidR="001A0502" w:rsidRDefault="001A0502" w:rsidP="001A0502">
      <w:pPr>
        <w:pStyle w:val="PlainText"/>
        <w:bidi/>
        <w:jc w:val="both"/>
        <w:rPr>
          <w:rFonts w:ascii="Naskh MT for Bosch School" w:eastAsia="MS Mincho" w:hAnsi="Naskh MT for Bosch School" w:cs="Naskh MT for Bosch School"/>
          <w:sz w:val="28"/>
          <w:szCs w:val="28"/>
          <w:rtl/>
        </w:rPr>
      </w:pPr>
    </w:p>
    <w:p w14:paraId="7C4A3F5D" w14:textId="1A89494B" w:rsidR="001A0502" w:rsidRPr="000258F7" w:rsidRDefault="001A0502" w:rsidP="001A0502">
      <w:pPr>
        <w:pStyle w:val="PlainText"/>
        <w:bidi/>
        <w:jc w:val="both"/>
        <w:rPr>
          <w:rFonts w:ascii="Naskh MT for Bosch School" w:eastAsia="MS Mincho" w:hAnsi="Naskh MT for Bosch School" w:cs="Naskh MT for Bosch School"/>
          <w:sz w:val="28"/>
          <w:szCs w:val="28"/>
          <w:rtl/>
        </w:rPr>
      </w:pPr>
      <w:r w:rsidRPr="000258F7">
        <w:rPr>
          <w:rFonts w:ascii="Naskh MT for Bosch School" w:eastAsia="MS Mincho" w:hAnsi="Naskh MT for Bosch School" w:cs="Naskh MT for Bosch School"/>
          <w:sz w:val="28"/>
          <w:szCs w:val="28"/>
          <w:rtl/>
        </w:rPr>
        <w:t>تسبیح و تقدیس ذات محبوب لم یزلی را سزاوار بوده و هست ک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م یزل باستجلال استقلال ذات مقدس خود بوده و لا یزال باستمنا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سترفاع کنه مقدس خود خواهد بود نشناخته او را حق شناخت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هیچ شيء و پرستش نموده او را حق پرستش نموده هیچ دون شيء متعال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وده در عز ازل از ثناء کل ممکنات و مقدس بوده در قدس</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دم از نعمت کل موجودات چه قدر متعالی است ارتفاع</w:t>
      </w:r>
      <w:r w:rsidRPr="000258F7">
        <w:rPr>
          <w:rFonts w:ascii="Naskh MT for Bosch School" w:eastAsia="MS Mincho" w:hAnsi="Naskh MT for Bosch School" w:cs="Naskh MT for Bosch School"/>
          <w:sz w:val="28"/>
          <w:szCs w:val="28"/>
        </w:rPr>
        <w:t xml:space="preserve"> </w:t>
      </w:r>
      <w:r w:rsidRPr="000258F7">
        <w:rPr>
          <w:rFonts w:ascii="Naskh MT for Bosch School" w:eastAsia="MS Mincho" w:hAnsi="Naskh MT for Bosch School" w:cs="Naskh MT for Bosch School"/>
          <w:sz w:val="28"/>
          <w:szCs w:val="28"/>
          <w:rtl/>
        </w:rPr>
        <w:t>امتناع ساحت قدس او که کل مسبحین ذروه قدس و مقدسین ملکو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نس لم یزل و لا یزال بثناء او مستثنی و چقدر مرتفع بوده بساط</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جد وحدت او که کل الهین جبروت عز دار بابین لاهو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جد لم یزل و لا یزال بنعت او مستنعت کرا توان که ثنا کوید مراور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حال انکه نفس ثناء خلق او بوده و هست و کراتوان که ثنا نکوید مراور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حال انکه غیر او مشهود او نبوده و نخواهد بود حمد بلا مثل مراد را سزا اس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نعت بر عدل مراورا لایق که کل ذرات را بعرفان نفس خود خل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رموده و کل ممکنات را ببرهان امر خود جعل فرموده و کل کائناتر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ز بحبوحه نیستی بذروه هستی اورده و کل ذرات را از بحبوحه فنا بذرو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دس بقا خونده او است اول که موصوف باولیت نمیکردد و اواس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خر که منعوت باخریت نمیکردد و اواست ظاهر که مثنی بظاهری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میکردد و اواست باطن که مستشیر بباطنیت نمیکردد اواست ک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ل اوائل را بلا اوائل جعل فرموده و اواست که کل او اخر ر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لا اواخر احداث فرموده و اواست که کل ظواهر را بر ظواه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ختراع فرموده و اواست که کل بواطن را بلا بواطن انشاء فرمو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م یزل مرتفع بوده بساط قدس وحدت او از سجده سجادون 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متنع بوده ذروه عز کبریاء مجد او از عبادت عباد ان از اول لا او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ی اخر لا اخر در هر شانی بجلوه کر و در هر ظهوری بمظهر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تجلی و د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هر بطون بمبطنی مبتهی بوده و هست کرا توان که احصای اعراش ظهو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نرا نماید از اول بلا اول و کراتون که احصای اعراش بطون او را نمای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ی اخر بلا اخر حمد و شکر مراورا که در هر بطون مدد داده بکل شیی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بنفس کل شيء لا من شيء و انچه ظاهر فرموده در </w:t>
      </w:r>
      <w:r w:rsidRPr="000258F7">
        <w:rPr>
          <w:rFonts w:ascii="Naskh MT for Bosch School" w:eastAsia="MS Mincho" w:hAnsi="Naskh MT for Bosch School" w:cs="Naskh MT for Bosch School"/>
          <w:sz w:val="28"/>
          <w:szCs w:val="28"/>
          <w:rtl/>
        </w:rPr>
        <w:lastRenderedPageBreak/>
        <w:t>ظهور خود اواست ک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ستحق ستایش بوده نه غیر او و اواست که مستحق برستش بوده نه غیر ا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م یزل وحده وحده لا شریک له بوده و لا یزال وحده وحده 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شریک له خواهد بود کل وجود پرتویست از تجلی جود او و کل 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ان و یکون تعکس است از اشراق فضل او کراتوان که عارف نکرد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ورا و حال انکه غیر از او معبودی نبوده و نخواهد بود و کراتوان ک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عارف کردد مراورا و حال انکه غیر از او غیبی نبوده و نخواهد بود ضیا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فتاب قمص طلعت او کل وجود را مستشرق و بهاء انوار طلعت ا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ز لامکان الی کنه اماکن را مستنیر کل سلسله ممکنات از اول لا او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ه مستعرج بوده و هستند بسوی او و احدی منتهی نکشته باو و کل سلسل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ائنات الی اخر لا اخر له مستصعد خواهند بود و بسوی او واحد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ذروه قدس او منتهی نخواهد کشت چقدر متعالیست مطالع اشرا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و و چقدر متجالیست مجالی انوار اون که هر ذا اشراقی نزد اشرا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ن لا شيء و هر ذا نوری نزد نوران بلا شيء و چقدر مرتفع است بها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طلعت او که هر ذا بهائی نزد ان بلا بهاء و چقدر مرتفع اس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ساط قدس مجد ثناء ان که هر ذا ثنائی نزد ثناء ان بلا ثناء لم یز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در جعل بوده و هست در هر یوم خلقی را که در اول نبوده و لا یزال د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حداث بوده و هست در هر شان عبادی را که من قبل نبوده او اس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ه کل ممکنات در کف قدرت او بوده و هستند و اواست ک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ل ذرات در یمین هیبت او بوده و خواهند بود مخصوص فرمو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سکان این ظهور را باشراق انوار طلعت ذات خود و بظهور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جد سلطان وحدت خود تاانکه کل ذرات از ملکوت بدای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لا بدایات و نهایات و لا نهایات بشوارق اشراق ان مستشر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ببوارق ابراق ان مستبرق و بحقایق احقاق ان مستحقق و برقای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رقاق ان مسترقق و بدقایق ادقاق ان مستدقق و بسبائق اسبا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ن مستسبق و بلواحق الحاق ان مستلحق و بزواهق ازهاق ان مستره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بسمایق اسماق ان مستسمق و برتایق ارتاق ان مسترتق و بفتای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فتاق ان مستفتق و بخلایق اخلاق ان مستخلق و برزایق ارزاق 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سترزق و بصدایق اصداق ان مستصدق و بکو این اکوان 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ستکون و بحوادث انحداث ان مستحدث و بجذائب اجذاب 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ستجذب و بطرائز اطراز ان مستطرز و ببهائی ابهای ان مستبهی 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جلایل اجلال ان مستجلل و بجمایل اجمال ان مستجمل و بعظایم اعظا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ن مستعظم و بنوائر انوار ان مستنور و برحایم ارحام ان مسترحم</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بتمایم اتمام ان مستتمم و بکمایل اکمال ان مستکمل و بکبائر اکبار 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ستکبر و بعزائز</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اعزاز ان مستعزز و </w:t>
      </w:r>
      <w:r>
        <w:rPr>
          <w:rFonts w:ascii="Naskh MT for Bosch School" w:eastAsia="MS Mincho" w:hAnsi="Naskh MT for Bosch School" w:cs="Naskh MT for Bosch School"/>
          <w:sz w:val="28"/>
          <w:szCs w:val="28"/>
          <w:rtl/>
        </w:rPr>
        <w:t xml:space="preserve">بقدائر اقدار ان مستقدر </w:t>
      </w:r>
      <w:r w:rsidRPr="000258F7">
        <w:rPr>
          <w:rFonts w:ascii="Naskh MT for Bosch School" w:eastAsia="MS Mincho" w:hAnsi="Naskh MT for Bosch School" w:cs="Naskh MT for Bosch School"/>
          <w:sz w:val="28"/>
          <w:szCs w:val="28"/>
          <w:rtl/>
        </w:rPr>
        <w:t>و بمناهج انهاج ان مستنهج و ببهایج ابهاج ان مستبهج و بزواهر ازها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ن مستزهر و بظواهر اظهار ان مستظهر و ببواطن ابطان ان مستبط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باواخر اوخار ان مستوخر و باوایل اولاء ان مستأول و برضاییء</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ارضای ان مسترضی و بحبایب </w:t>
      </w:r>
      <w:r w:rsidRPr="000258F7">
        <w:rPr>
          <w:rFonts w:ascii="Naskh MT for Bosch School" w:eastAsia="MS Mincho" w:hAnsi="Naskh MT for Bosch School" w:cs="Naskh MT for Bosch School"/>
          <w:sz w:val="28"/>
          <w:szCs w:val="28"/>
          <w:rtl/>
        </w:rPr>
        <w:lastRenderedPageBreak/>
        <w:t>احباب ان مستحبب و بشرایف اشراف</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ن مستشرف و بسلایط اسلاط ان مستسلط و بملایک املاک 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ستملک و بعلاییء اعلای ان مستعلی و بکرایم اکرام ان مستکرم و بلطایف</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طاف ان مستلطف و بفضایل افضال ان مستفضل و بجوای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جواد ان مستجود و بوهایب اوهاب ان مستوهب و بمناین امن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ن مستمنن و بحناین احنان ان مستحنن و بجواهر اجهار ان مستجه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بجراید اجراد ان مستجرد و بسواذج اسذاج ان مستذذج و بروایح</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رواح ان مستروح و بعناصر اعصار ان مستعصر و بجواذب اجذا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ن مستجذب و بانچه نسبت باو داده میشود مستنسب و بانچه از مطل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دس او مشرق میکردد مستشرق زیرا که این بوده خط ممکنات 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صیب موجودات از مطلع ذات غیبی و مشرق نفس ازلی و از انجائ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ه حکمت بالغه ان در هر ظهور بارتفاع ان قرار کرفته و در هر بط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منتاع ان از اول لا اول در هر ظهوری ادلائی را مستدل ب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ظهور خود فرموده و در هر بطون شهدائی را مستشهد برتجلی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خود داشته تا انکه احدی از ممکنات از عز قدس او محتجب نمان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بذروه جود و فضل او منتهی گشته و بدانکه نبوده از برا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لک حق اولی در صقع ملکیت خود و نیست اخری از برای او در صق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لکویت ان و من لا نهایه الی لا نهایه سیران بوده در حول نفس خود 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در هر ظهو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یکه کور بغایت لطافت رسیده و طور بنهایت نزاک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جلی فرموده بر خلق خود بعرشی که مصطفی داشته از خلق و بکرسی که مرتض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فرموده از عباد خود و لم یزل سنت او این بوده و هست و لا یزا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طریقت ان این بوده و خواهد بود و در نزد هر ظهوری ظهور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بل را مرتفع فرموده تا انکه کل منقطع گشته بسوی او و مستجذ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شته بظهورات مجد او و مستروح گشته بارواح قدس ان و مستعرج</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شته بمطالع امر او و مسترقی گشته بشوارق عز او تا انکه احدی د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عراش وقوف ننموده و بظاهر در اعراش ناظر گشته که اکر غیر از</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ین بود منهاج خلق اول لا یزال الی خلق اخر باقی میبود و از انجائ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ه خلق هر شيء انا فانا در ترقی بوده و هست و مدد او من الله در ه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شان باستعداد قابلیت ان بوده و خواهد بود این است که در ه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ظهور مالک کل ظهورات و در هر بطون صاحب کل بطونات کل ر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سوی خدا خونده و بانچه ملاحظه فرموده عروج خلق و صعود انها ر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قدار داشته و او بوده مظهر فضل لم یزلی و حی قیوم ابدی و جود قدوس</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رمدی و موهبه سبوح احدی که در هر ظهور بانچه محبوب حی لم یز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وده و مطلوب واحد لا یزال برالواح ممکنات تجلی فرموده و از</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تجلیات ظهور این ظهور ذکر این حرف بوده که از بدء ظهور مستشر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شوارق شمس ظهور گشته و الی حین صعود مستثبت در اثبات استثب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کر ان حی لا یموت بوده و محبوب داشته محبوب لم یزل ذکر انرا در ه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لیل و نهار برعدد لقای </w:t>
      </w:r>
      <w:r w:rsidRPr="000258F7">
        <w:rPr>
          <w:rFonts w:ascii="Naskh MT for Bosch School" w:eastAsia="MS Mincho" w:hAnsi="Naskh MT for Bosch School" w:cs="Naskh MT for Bosch School"/>
          <w:sz w:val="28"/>
          <w:szCs w:val="28"/>
          <w:rtl/>
        </w:rPr>
        <w:lastRenderedPageBreak/>
        <w:t>ان در ظهور محبوب لا یزال و امر فرموده د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حق محتجبین از امر او بانچه امر فرموده و در مقام خود و حکم بر نفس نفرمو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ز منتهای فضل وجود خود و بدان که این اسمی بوده که مستکمن علوم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حقه ظاهر در ظهور بوده و کلمات مستنبطه از باطن در بط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ز اقلام ان ظاهر گشته که لایق بوده و برحفظ و ثبت ان و محبوب</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داشته حی لم یزل ارتفاع مقعد او را و مرهوب لا یزال امتناع محل</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نرا و ملائکه سموات در هر شان از حی لا یزال سائل بوده از برا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فود بران و سکان ارض تا ظهور من یظهره الله مستدعی بو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هستند از برای مطلع قدس ا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بدانکه هیچ عز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بوده از برای هیچ شيء الا بطاعت محبوب خو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رضای مقصود و از انجائیکه طاعت حی قیوم و رضای مهیمن قدوس</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ز برای سلسله ممکنات ممکن نبوده الا در مظهر ظواهر ان و در مطل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واطن ان مقدور فرموده ح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ا یموت و حق لا یفوت از برای ای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حرف این عز شامخ و مجد باذخ را که اکر فضای حی قیوم جاری نکشت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رات قابلیت ان در کمال استعداد بوده که در ملک شوار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ا لا نهایات ظاهر نماید و بوارق</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لا نهایات جلوه کر ساز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لی از انجائیکه که قضای الهی جاری و سبیلی از برای هیچ نفسی بر دو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مضای ان نبوده و نیست خداوند مقدر فرموده در قیامت بع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ز این قیامت در ایام طلوع من یظهره الله استرفاع ای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سم و استمناع این ذکر را و بر من یظهره الله بوده که انچه در ای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ظهور مشاهده نموده مرتفع فرماید و انچه مستحق کینونیت خود ان بو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او عطا فرمای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بدانکه در هر ظهور از برای حی قیوم مشارقی بوده مشرقه و بوارق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وده مولعه که حکایت مینموده از برای اثبات وحدانیت ذا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مقدس لم یزل و اطراز رضوان ذکر اول و کل در اعلی علو ذرو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دس خود و ادنی دنو ذره طین خود مستسبح بوده از ذات مقدس</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لهی را و مستقدس بوده‌اند حی ممتنع لا یزالی را و مستوحد بوده‌ان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ذات او را و مستکبر بوده‌اند نفس اون را و مستعظم بوده اند کینونی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نرا و عز انها در این بوده که کینونیات انها در مقام لطافت</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 رقت بجائی منتهی گشته که انیت انها در انها مرتفع و در انه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غیر محل حقیقت جلوه کر نکشته و در انها دیده نشده و نمیشود ال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نقطه بیان که در ان دیده نمیشود الا مطلع سبحان و مقدس</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دسان و لا یزال خداوند محبوب داشته و میدارد ارتفا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ین مرایا را بانچه ممکن است در امکان از ارتفاع زیرا که ارتفا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نها دلیلی است از برای ارتفاع طلعت وحدانیت و امتناع</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نها الی منتهی الامتناع سبیلی است از برای امتناع و جهه ازلیت</w:t>
      </w:r>
      <w:r w:rsidRPr="000258F7">
        <w:rPr>
          <w:rFonts w:ascii="Naskh MT for Bosch School" w:eastAsia="MS Mincho" w:hAnsi="Naskh MT for Bosch School" w:cs="Naskh MT for Bosch School"/>
          <w:sz w:val="28"/>
          <w:szCs w:val="28"/>
        </w:rPr>
        <w:t xml:space="preserve"> </w:t>
      </w:r>
      <w:r w:rsidRPr="000258F7">
        <w:rPr>
          <w:rFonts w:ascii="Naskh MT for Bosch School" w:eastAsia="MS Mincho" w:hAnsi="Naskh MT for Bosch School" w:cs="Naskh MT for Bosch School"/>
          <w:sz w:val="28"/>
          <w:szCs w:val="28"/>
          <w:rtl/>
        </w:rPr>
        <w:t>در هر حال مراقب این مرایا بوده که غباری بر انها ننشسته که بقدر</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ن از تعکس خود باز مانند و رطوبات هواء برانها نازل نشد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ه بقدر ان از حکایت خود باز مانند زیرا که بلاغ ایشان بح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 xml:space="preserve">مراتیت و کینونیت بلوریت موهبه نیست که در حق کل </w:t>
      </w:r>
      <w:r w:rsidRPr="000258F7">
        <w:rPr>
          <w:rFonts w:ascii="Naskh MT for Bosch School" w:eastAsia="MS Mincho" w:hAnsi="Naskh MT for Bosch School" w:cs="Naskh MT for Bosch School"/>
          <w:sz w:val="28"/>
          <w:szCs w:val="28"/>
          <w:rtl/>
        </w:rPr>
        <w:lastRenderedPageBreak/>
        <w:t>جاری</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ردد بلکه فضل خاص بوده در من یشاءالله قدر انرا دانسته</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در هرشان و مراقب جذبات ان بوده و ولهات ا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که شيء که سبب کردد از فتور ان در ان ظاهر نکردد تا انکه بما</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یمکن در امکان از فضل حضرت سبحان منتهی کردد و ایتی کردد</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از برای مستدلین در هر حین</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قبل حین و</w:t>
      </w:r>
      <w:r>
        <w:rPr>
          <w:rFonts w:ascii="Naskh MT for Bosch School" w:eastAsia="MS Mincho" w:hAnsi="Naskh MT for Bosch School" w:cs="Naskh MT for Bosch School"/>
          <w:sz w:val="28"/>
          <w:szCs w:val="28"/>
          <w:rtl/>
        </w:rPr>
        <w:t xml:space="preserve"> </w:t>
      </w:r>
      <w:r w:rsidRPr="000258F7">
        <w:rPr>
          <w:rFonts w:ascii="Naskh MT for Bosch School" w:eastAsia="MS Mincho" w:hAnsi="Naskh MT for Bosch School" w:cs="Naskh MT for Bosch School"/>
          <w:sz w:val="28"/>
          <w:szCs w:val="28"/>
          <w:rtl/>
        </w:rPr>
        <w:t>بعد حین</w:t>
      </w:r>
    </w:p>
    <w:p w14:paraId="40CC6300" w14:textId="77777777" w:rsidR="005D6798" w:rsidRPr="00445C82" w:rsidRDefault="005D6798" w:rsidP="00445C82">
      <w:pPr>
        <w:bidi/>
        <w:rPr>
          <w:rFonts w:ascii="Naskh MT for Bosch School" w:eastAsia="MS Mincho" w:hAnsi="Naskh MT for Bosch School" w:cs="Naskh MT for Bosch School"/>
          <w:rtl/>
        </w:rPr>
      </w:pPr>
    </w:p>
    <w:sectPr w:rsidR="005D6798" w:rsidRPr="00445C82" w:rsidSect="00E875A9">
      <w:headerReference w:type="default" r:id="rId8"/>
      <w:footerReference w:type="even" r:id="rId9"/>
      <w:footerReference w:type="default" r:id="rId10"/>
      <w:pgSz w:w="11906" w:h="16838"/>
      <w:pgMar w:top="1872" w:right="1008" w:bottom="1872" w:left="1008" w:header="706" w:footer="706" w:gutter="0"/>
      <w:pgBorders w:offsetFrom="page">
        <w:top w:val="threeDEngrave" w:sz="48" w:space="24" w:color="E36C0A"/>
        <w:left w:val="threeDEngrave" w:sz="48" w:space="24" w:color="E36C0A"/>
        <w:bottom w:val="threeDEmboss" w:sz="48" w:space="24" w:color="E36C0A"/>
        <w:right w:val="threeDEmboss" w:sz="48" w:space="24" w:color="E36C0A"/>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66A87" w14:textId="77777777" w:rsidR="00E875A9" w:rsidRDefault="00E875A9">
      <w:r>
        <w:separator/>
      </w:r>
    </w:p>
  </w:endnote>
  <w:endnote w:type="continuationSeparator" w:id="0">
    <w:p w14:paraId="3E4FFC0E" w14:textId="77777777" w:rsidR="00E875A9" w:rsidRDefault="00E87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askh MT for Bosch School">
    <w:panose1 w:val="02020603050405020304"/>
    <w:charset w:val="00"/>
    <w:family w:val="roman"/>
    <w:pitch w:val="variable"/>
    <w:sig w:usb0="8000200F" w:usb1="80000000" w:usb2="00000008" w:usb3="00000000" w:csb0="000000D3"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2A84D" w14:textId="77777777" w:rsidR="00E3345B" w:rsidRDefault="00E3345B" w:rsidP="00DF5A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3F7EEC" w14:textId="77777777" w:rsidR="00E3345B" w:rsidRDefault="00E33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C3D4E" w14:textId="77777777" w:rsidR="00E3345B" w:rsidRPr="000A46D0" w:rsidRDefault="00E3345B" w:rsidP="000A46D0">
    <w:pPr>
      <w:pStyle w:val="Footer"/>
      <w:bidi/>
      <w:jc w:val="center"/>
      <w:rPr>
        <w:rFonts w:ascii="Naskh MT for Bosch School" w:hAnsi="Naskh MT for Bosch School" w:cs="Naskh MT for Bosch School"/>
      </w:rPr>
    </w:pPr>
    <w:r w:rsidRPr="000A46D0">
      <w:rPr>
        <w:rFonts w:ascii="Naskh MT for Bosch School" w:hAnsi="Naskh MT for Bosch School" w:cs="Naskh MT for Bosch School"/>
      </w:rPr>
      <w:fldChar w:fldCharType="begin"/>
    </w:r>
    <w:r w:rsidRPr="000A46D0">
      <w:rPr>
        <w:rFonts w:ascii="Naskh MT for Bosch School" w:hAnsi="Naskh MT for Bosch School" w:cs="Naskh MT for Bosch School"/>
      </w:rPr>
      <w:instrText xml:space="preserve"> PAGE   \* MERGEFORMAT </w:instrText>
    </w:r>
    <w:r w:rsidRPr="000A46D0">
      <w:rPr>
        <w:rFonts w:ascii="Naskh MT for Bosch School" w:hAnsi="Naskh MT for Bosch School" w:cs="Naskh MT for Bosch School"/>
      </w:rPr>
      <w:fldChar w:fldCharType="separate"/>
    </w:r>
    <w:r w:rsidR="00821A8B">
      <w:rPr>
        <w:rFonts w:ascii="Naskh MT for Bosch School" w:hAnsi="Naskh MT for Bosch School" w:cs="Naskh MT for Bosch School"/>
        <w:noProof/>
        <w:rtl/>
      </w:rPr>
      <w:t>1</w:t>
    </w:r>
    <w:r w:rsidRPr="000A46D0">
      <w:rPr>
        <w:rFonts w:ascii="Naskh MT for Bosch School" w:hAnsi="Naskh MT for Bosch School" w:cs="Naskh MT for Bosch Schoo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6FFE1" w14:textId="77777777" w:rsidR="00E875A9" w:rsidRDefault="00E875A9">
      <w:r>
        <w:separator/>
      </w:r>
    </w:p>
  </w:footnote>
  <w:footnote w:type="continuationSeparator" w:id="0">
    <w:p w14:paraId="013B8723" w14:textId="77777777" w:rsidR="00E875A9" w:rsidRDefault="00E87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22003" w14:textId="17BC3CFD" w:rsidR="00E3345B" w:rsidRPr="00F21B28" w:rsidRDefault="00E3345B" w:rsidP="007D1BC2">
    <w:pPr>
      <w:pStyle w:val="Header"/>
      <w:tabs>
        <w:tab w:val="clear" w:pos="4320"/>
        <w:tab w:val="clear" w:pos="8640"/>
        <w:tab w:val="right" w:pos="9602"/>
      </w:tabs>
      <w:jc w:val="right"/>
      <w:rPr>
        <w:rFonts w:ascii="Arial" w:hAnsi="Arial" w:cs="Arial"/>
        <w:color w:val="000000"/>
        <w:rtl/>
        <w:lang w:bidi="ar-J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331A"/>
    <w:multiLevelType w:val="hybridMultilevel"/>
    <w:tmpl w:val="18085594"/>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A2EA8"/>
    <w:multiLevelType w:val="hybridMultilevel"/>
    <w:tmpl w:val="0A20C172"/>
    <w:lvl w:ilvl="0" w:tplc="E152B668">
      <w:start w:val="1"/>
      <w:numFmt w:val="bullet"/>
      <w:lvlText w:val=""/>
      <w:lvlJc w:val="left"/>
      <w:pPr>
        <w:ind w:left="720" w:hanging="360"/>
      </w:pPr>
      <w:rPr>
        <w:rFonts w:ascii="Symbol" w:hAnsi="Symbol" w:hint="default"/>
        <w:color w:val="FF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96F25"/>
    <w:multiLevelType w:val="hybridMultilevel"/>
    <w:tmpl w:val="8056DA44"/>
    <w:lvl w:ilvl="0" w:tplc="04090009">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F57CB"/>
    <w:multiLevelType w:val="hybridMultilevel"/>
    <w:tmpl w:val="AAA04604"/>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3598A"/>
    <w:multiLevelType w:val="hybridMultilevel"/>
    <w:tmpl w:val="B332F734"/>
    <w:lvl w:ilvl="0" w:tplc="04090011">
      <w:start w:val="1"/>
      <w:numFmt w:val="decimal"/>
      <w:lvlText w:val="%1)"/>
      <w:lvlJc w:val="left"/>
      <w:pPr>
        <w:ind w:left="360" w:hanging="360"/>
      </w:pPr>
      <w:rPr>
        <w:rFont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E2003F"/>
    <w:multiLevelType w:val="hybridMultilevel"/>
    <w:tmpl w:val="1AC41496"/>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77C65"/>
    <w:multiLevelType w:val="hybridMultilevel"/>
    <w:tmpl w:val="85D6E1AA"/>
    <w:lvl w:ilvl="0" w:tplc="BA6677BA">
      <w:start w:val="1"/>
      <w:numFmt w:val="decimal"/>
      <w:lvlText w:val="(%1)"/>
      <w:lvlJc w:val="left"/>
      <w:pPr>
        <w:ind w:left="615"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15:restartNumberingAfterBreak="0">
    <w:nsid w:val="25770EFB"/>
    <w:multiLevelType w:val="hybridMultilevel"/>
    <w:tmpl w:val="AC0CEF16"/>
    <w:lvl w:ilvl="0" w:tplc="243453FC">
      <w:start w:val="1"/>
      <w:numFmt w:val="bullet"/>
      <w:lvlText w:val=""/>
      <w:lvlJc w:val="left"/>
      <w:pPr>
        <w:ind w:left="720" w:hanging="360"/>
      </w:pPr>
      <w:rPr>
        <w:rFonts w:ascii="Wingdings" w:hAnsi="Wingdings" w:hint="default"/>
        <w:color w:val="FF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034FC"/>
    <w:multiLevelType w:val="hybridMultilevel"/>
    <w:tmpl w:val="E5AA549C"/>
    <w:lvl w:ilvl="0" w:tplc="04090009">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6E58C2"/>
    <w:multiLevelType w:val="hybridMultilevel"/>
    <w:tmpl w:val="B04CCB74"/>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4C58CB"/>
    <w:multiLevelType w:val="hybridMultilevel"/>
    <w:tmpl w:val="5D4CBB64"/>
    <w:lvl w:ilvl="0" w:tplc="04090009">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D5536"/>
    <w:multiLevelType w:val="hybridMultilevel"/>
    <w:tmpl w:val="74C40DBA"/>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56628"/>
    <w:multiLevelType w:val="hybridMultilevel"/>
    <w:tmpl w:val="94A4FAA6"/>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832ED"/>
    <w:multiLevelType w:val="hybridMultilevel"/>
    <w:tmpl w:val="B792D884"/>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A5539E"/>
    <w:multiLevelType w:val="hybridMultilevel"/>
    <w:tmpl w:val="35D20EEC"/>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5201E4"/>
    <w:multiLevelType w:val="hybridMultilevel"/>
    <w:tmpl w:val="7ECCCE26"/>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121985"/>
    <w:multiLevelType w:val="hybridMultilevel"/>
    <w:tmpl w:val="60425594"/>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ED2A09"/>
    <w:multiLevelType w:val="hybridMultilevel"/>
    <w:tmpl w:val="589CC322"/>
    <w:lvl w:ilvl="0" w:tplc="243453FC">
      <w:start w:val="1"/>
      <w:numFmt w:val="bullet"/>
      <w:lvlText w:val=""/>
      <w:lvlJc w:val="left"/>
      <w:pPr>
        <w:ind w:left="360" w:hanging="360"/>
      </w:pPr>
      <w:rPr>
        <w:rFonts w:ascii="Wingdings" w:hAnsi="Wingdings" w:hint="default"/>
        <w:color w:val="FF0000"/>
        <w:sz w:val="36"/>
        <w:szCs w:val="3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2A2310B"/>
    <w:multiLevelType w:val="hybridMultilevel"/>
    <w:tmpl w:val="84460D7C"/>
    <w:lvl w:ilvl="0" w:tplc="04090009">
      <w:start w:val="1"/>
      <w:numFmt w:val="bullet"/>
      <w:lvlText w:val=""/>
      <w:lvlJc w:val="left"/>
      <w:pPr>
        <w:ind w:left="72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85BA3"/>
    <w:multiLevelType w:val="hybridMultilevel"/>
    <w:tmpl w:val="A9E07E8E"/>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B6603"/>
    <w:multiLevelType w:val="hybridMultilevel"/>
    <w:tmpl w:val="A4CE1DDA"/>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C51F6D"/>
    <w:multiLevelType w:val="hybridMultilevel"/>
    <w:tmpl w:val="BA561902"/>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1F184E"/>
    <w:multiLevelType w:val="hybridMultilevel"/>
    <w:tmpl w:val="1C9CFB96"/>
    <w:lvl w:ilvl="0" w:tplc="75940F22">
      <w:start w:val="1"/>
      <w:numFmt w:val="bullet"/>
      <w:lvlText w:val=""/>
      <w:lvlJc w:val="left"/>
      <w:pPr>
        <w:ind w:left="720" w:hanging="360"/>
      </w:pPr>
      <w:rPr>
        <w:rFonts w:ascii="Symbol" w:hAnsi="Symbol"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D03C08"/>
    <w:multiLevelType w:val="hybridMultilevel"/>
    <w:tmpl w:val="8AF2D0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F01058"/>
    <w:multiLevelType w:val="hybridMultilevel"/>
    <w:tmpl w:val="4266A6B6"/>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445E70"/>
    <w:multiLevelType w:val="hybridMultilevel"/>
    <w:tmpl w:val="61020C32"/>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E647C0"/>
    <w:multiLevelType w:val="hybridMultilevel"/>
    <w:tmpl w:val="9110B538"/>
    <w:lvl w:ilvl="0" w:tplc="243453FC">
      <w:start w:val="1"/>
      <w:numFmt w:val="bullet"/>
      <w:lvlText w:val=""/>
      <w:lvlJc w:val="left"/>
      <w:pPr>
        <w:ind w:left="360" w:hanging="360"/>
      </w:pPr>
      <w:rPr>
        <w:rFonts w:ascii="Wingdings" w:hAnsi="Wingdings" w:hint="default"/>
        <w:color w:val="FF00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1F5C79"/>
    <w:multiLevelType w:val="hybridMultilevel"/>
    <w:tmpl w:val="AB00BEA8"/>
    <w:lvl w:ilvl="0" w:tplc="04090009">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83137659">
    <w:abstractNumId w:val="23"/>
  </w:num>
  <w:num w:numId="2" w16cid:durableId="1590501085">
    <w:abstractNumId w:val="10"/>
  </w:num>
  <w:num w:numId="3" w16cid:durableId="604312511">
    <w:abstractNumId w:val="7"/>
  </w:num>
  <w:num w:numId="4" w16cid:durableId="1658916974">
    <w:abstractNumId w:val="21"/>
  </w:num>
  <w:num w:numId="5" w16cid:durableId="310212803">
    <w:abstractNumId w:val="14"/>
  </w:num>
  <w:num w:numId="6" w16cid:durableId="1291398456">
    <w:abstractNumId w:val="13"/>
  </w:num>
  <w:num w:numId="7" w16cid:durableId="485828550">
    <w:abstractNumId w:val="15"/>
  </w:num>
  <w:num w:numId="8" w16cid:durableId="823132210">
    <w:abstractNumId w:val="20"/>
  </w:num>
  <w:num w:numId="9" w16cid:durableId="2079011921">
    <w:abstractNumId w:val="26"/>
  </w:num>
  <w:num w:numId="10" w16cid:durableId="841819718">
    <w:abstractNumId w:val="25"/>
  </w:num>
  <w:num w:numId="11" w16cid:durableId="1813129883">
    <w:abstractNumId w:val="6"/>
  </w:num>
  <w:num w:numId="12" w16cid:durableId="304896425">
    <w:abstractNumId w:val="4"/>
  </w:num>
  <w:num w:numId="13" w16cid:durableId="601643945">
    <w:abstractNumId w:val="18"/>
  </w:num>
  <w:num w:numId="14" w16cid:durableId="255595471">
    <w:abstractNumId w:val="8"/>
  </w:num>
  <w:num w:numId="15" w16cid:durableId="2036618679">
    <w:abstractNumId w:val="2"/>
  </w:num>
  <w:num w:numId="16" w16cid:durableId="1767113294">
    <w:abstractNumId w:val="27"/>
  </w:num>
  <w:num w:numId="17" w16cid:durableId="1304887933">
    <w:abstractNumId w:val="24"/>
  </w:num>
  <w:num w:numId="18" w16cid:durableId="1252734029">
    <w:abstractNumId w:val="9"/>
  </w:num>
  <w:num w:numId="19" w16cid:durableId="1267427695">
    <w:abstractNumId w:val="1"/>
  </w:num>
  <w:num w:numId="20" w16cid:durableId="1655909607">
    <w:abstractNumId w:val="22"/>
  </w:num>
  <w:num w:numId="21" w16cid:durableId="86276312">
    <w:abstractNumId w:val="5"/>
  </w:num>
  <w:num w:numId="22" w16cid:durableId="725641026">
    <w:abstractNumId w:val="11"/>
  </w:num>
  <w:num w:numId="23" w16cid:durableId="1925410088">
    <w:abstractNumId w:val="19"/>
  </w:num>
  <w:num w:numId="24" w16cid:durableId="1060592257">
    <w:abstractNumId w:val="12"/>
  </w:num>
  <w:num w:numId="25" w16cid:durableId="147291473">
    <w:abstractNumId w:val="16"/>
  </w:num>
  <w:num w:numId="26" w16cid:durableId="1072237223">
    <w:abstractNumId w:val="0"/>
  </w:num>
  <w:num w:numId="27" w16cid:durableId="772673404">
    <w:abstractNumId w:val="3"/>
  </w:num>
  <w:num w:numId="28" w16cid:durableId="17311495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01E"/>
    <w:rsid w:val="00000448"/>
    <w:rsid w:val="0000046A"/>
    <w:rsid w:val="00002B1E"/>
    <w:rsid w:val="000030D5"/>
    <w:rsid w:val="00003EA9"/>
    <w:rsid w:val="00004F32"/>
    <w:rsid w:val="000116CF"/>
    <w:rsid w:val="00013999"/>
    <w:rsid w:val="00015709"/>
    <w:rsid w:val="00022F78"/>
    <w:rsid w:val="00025251"/>
    <w:rsid w:val="000258F7"/>
    <w:rsid w:val="000305FB"/>
    <w:rsid w:val="000309CB"/>
    <w:rsid w:val="00036CC0"/>
    <w:rsid w:val="00043B6D"/>
    <w:rsid w:val="00044488"/>
    <w:rsid w:val="000448F6"/>
    <w:rsid w:val="00044DCD"/>
    <w:rsid w:val="00051B23"/>
    <w:rsid w:val="00051E9F"/>
    <w:rsid w:val="00052845"/>
    <w:rsid w:val="00054966"/>
    <w:rsid w:val="00057CBF"/>
    <w:rsid w:val="000727D3"/>
    <w:rsid w:val="00072CF4"/>
    <w:rsid w:val="00073286"/>
    <w:rsid w:val="00073D28"/>
    <w:rsid w:val="00075ED5"/>
    <w:rsid w:val="00075FDE"/>
    <w:rsid w:val="000779D0"/>
    <w:rsid w:val="00080905"/>
    <w:rsid w:val="00080E7B"/>
    <w:rsid w:val="000822DD"/>
    <w:rsid w:val="000826FD"/>
    <w:rsid w:val="00082A50"/>
    <w:rsid w:val="0008573E"/>
    <w:rsid w:val="00085829"/>
    <w:rsid w:val="000866A3"/>
    <w:rsid w:val="00086946"/>
    <w:rsid w:val="00086DBC"/>
    <w:rsid w:val="000876D5"/>
    <w:rsid w:val="000907BD"/>
    <w:rsid w:val="00093B56"/>
    <w:rsid w:val="00095154"/>
    <w:rsid w:val="0009524C"/>
    <w:rsid w:val="000A1622"/>
    <w:rsid w:val="000A46D0"/>
    <w:rsid w:val="000A4F9B"/>
    <w:rsid w:val="000A5076"/>
    <w:rsid w:val="000B074B"/>
    <w:rsid w:val="000B1905"/>
    <w:rsid w:val="000B1E43"/>
    <w:rsid w:val="000B1E44"/>
    <w:rsid w:val="000B2D1F"/>
    <w:rsid w:val="000B2F9A"/>
    <w:rsid w:val="000B40C2"/>
    <w:rsid w:val="000B4F1A"/>
    <w:rsid w:val="000C0F6B"/>
    <w:rsid w:val="000C1A35"/>
    <w:rsid w:val="000D0919"/>
    <w:rsid w:val="000D19A5"/>
    <w:rsid w:val="000D2787"/>
    <w:rsid w:val="000D3D12"/>
    <w:rsid w:val="000D4A11"/>
    <w:rsid w:val="000D4B18"/>
    <w:rsid w:val="000E0829"/>
    <w:rsid w:val="000E1439"/>
    <w:rsid w:val="000E5789"/>
    <w:rsid w:val="000F1089"/>
    <w:rsid w:val="000F1655"/>
    <w:rsid w:val="001006A5"/>
    <w:rsid w:val="001016D2"/>
    <w:rsid w:val="00102CAD"/>
    <w:rsid w:val="001042BB"/>
    <w:rsid w:val="00105AEE"/>
    <w:rsid w:val="00107519"/>
    <w:rsid w:val="001107AC"/>
    <w:rsid w:val="001111B6"/>
    <w:rsid w:val="00112ED2"/>
    <w:rsid w:val="00113560"/>
    <w:rsid w:val="00116C71"/>
    <w:rsid w:val="0012013D"/>
    <w:rsid w:val="00121753"/>
    <w:rsid w:val="00125103"/>
    <w:rsid w:val="0013136E"/>
    <w:rsid w:val="00132F81"/>
    <w:rsid w:val="00132FE0"/>
    <w:rsid w:val="00133B47"/>
    <w:rsid w:val="00134844"/>
    <w:rsid w:val="001354C0"/>
    <w:rsid w:val="00137DC0"/>
    <w:rsid w:val="00143467"/>
    <w:rsid w:val="00143A65"/>
    <w:rsid w:val="00146278"/>
    <w:rsid w:val="00146748"/>
    <w:rsid w:val="00152B51"/>
    <w:rsid w:val="00153FA0"/>
    <w:rsid w:val="00156EF9"/>
    <w:rsid w:val="00160494"/>
    <w:rsid w:val="00161CE3"/>
    <w:rsid w:val="001644E6"/>
    <w:rsid w:val="00164D2D"/>
    <w:rsid w:val="00170BEA"/>
    <w:rsid w:val="00171896"/>
    <w:rsid w:val="001744FF"/>
    <w:rsid w:val="00176563"/>
    <w:rsid w:val="001767CD"/>
    <w:rsid w:val="0018291F"/>
    <w:rsid w:val="00182C73"/>
    <w:rsid w:val="0018341A"/>
    <w:rsid w:val="0018448B"/>
    <w:rsid w:val="00186E5E"/>
    <w:rsid w:val="00187819"/>
    <w:rsid w:val="00187965"/>
    <w:rsid w:val="00190A4E"/>
    <w:rsid w:val="0019225C"/>
    <w:rsid w:val="001926BF"/>
    <w:rsid w:val="00192D99"/>
    <w:rsid w:val="00194A55"/>
    <w:rsid w:val="00196EAB"/>
    <w:rsid w:val="001A0502"/>
    <w:rsid w:val="001A0BB2"/>
    <w:rsid w:val="001A2A26"/>
    <w:rsid w:val="001B21CC"/>
    <w:rsid w:val="001C231F"/>
    <w:rsid w:val="001C278F"/>
    <w:rsid w:val="001C312C"/>
    <w:rsid w:val="001C5055"/>
    <w:rsid w:val="001C5A5C"/>
    <w:rsid w:val="001D2CAE"/>
    <w:rsid w:val="001D4660"/>
    <w:rsid w:val="001D4D3C"/>
    <w:rsid w:val="001D5DD2"/>
    <w:rsid w:val="001D5F90"/>
    <w:rsid w:val="001D613F"/>
    <w:rsid w:val="001D66D1"/>
    <w:rsid w:val="001E4AA7"/>
    <w:rsid w:val="001E6856"/>
    <w:rsid w:val="00200199"/>
    <w:rsid w:val="0020181C"/>
    <w:rsid w:val="00202063"/>
    <w:rsid w:val="00203311"/>
    <w:rsid w:val="00203523"/>
    <w:rsid w:val="0020431C"/>
    <w:rsid w:val="00205933"/>
    <w:rsid w:val="0020627B"/>
    <w:rsid w:val="00212F0C"/>
    <w:rsid w:val="00217BAB"/>
    <w:rsid w:val="00221171"/>
    <w:rsid w:val="0022158F"/>
    <w:rsid w:val="002254B1"/>
    <w:rsid w:val="002266CA"/>
    <w:rsid w:val="00227D68"/>
    <w:rsid w:val="0023249D"/>
    <w:rsid w:val="002341E0"/>
    <w:rsid w:val="00234427"/>
    <w:rsid w:val="002364EB"/>
    <w:rsid w:val="0023692B"/>
    <w:rsid w:val="00241318"/>
    <w:rsid w:val="00241CF5"/>
    <w:rsid w:val="00245AB0"/>
    <w:rsid w:val="0024642D"/>
    <w:rsid w:val="00246D8F"/>
    <w:rsid w:val="00250459"/>
    <w:rsid w:val="00253F46"/>
    <w:rsid w:val="00256AE7"/>
    <w:rsid w:val="00257986"/>
    <w:rsid w:val="00260984"/>
    <w:rsid w:val="002648AE"/>
    <w:rsid w:val="00265CB7"/>
    <w:rsid w:val="00266673"/>
    <w:rsid w:val="00270479"/>
    <w:rsid w:val="00271C0C"/>
    <w:rsid w:val="00273B9E"/>
    <w:rsid w:val="00276505"/>
    <w:rsid w:val="002811B3"/>
    <w:rsid w:val="00282443"/>
    <w:rsid w:val="00282C80"/>
    <w:rsid w:val="00282E63"/>
    <w:rsid w:val="00283285"/>
    <w:rsid w:val="0028341D"/>
    <w:rsid w:val="00284E3B"/>
    <w:rsid w:val="00285AAD"/>
    <w:rsid w:val="002913B9"/>
    <w:rsid w:val="00293493"/>
    <w:rsid w:val="002964A5"/>
    <w:rsid w:val="002A49EE"/>
    <w:rsid w:val="002B1FDD"/>
    <w:rsid w:val="002B4665"/>
    <w:rsid w:val="002B49EC"/>
    <w:rsid w:val="002B53C2"/>
    <w:rsid w:val="002C4312"/>
    <w:rsid w:val="002C70E5"/>
    <w:rsid w:val="002D53FD"/>
    <w:rsid w:val="002D597F"/>
    <w:rsid w:val="002D72C6"/>
    <w:rsid w:val="002D7CF6"/>
    <w:rsid w:val="002E0390"/>
    <w:rsid w:val="002E277A"/>
    <w:rsid w:val="002E569D"/>
    <w:rsid w:val="002F0A42"/>
    <w:rsid w:val="002F1E66"/>
    <w:rsid w:val="002F4253"/>
    <w:rsid w:val="002F5C9C"/>
    <w:rsid w:val="002F74DD"/>
    <w:rsid w:val="00300C1D"/>
    <w:rsid w:val="00302C62"/>
    <w:rsid w:val="00302CFD"/>
    <w:rsid w:val="00303AF2"/>
    <w:rsid w:val="00310122"/>
    <w:rsid w:val="00311F57"/>
    <w:rsid w:val="00312983"/>
    <w:rsid w:val="00314035"/>
    <w:rsid w:val="003157D1"/>
    <w:rsid w:val="00316AF2"/>
    <w:rsid w:val="00317049"/>
    <w:rsid w:val="0032049A"/>
    <w:rsid w:val="00323336"/>
    <w:rsid w:val="0032432B"/>
    <w:rsid w:val="00324540"/>
    <w:rsid w:val="00324EA9"/>
    <w:rsid w:val="00326DE5"/>
    <w:rsid w:val="003325B8"/>
    <w:rsid w:val="003335E9"/>
    <w:rsid w:val="00333B32"/>
    <w:rsid w:val="0033783A"/>
    <w:rsid w:val="00340F04"/>
    <w:rsid w:val="0034276E"/>
    <w:rsid w:val="00342A51"/>
    <w:rsid w:val="00345A07"/>
    <w:rsid w:val="003462BE"/>
    <w:rsid w:val="003476DA"/>
    <w:rsid w:val="003514AA"/>
    <w:rsid w:val="00352773"/>
    <w:rsid w:val="00354AAD"/>
    <w:rsid w:val="00356F26"/>
    <w:rsid w:val="00357975"/>
    <w:rsid w:val="00362682"/>
    <w:rsid w:val="00363219"/>
    <w:rsid w:val="0036716F"/>
    <w:rsid w:val="00367EC4"/>
    <w:rsid w:val="003738B7"/>
    <w:rsid w:val="00373F1C"/>
    <w:rsid w:val="003744EB"/>
    <w:rsid w:val="003804B5"/>
    <w:rsid w:val="00381242"/>
    <w:rsid w:val="003867E2"/>
    <w:rsid w:val="00390A78"/>
    <w:rsid w:val="003A19D7"/>
    <w:rsid w:val="003A3EFC"/>
    <w:rsid w:val="003A64C4"/>
    <w:rsid w:val="003B07CE"/>
    <w:rsid w:val="003B0E73"/>
    <w:rsid w:val="003B11C9"/>
    <w:rsid w:val="003B3281"/>
    <w:rsid w:val="003B3CDF"/>
    <w:rsid w:val="003B4DD4"/>
    <w:rsid w:val="003C0636"/>
    <w:rsid w:val="003C0841"/>
    <w:rsid w:val="003C0BC9"/>
    <w:rsid w:val="003C1BC5"/>
    <w:rsid w:val="003C27E9"/>
    <w:rsid w:val="003C352B"/>
    <w:rsid w:val="003C3CDA"/>
    <w:rsid w:val="003C7D6C"/>
    <w:rsid w:val="003D0349"/>
    <w:rsid w:val="003D3D94"/>
    <w:rsid w:val="003D4CCE"/>
    <w:rsid w:val="003D5035"/>
    <w:rsid w:val="003D6B1E"/>
    <w:rsid w:val="003E178C"/>
    <w:rsid w:val="003E3799"/>
    <w:rsid w:val="003E3ACF"/>
    <w:rsid w:val="003E5513"/>
    <w:rsid w:val="003E66BE"/>
    <w:rsid w:val="003E77B2"/>
    <w:rsid w:val="003E79BB"/>
    <w:rsid w:val="003E7A7D"/>
    <w:rsid w:val="003F1E50"/>
    <w:rsid w:val="003F50B0"/>
    <w:rsid w:val="00402923"/>
    <w:rsid w:val="00402EBC"/>
    <w:rsid w:val="00403CED"/>
    <w:rsid w:val="004049A7"/>
    <w:rsid w:val="004052D9"/>
    <w:rsid w:val="00410267"/>
    <w:rsid w:val="004107FB"/>
    <w:rsid w:val="0041252B"/>
    <w:rsid w:val="00412ECC"/>
    <w:rsid w:val="00416484"/>
    <w:rsid w:val="004175C5"/>
    <w:rsid w:val="00423430"/>
    <w:rsid w:val="00423C6B"/>
    <w:rsid w:val="004266E4"/>
    <w:rsid w:val="00431477"/>
    <w:rsid w:val="00431FAD"/>
    <w:rsid w:val="0043384B"/>
    <w:rsid w:val="00433C37"/>
    <w:rsid w:val="004352BB"/>
    <w:rsid w:val="004407AF"/>
    <w:rsid w:val="004407FB"/>
    <w:rsid w:val="00442C8E"/>
    <w:rsid w:val="0044446B"/>
    <w:rsid w:val="00444883"/>
    <w:rsid w:val="00445C82"/>
    <w:rsid w:val="00446E0B"/>
    <w:rsid w:val="0044727F"/>
    <w:rsid w:val="004508B5"/>
    <w:rsid w:val="00451E4C"/>
    <w:rsid w:val="00453B86"/>
    <w:rsid w:val="00457ABB"/>
    <w:rsid w:val="004604C8"/>
    <w:rsid w:val="00460D40"/>
    <w:rsid w:val="00460DF3"/>
    <w:rsid w:val="0046411F"/>
    <w:rsid w:val="0047115E"/>
    <w:rsid w:val="00472543"/>
    <w:rsid w:val="00474ED8"/>
    <w:rsid w:val="004759A0"/>
    <w:rsid w:val="00480D29"/>
    <w:rsid w:val="004814F4"/>
    <w:rsid w:val="00482676"/>
    <w:rsid w:val="0048357A"/>
    <w:rsid w:val="004838BE"/>
    <w:rsid w:val="00483B3C"/>
    <w:rsid w:val="004854C6"/>
    <w:rsid w:val="00485704"/>
    <w:rsid w:val="00491454"/>
    <w:rsid w:val="00493F44"/>
    <w:rsid w:val="00496317"/>
    <w:rsid w:val="004A09FF"/>
    <w:rsid w:val="004A1AA4"/>
    <w:rsid w:val="004A2323"/>
    <w:rsid w:val="004A2C4C"/>
    <w:rsid w:val="004A7CE8"/>
    <w:rsid w:val="004A7DE1"/>
    <w:rsid w:val="004B241E"/>
    <w:rsid w:val="004B24DB"/>
    <w:rsid w:val="004B5B87"/>
    <w:rsid w:val="004B62F1"/>
    <w:rsid w:val="004B7FFC"/>
    <w:rsid w:val="004C3DB8"/>
    <w:rsid w:val="004C75D0"/>
    <w:rsid w:val="004D009B"/>
    <w:rsid w:val="004D39C4"/>
    <w:rsid w:val="004D3D03"/>
    <w:rsid w:val="004D6B52"/>
    <w:rsid w:val="004E0132"/>
    <w:rsid w:val="004E1F9D"/>
    <w:rsid w:val="004E2401"/>
    <w:rsid w:val="004E55C9"/>
    <w:rsid w:val="004F0AAB"/>
    <w:rsid w:val="004F2E22"/>
    <w:rsid w:val="004F33DB"/>
    <w:rsid w:val="004F4646"/>
    <w:rsid w:val="004F4F52"/>
    <w:rsid w:val="004F5535"/>
    <w:rsid w:val="004F61AB"/>
    <w:rsid w:val="004F6DE6"/>
    <w:rsid w:val="00501253"/>
    <w:rsid w:val="005014F8"/>
    <w:rsid w:val="005059EA"/>
    <w:rsid w:val="00505F45"/>
    <w:rsid w:val="0051155D"/>
    <w:rsid w:val="00512269"/>
    <w:rsid w:val="005131BE"/>
    <w:rsid w:val="005179FD"/>
    <w:rsid w:val="00520D5E"/>
    <w:rsid w:val="0052167C"/>
    <w:rsid w:val="0052219C"/>
    <w:rsid w:val="005222DB"/>
    <w:rsid w:val="00526CE4"/>
    <w:rsid w:val="0052774B"/>
    <w:rsid w:val="00527EAA"/>
    <w:rsid w:val="005325C9"/>
    <w:rsid w:val="00534AD5"/>
    <w:rsid w:val="00535CDA"/>
    <w:rsid w:val="00535E15"/>
    <w:rsid w:val="0053676A"/>
    <w:rsid w:val="005372F4"/>
    <w:rsid w:val="00543983"/>
    <w:rsid w:val="0054415F"/>
    <w:rsid w:val="00544463"/>
    <w:rsid w:val="00552215"/>
    <w:rsid w:val="005545A8"/>
    <w:rsid w:val="005569B1"/>
    <w:rsid w:val="00557253"/>
    <w:rsid w:val="00557ADD"/>
    <w:rsid w:val="00562C9C"/>
    <w:rsid w:val="005635CD"/>
    <w:rsid w:val="00563645"/>
    <w:rsid w:val="00563AAB"/>
    <w:rsid w:val="00570F55"/>
    <w:rsid w:val="00571C23"/>
    <w:rsid w:val="00572168"/>
    <w:rsid w:val="005818D7"/>
    <w:rsid w:val="005825BF"/>
    <w:rsid w:val="00582A8B"/>
    <w:rsid w:val="00583A25"/>
    <w:rsid w:val="005843E6"/>
    <w:rsid w:val="005909D6"/>
    <w:rsid w:val="00594090"/>
    <w:rsid w:val="005968FC"/>
    <w:rsid w:val="005A0171"/>
    <w:rsid w:val="005A0F43"/>
    <w:rsid w:val="005A1DE3"/>
    <w:rsid w:val="005A316D"/>
    <w:rsid w:val="005A3A6F"/>
    <w:rsid w:val="005A4D33"/>
    <w:rsid w:val="005A7B00"/>
    <w:rsid w:val="005A7D49"/>
    <w:rsid w:val="005B1356"/>
    <w:rsid w:val="005B2B04"/>
    <w:rsid w:val="005B6806"/>
    <w:rsid w:val="005B74A7"/>
    <w:rsid w:val="005C1C2B"/>
    <w:rsid w:val="005D04C5"/>
    <w:rsid w:val="005D093C"/>
    <w:rsid w:val="005D1B9B"/>
    <w:rsid w:val="005D4F87"/>
    <w:rsid w:val="005D5917"/>
    <w:rsid w:val="005D6798"/>
    <w:rsid w:val="005D79FB"/>
    <w:rsid w:val="005E1E2A"/>
    <w:rsid w:val="005E32C5"/>
    <w:rsid w:val="005E5B2F"/>
    <w:rsid w:val="005E764B"/>
    <w:rsid w:val="005F4DC9"/>
    <w:rsid w:val="005F6AE1"/>
    <w:rsid w:val="00610DEC"/>
    <w:rsid w:val="00613C4A"/>
    <w:rsid w:val="00615827"/>
    <w:rsid w:val="006163BB"/>
    <w:rsid w:val="006177DA"/>
    <w:rsid w:val="00621955"/>
    <w:rsid w:val="0063228F"/>
    <w:rsid w:val="00636EFF"/>
    <w:rsid w:val="006421A2"/>
    <w:rsid w:val="00644542"/>
    <w:rsid w:val="006457DF"/>
    <w:rsid w:val="00647238"/>
    <w:rsid w:val="00651792"/>
    <w:rsid w:val="00660832"/>
    <w:rsid w:val="00664BDB"/>
    <w:rsid w:val="006723E1"/>
    <w:rsid w:val="00673543"/>
    <w:rsid w:val="00674850"/>
    <w:rsid w:val="00681C45"/>
    <w:rsid w:val="00684363"/>
    <w:rsid w:val="00684766"/>
    <w:rsid w:val="00694071"/>
    <w:rsid w:val="0069450C"/>
    <w:rsid w:val="0069618B"/>
    <w:rsid w:val="006A3865"/>
    <w:rsid w:val="006A429D"/>
    <w:rsid w:val="006A5ABA"/>
    <w:rsid w:val="006A651C"/>
    <w:rsid w:val="006A6735"/>
    <w:rsid w:val="006A6DDB"/>
    <w:rsid w:val="006B5116"/>
    <w:rsid w:val="006B6195"/>
    <w:rsid w:val="006B640D"/>
    <w:rsid w:val="006B7376"/>
    <w:rsid w:val="006C05EF"/>
    <w:rsid w:val="006C2F76"/>
    <w:rsid w:val="006C5D62"/>
    <w:rsid w:val="006C67DA"/>
    <w:rsid w:val="006D3B68"/>
    <w:rsid w:val="006D5397"/>
    <w:rsid w:val="006D5458"/>
    <w:rsid w:val="006D5A9A"/>
    <w:rsid w:val="006D6732"/>
    <w:rsid w:val="006E03FA"/>
    <w:rsid w:val="006E09FC"/>
    <w:rsid w:val="006E67FE"/>
    <w:rsid w:val="006E7964"/>
    <w:rsid w:val="006F2CD0"/>
    <w:rsid w:val="006F46BD"/>
    <w:rsid w:val="006F5B56"/>
    <w:rsid w:val="006F710F"/>
    <w:rsid w:val="00700956"/>
    <w:rsid w:val="00701633"/>
    <w:rsid w:val="00701EDA"/>
    <w:rsid w:val="00703B16"/>
    <w:rsid w:val="00703CDF"/>
    <w:rsid w:val="007146A1"/>
    <w:rsid w:val="0072007C"/>
    <w:rsid w:val="00720E00"/>
    <w:rsid w:val="00722B05"/>
    <w:rsid w:val="007233F6"/>
    <w:rsid w:val="007234B8"/>
    <w:rsid w:val="00723956"/>
    <w:rsid w:val="00723D85"/>
    <w:rsid w:val="00730185"/>
    <w:rsid w:val="00732D9A"/>
    <w:rsid w:val="00733D36"/>
    <w:rsid w:val="00734C21"/>
    <w:rsid w:val="007430CB"/>
    <w:rsid w:val="0074364E"/>
    <w:rsid w:val="00744660"/>
    <w:rsid w:val="00744D2B"/>
    <w:rsid w:val="00744D80"/>
    <w:rsid w:val="00744FA7"/>
    <w:rsid w:val="00747BB4"/>
    <w:rsid w:val="007509DE"/>
    <w:rsid w:val="00751C89"/>
    <w:rsid w:val="007546A6"/>
    <w:rsid w:val="00754D38"/>
    <w:rsid w:val="00756E2C"/>
    <w:rsid w:val="007577D8"/>
    <w:rsid w:val="00760182"/>
    <w:rsid w:val="0076118A"/>
    <w:rsid w:val="00763790"/>
    <w:rsid w:val="0076512A"/>
    <w:rsid w:val="00773009"/>
    <w:rsid w:val="00774429"/>
    <w:rsid w:val="00781A1D"/>
    <w:rsid w:val="00781F58"/>
    <w:rsid w:val="00786B10"/>
    <w:rsid w:val="007870CE"/>
    <w:rsid w:val="0079161E"/>
    <w:rsid w:val="00792912"/>
    <w:rsid w:val="00796C28"/>
    <w:rsid w:val="007A0F4B"/>
    <w:rsid w:val="007A1560"/>
    <w:rsid w:val="007A1AE1"/>
    <w:rsid w:val="007A1E15"/>
    <w:rsid w:val="007A4115"/>
    <w:rsid w:val="007A5169"/>
    <w:rsid w:val="007A534C"/>
    <w:rsid w:val="007A63BA"/>
    <w:rsid w:val="007A749C"/>
    <w:rsid w:val="007B1298"/>
    <w:rsid w:val="007B3F86"/>
    <w:rsid w:val="007B503A"/>
    <w:rsid w:val="007C1C28"/>
    <w:rsid w:val="007C32E0"/>
    <w:rsid w:val="007D1BC2"/>
    <w:rsid w:val="007D30FD"/>
    <w:rsid w:val="007D70C9"/>
    <w:rsid w:val="007E1409"/>
    <w:rsid w:val="007E27C1"/>
    <w:rsid w:val="007E37B0"/>
    <w:rsid w:val="007E645D"/>
    <w:rsid w:val="007E6722"/>
    <w:rsid w:val="007E6859"/>
    <w:rsid w:val="007E7F10"/>
    <w:rsid w:val="007F1595"/>
    <w:rsid w:val="007F480D"/>
    <w:rsid w:val="007F58A3"/>
    <w:rsid w:val="007F73C9"/>
    <w:rsid w:val="007F750D"/>
    <w:rsid w:val="008024ED"/>
    <w:rsid w:val="00805400"/>
    <w:rsid w:val="0080566D"/>
    <w:rsid w:val="00805B61"/>
    <w:rsid w:val="00810BF6"/>
    <w:rsid w:val="00811E06"/>
    <w:rsid w:val="0081271E"/>
    <w:rsid w:val="00813C78"/>
    <w:rsid w:val="0081752C"/>
    <w:rsid w:val="008206D2"/>
    <w:rsid w:val="00821781"/>
    <w:rsid w:val="00821A8B"/>
    <w:rsid w:val="00823F93"/>
    <w:rsid w:val="008259B9"/>
    <w:rsid w:val="0082659D"/>
    <w:rsid w:val="00827254"/>
    <w:rsid w:val="00827C5A"/>
    <w:rsid w:val="00827E25"/>
    <w:rsid w:val="00831C3D"/>
    <w:rsid w:val="00835FD1"/>
    <w:rsid w:val="0084102D"/>
    <w:rsid w:val="008412DF"/>
    <w:rsid w:val="00845DE0"/>
    <w:rsid w:val="00846356"/>
    <w:rsid w:val="00846ECA"/>
    <w:rsid w:val="0084773F"/>
    <w:rsid w:val="00850969"/>
    <w:rsid w:val="00852763"/>
    <w:rsid w:val="00852DFD"/>
    <w:rsid w:val="00853687"/>
    <w:rsid w:val="00863C3B"/>
    <w:rsid w:val="0086644D"/>
    <w:rsid w:val="00871470"/>
    <w:rsid w:val="008756C1"/>
    <w:rsid w:val="00877397"/>
    <w:rsid w:val="00881AA1"/>
    <w:rsid w:val="0089302E"/>
    <w:rsid w:val="00893269"/>
    <w:rsid w:val="00895782"/>
    <w:rsid w:val="008A0A0B"/>
    <w:rsid w:val="008A2A18"/>
    <w:rsid w:val="008B063B"/>
    <w:rsid w:val="008B0E2A"/>
    <w:rsid w:val="008B2EC2"/>
    <w:rsid w:val="008B4272"/>
    <w:rsid w:val="008C0D14"/>
    <w:rsid w:val="008C0E60"/>
    <w:rsid w:val="008C1549"/>
    <w:rsid w:val="008C3C66"/>
    <w:rsid w:val="008C4346"/>
    <w:rsid w:val="008C4C11"/>
    <w:rsid w:val="008D02AC"/>
    <w:rsid w:val="008D34EF"/>
    <w:rsid w:val="008D39DC"/>
    <w:rsid w:val="008D4AB5"/>
    <w:rsid w:val="008D6C6E"/>
    <w:rsid w:val="008E133A"/>
    <w:rsid w:val="008E62A7"/>
    <w:rsid w:val="008F2D8B"/>
    <w:rsid w:val="008F339E"/>
    <w:rsid w:val="008F597C"/>
    <w:rsid w:val="008F5B14"/>
    <w:rsid w:val="008F5EDF"/>
    <w:rsid w:val="008F635A"/>
    <w:rsid w:val="008F6753"/>
    <w:rsid w:val="0090146E"/>
    <w:rsid w:val="00903085"/>
    <w:rsid w:val="009032C4"/>
    <w:rsid w:val="009039BA"/>
    <w:rsid w:val="00904231"/>
    <w:rsid w:val="00904A1A"/>
    <w:rsid w:val="00904F0D"/>
    <w:rsid w:val="0090683C"/>
    <w:rsid w:val="0090758D"/>
    <w:rsid w:val="00910559"/>
    <w:rsid w:val="00910A20"/>
    <w:rsid w:val="0091258D"/>
    <w:rsid w:val="00912975"/>
    <w:rsid w:val="00913C78"/>
    <w:rsid w:val="0091671A"/>
    <w:rsid w:val="00916B85"/>
    <w:rsid w:val="00917745"/>
    <w:rsid w:val="00932812"/>
    <w:rsid w:val="00932DE2"/>
    <w:rsid w:val="009365A2"/>
    <w:rsid w:val="00942557"/>
    <w:rsid w:val="00942803"/>
    <w:rsid w:val="00947C8A"/>
    <w:rsid w:val="00950F52"/>
    <w:rsid w:val="00952C1B"/>
    <w:rsid w:val="009532E8"/>
    <w:rsid w:val="009557F2"/>
    <w:rsid w:val="009609C5"/>
    <w:rsid w:val="0096291E"/>
    <w:rsid w:val="00973654"/>
    <w:rsid w:val="0098290E"/>
    <w:rsid w:val="00982C7C"/>
    <w:rsid w:val="00983036"/>
    <w:rsid w:val="00983E61"/>
    <w:rsid w:val="00984DDC"/>
    <w:rsid w:val="00986C20"/>
    <w:rsid w:val="009903D4"/>
    <w:rsid w:val="009915BF"/>
    <w:rsid w:val="0099716D"/>
    <w:rsid w:val="00997A80"/>
    <w:rsid w:val="009A2938"/>
    <w:rsid w:val="009A3663"/>
    <w:rsid w:val="009A41A4"/>
    <w:rsid w:val="009A48A5"/>
    <w:rsid w:val="009A5498"/>
    <w:rsid w:val="009B33DD"/>
    <w:rsid w:val="009B4408"/>
    <w:rsid w:val="009B4D8D"/>
    <w:rsid w:val="009B563A"/>
    <w:rsid w:val="009C7602"/>
    <w:rsid w:val="009D153C"/>
    <w:rsid w:val="009D19C7"/>
    <w:rsid w:val="009D24D2"/>
    <w:rsid w:val="009D2878"/>
    <w:rsid w:val="009D4A29"/>
    <w:rsid w:val="009D4C27"/>
    <w:rsid w:val="009E0FCD"/>
    <w:rsid w:val="009E1C65"/>
    <w:rsid w:val="009E1D38"/>
    <w:rsid w:val="009E5487"/>
    <w:rsid w:val="009E55B8"/>
    <w:rsid w:val="009E5D61"/>
    <w:rsid w:val="009E62AA"/>
    <w:rsid w:val="009E6CE3"/>
    <w:rsid w:val="009E7EC0"/>
    <w:rsid w:val="009F2F68"/>
    <w:rsid w:val="009F38EA"/>
    <w:rsid w:val="009F60A8"/>
    <w:rsid w:val="009F74B7"/>
    <w:rsid w:val="00A01052"/>
    <w:rsid w:val="00A02FF3"/>
    <w:rsid w:val="00A0396B"/>
    <w:rsid w:val="00A0463C"/>
    <w:rsid w:val="00A05FF1"/>
    <w:rsid w:val="00A10105"/>
    <w:rsid w:val="00A120FD"/>
    <w:rsid w:val="00A1254C"/>
    <w:rsid w:val="00A14183"/>
    <w:rsid w:val="00A14F97"/>
    <w:rsid w:val="00A202F3"/>
    <w:rsid w:val="00A215DC"/>
    <w:rsid w:val="00A24123"/>
    <w:rsid w:val="00A24DC0"/>
    <w:rsid w:val="00A25400"/>
    <w:rsid w:val="00A258EC"/>
    <w:rsid w:val="00A262B1"/>
    <w:rsid w:val="00A3046F"/>
    <w:rsid w:val="00A4333E"/>
    <w:rsid w:val="00A436BD"/>
    <w:rsid w:val="00A46560"/>
    <w:rsid w:val="00A5345A"/>
    <w:rsid w:val="00A53FFB"/>
    <w:rsid w:val="00A54781"/>
    <w:rsid w:val="00A57F87"/>
    <w:rsid w:val="00A6104C"/>
    <w:rsid w:val="00A62B49"/>
    <w:rsid w:val="00A6311D"/>
    <w:rsid w:val="00A645DE"/>
    <w:rsid w:val="00A6470D"/>
    <w:rsid w:val="00A80912"/>
    <w:rsid w:val="00A81525"/>
    <w:rsid w:val="00A81975"/>
    <w:rsid w:val="00A81C06"/>
    <w:rsid w:val="00A82FBA"/>
    <w:rsid w:val="00A8427C"/>
    <w:rsid w:val="00A91710"/>
    <w:rsid w:val="00A9230C"/>
    <w:rsid w:val="00AA2729"/>
    <w:rsid w:val="00AA3FF7"/>
    <w:rsid w:val="00AA697D"/>
    <w:rsid w:val="00AB0F6A"/>
    <w:rsid w:val="00AB0F9D"/>
    <w:rsid w:val="00AB550A"/>
    <w:rsid w:val="00AC01D9"/>
    <w:rsid w:val="00AC0707"/>
    <w:rsid w:val="00AC5383"/>
    <w:rsid w:val="00AD6C3C"/>
    <w:rsid w:val="00AE045D"/>
    <w:rsid w:val="00AE0ECD"/>
    <w:rsid w:val="00AE2649"/>
    <w:rsid w:val="00AE28C0"/>
    <w:rsid w:val="00AE482F"/>
    <w:rsid w:val="00AE7467"/>
    <w:rsid w:val="00AE796E"/>
    <w:rsid w:val="00AF0341"/>
    <w:rsid w:val="00AF11DC"/>
    <w:rsid w:val="00AF28F4"/>
    <w:rsid w:val="00AF6803"/>
    <w:rsid w:val="00AF6D9B"/>
    <w:rsid w:val="00AF7D25"/>
    <w:rsid w:val="00B02B0C"/>
    <w:rsid w:val="00B03ECA"/>
    <w:rsid w:val="00B10464"/>
    <w:rsid w:val="00B14B22"/>
    <w:rsid w:val="00B15B00"/>
    <w:rsid w:val="00B20058"/>
    <w:rsid w:val="00B205F2"/>
    <w:rsid w:val="00B214B0"/>
    <w:rsid w:val="00B247A7"/>
    <w:rsid w:val="00B24A46"/>
    <w:rsid w:val="00B2559C"/>
    <w:rsid w:val="00B268E7"/>
    <w:rsid w:val="00B317B8"/>
    <w:rsid w:val="00B34F55"/>
    <w:rsid w:val="00B351A6"/>
    <w:rsid w:val="00B4026A"/>
    <w:rsid w:val="00B4174F"/>
    <w:rsid w:val="00B47BEF"/>
    <w:rsid w:val="00B50004"/>
    <w:rsid w:val="00B52155"/>
    <w:rsid w:val="00B53DB7"/>
    <w:rsid w:val="00B54639"/>
    <w:rsid w:val="00B551CB"/>
    <w:rsid w:val="00B55B3F"/>
    <w:rsid w:val="00B56ECC"/>
    <w:rsid w:val="00B62C2B"/>
    <w:rsid w:val="00B62E9B"/>
    <w:rsid w:val="00B653CB"/>
    <w:rsid w:val="00B66683"/>
    <w:rsid w:val="00B66D5A"/>
    <w:rsid w:val="00B6707C"/>
    <w:rsid w:val="00B716EC"/>
    <w:rsid w:val="00B728BD"/>
    <w:rsid w:val="00B779E8"/>
    <w:rsid w:val="00B811A5"/>
    <w:rsid w:val="00B82730"/>
    <w:rsid w:val="00B83557"/>
    <w:rsid w:val="00B838A1"/>
    <w:rsid w:val="00B85A35"/>
    <w:rsid w:val="00B92B52"/>
    <w:rsid w:val="00B92E75"/>
    <w:rsid w:val="00B93EFB"/>
    <w:rsid w:val="00B94A3A"/>
    <w:rsid w:val="00B97B11"/>
    <w:rsid w:val="00BA0B42"/>
    <w:rsid w:val="00BA1BA6"/>
    <w:rsid w:val="00BA2101"/>
    <w:rsid w:val="00BA238A"/>
    <w:rsid w:val="00BB101E"/>
    <w:rsid w:val="00BB3043"/>
    <w:rsid w:val="00BB3EE5"/>
    <w:rsid w:val="00BB415B"/>
    <w:rsid w:val="00BB4C5E"/>
    <w:rsid w:val="00BB4DEB"/>
    <w:rsid w:val="00BB50F9"/>
    <w:rsid w:val="00BD544F"/>
    <w:rsid w:val="00BE10C1"/>
    <w:rsid w:val="00BE273B"/>
    <w:rsid w:val="00BE38FC"/>
    <w:rsid w:val="00BE3C33"/>
    <w:rsid w:val="00BF0F9E"/>
    <w:rsid w:val="00BF181F"/>
    <w:rsid w:val="00BF242D"/>
    <w:rsid w:val="00BF45C9"/>
    <w:rsid w:val="00BF5666"/>
    <w:rsid w:val="00C01030"/>
    <w:rsid w:val="00C010C3"/>
    <w:rsid w:val="00C0230D"/>
    <w:rsid w:val="00C03C01"/>
    <w:rsid w:val="00C10694"/>
    <w:rsid w:val="00C1080E"/>
    <w:rsid w:val="00C1220F"/>
    <w:rsid w:val="00C134A5"/>
    <w:rsid w:val="00C1520B"/>
    <w:rsid w:val="00C1652D"/>
    <w:rsid w:val="00C177DC"/>
    <w:rsid w:val="00C2139F"/>
    <w:rsid w:val="00C2676F"/>
    <w:rsid w:val="00C26A45"/>
    <w:rsid w:val="00C2766D"/>
    <w:rsid w:val="00C31948"/>
    <w:rsid w:val="00C32233"/>
    <w:rsid w:val="00C34F24"/>
    <w:rsid w:val="00C36F4C"/>
    <w:rsid w:val="00C40BB3"/>
    <w:rsid w:val="00C41FD0"/>
    <w:rsid w:val="00C43E8C"/>
    <w:rsid w:val="00C45358"/>
    <w:rsid w:val="00C5460E"/>
    <w:rsid w:val="00C548C8"/>
    <w:rsid w:val="00C617EE"/>
    <w:rsid w:val="00C624F3"/>
    <w:rsid w:val="00C6268B"/>
    <w:rsid w:val="00C67A65"/>
    <w:rsid w:val="00C70713"/>
    <w:rsid w:val="00C7414D"/>
    <w:rsid w:val="00C74E97"/>
    <w:rsid w:val="00C761BC"/>
    <w:rsid w:val="00C77C8B"/>
    <w:rsid w:val="00C8455B"/>
    <w:rsid w:val="00C865BE"/>
    <w:rsid w:val="00C871D1"/>
    <w:rsid w:val="00C8762A"/>
    <w:rsid w:val="00C91C5E"/>
    <w:rsid w:val="00C91F75"/>
    <w:rsid w:val="00C92B2E"/>
    <w:rsid w:val="00C937E5"/>
    <w:rsid w:val="00CA488C"/>
    <w:rsid w:val="00CA488E"/>
    <w:rsid w:val="00CB284F"/>
    <w:rsid w:val="00CB76D8"/>
    <w:rsid w:val="00CC2166"/>
    <w:rsid w:val="00CC2C57"/>
    <w:rsid w:val="00CC301C"/>
    <w:rsid w:val="00CC4EAD"/>
    <w:rsid w:val="00CD060E"/>
    <w:rsid w:val="00CD60E2"/>
    <w:rsid w:val="00CD7523"/>
    <w:rsid w:val="00CD7610"/>
    <w:rsid w:val="00CE112F"/>
    <w:rsid w:val="00CE2878"/>
    <w:rsid w:val="00CE50AB"/>
    <w:rsid w:val="00CE5C48"/>
    <w:rsid w:val="00CE5E79"/>
    <w:rsid w:val="00CE7086"/>
    <w:rsid w:val="00CF14BE"/>
    <w:rsid w:val="00CF2565"/>
    <w:rsid w:val="00CF3CC8"/>
    <w:rsid w:val="00CF466B"/>
    <w:rsid w:val="00D00DDC"/>
    <w:rsid w:val="00D021D3"/>
    <w:rsid w:val="00D06673"/>
    <w:rsid w:val="00D07ED8"/>
    <w:rsid w:val="00D105FA"/>
    <w:rsid w:val="00D112C8"/>
    <w:rsid w:val="00D1262F"/>
    <w:rsid w:val="00D1303B"/>
    <w:rsid w:val="00D1341E"/>
    <w:rsid w:val="00D13E74"/>
    <w:rsid w:val="00D14975"/>
    <w:rsid w:val="00D15865"/>
    <w:rsid w:val="00D15E1A"/>
    <w:rsid w:val="00D20342"/>
    <w:rsid w:val="00D21D37"/>
    <w:rsid w:val="00D22BE5"/>
    <w:rsid w:val="00D240E3"/>
    <w:rsid w:val="00D3330D"/>
    <w:rsid w:val="00D42B9E"/>
    <w:rsid w:val="00D438CF"/>
    <w:rsid w:val="00D43B57"/>
    <w:rsid w:val="00D4464B"/>
    <w:rsid w:val="00D47DA2"/>
    <w:rsid w:val="00D50C9F"/>
    <w:rsid w:val="00D50FAF"/>
    <w:rsid w:val="00D50FBB"/>
    <w:rsid w:val="00D51971"/>
    <w:rsid w:val="00D538CD"/>
    <w:rsid w:val="00D570EE"/>
    <w:rsid w:val="00D57DDE"/>
    <w:rsid w:val="00D60907"/>
    <w:rsid w:val="00D67C70"/>
    <w:rsid w:val="00D748D8"/>
    <w:rsid w:val="00D74FC5"/>
    <w:rsid w:val="00D758DB"/>
    <w:rsid w:val="00D7689E"/>
    <w:rsid w:val="00D87175"/>
    <w:rsid w:val="00D91B63"/>
    <w:rsid w:val="00D95BB9"/>
    <w:rsid w:val="00DA0299"/>
    <w:rsid w:val="00DA075B"/>
    <w:rsid w:val="00DA2AFB"/>
    <w:rsid w:val="00DA4998"/>
    <w:rsid w:val="00DB14FF"/>
    <w:rsid w:val="00DB6507"/>
    <w:rsid w:val="00DC064D"/>
    <w:rsid w:val="00DC4ED4"/>
    <w:rsid w:val="00DC582B"/>
    <w:rsid w:val="00DD4B68"/>
    <w:rsid w:val="00DD622D"/>
    <w:rsid w:val="00DD7EAA"/>
    <w:rsid w:val="00DE0D7C"/>
    <w:rsid w:val="00DE1198"/>
    <w:rsid w:val="00DE4975"/>
    <w:rsid w:val="00DF50AE"/>
    <w:rsid w:val="00DF561D"/>
    <w:rsid w:val="00DF5A80"/>
    <w:rsid w:val="00E016D8"/>
    <w:rsid w:val="00E01F5E"/>
    <w:rsid w:val="00E05330"/>
    <w:rsid w:val="00E0590E"/>
    <w:rsid w:val="00E10517"/>
    <w:rsid w:val="00E12B41"/>
    <w:rsid w:val="00E141CB"/>
    <w:rsid w:val="00E143AD"/>
    <w:rsid w:val="00E16491"/>
    <w:rsid w:val="00E17845"/>
    <w:rsid w:val="00E17DEB"/>
    <w:rsid w:val="00E2164F"/>
    <w:rsid w:val="00E258A2"/>
    <w:rsid w:val="00E25FD0"/>
    <w:rsid w:val="00E26795"/>
    <w:rsid w:val="00E26BA9"/>
    <w:rsid w:val="00E27612"/>
    <w:rsid w:val="00E3345B"/>
    <w:rsid w:val="00E357C7"/>
    <w:rsid w:val="00E3741F"/>
    <w:rsid w:val="00E400B4"/>
    <w:rsid w:val="00E4403C"/>
    <w:rsid w:val="00E506DB"/>
    <w:rsid w:val="00E50B4D"/>
    <w:rsid w:val="00E53260"/>
    <w:rsid w:val="00E55F93"/>
    <w:rsid w:val="00E56CC7"/>
    <w:rsid w:val="00E64FD2"/>
    <w:rsid w:val="00E72ED0"/>
    <w:rsid w:val="00E73208"/>
    <w:rsid w:val="00E734FD"/>
    <w:rsid w:val="00E742C3"/>
    <w:rsid w:val="00E74BEA"/>
    <w:rsid w:val="00E75612"/>
    <w:rsid w:val="00E7682C"/>
    <w:rsid w:val="00E76F34"/>
    <w:rsid w:val="00E82F4F"/>
    <w:rsid w:val="00E84679"/>
    <w:rsid w:val="00E85016"/>
    <w:rsid w:val="00E86566"/>
    <w:rsid w:val="00E86952"/>
    <w:rsid w:val="00E86DD7"/>
    <w:rsid w:val="00E875A9"/>
    <w:rsid w:val="00E8769D"/>
    <w:rsid w:val="00E900B7"/>
    <w:rsid w:val="00EA001F"/>
    <w:rsid w:val="00EA3541"/>
    <w:rsid w:val="00EA4A81"/>
    <w:rsid w:val="00EB2762"/>
    <w:rsid w:val="00EB3654"/>
    <w:rsid w:val="00EB366A"/>
    <w:rsid w:val="00EB3D2F"/>
    <w:rsid w:val="00EB7135"/>
    <w:rsid w:val="00EB7B62"/>
    <w:rsid w:val="00EC1946"/>
    <w:rsid w:val="00EC3E7B"/>
    <w:rsid w:val="00ED1CF3"/>
    <w:rsid w:val="00ED1EEF"/>
    <w:rsid w:val="00ED5B99"/>
    <w:rsid w:val="00ED7C0B"/>
    <w:rsid w:val="00EE0475"/>
    <w:rsid w:val="00EE396D"/>
    <w:rsid w:val="00EE5899"/>
    <w:rsid w:val="00EE6FF5"/>
    <w:rsid w:val="00EF4AED"/>
    <w:rsid w:val="00F00E8A"/>
    <w:rsid w:val="00F029DE"/>
    <w:rsid w:val="00F061F1"/>
    <w:rsid w:val="00F10594"/>
    <w:rsid w:val="00F1112F"/>
    <w:rsid w:val="00F15094"/>
    <w:rsid w:val="00F1632D"/>
    <w:rsid w:val="00F16337"/>
    <w:rsid w:val="00F16CE3"/>
    <w:rsid w:val="00F21B28"/>
    <w:rsid w:val="00F23B34"/>
    <w:rsid w:val="00F241D5"/>
    <w:rsid w:val="00F24B41"/>
    <w:rsid w:val="00F2565D"/>
    <w:rsid w:val="00F3026E"/>
    <w:rsid w:val="00F310DD"/>
    <w:rsid w:val="00F31A64"/>
    <w:rsid w:val="00F40059"/>
    <w:rsid w:val="00F40455"/>
    <w:rsid w:val="00F44461"/>
    <w:rsid w:val="00F445EF"/>
    <w:rsid w:val="00F44870"/>
    <w:rsid w:val="00F45B78"/>
    <w:rsid w:val="00F467F6"/>
    <w:rsid w:val="00F514E6"/>
    <w:rsid w:val="00F522AB"/>
    <w:rsid w:val="00F560CB"/>
    <w:rsid w:val="00F563A0"/>
    <w:rsid w:val="00F57334"/>
    <w:rsid w:val="00F60677"/>
    <w:rsid w:val="00F61F5F"/>
    <w:rsid w:val="00F62C46"/>
    <w:rsid w:val="00F64D0E"/>
    <w:rsid w:val="00F70F2E"/>
    <w:rsid w:val="00F71174"/>
    <w:rsid w:val="00F81590"/>
    <w:rsid w:val="00F81D65"/>
    <w:rsid w:val="00F821F8"/>
    <w:rsid w:val="00F82295"/>
    <w:rsid w:val="00F82641"/>
    <w:rsid w:val="00F86F9B"/>
    <w:rsid w:val="00F92100"/>
    <w:rsid w:val="00F92FDC"/>
    <w:rsid w:val="00F93511"/>
    <w:rsid w:val="00F95880"/>
    <w:rsid w:val="00FA2568"/>
    <w:rsid w:val="00FA498C"/>
    <w:rsid w:val="00FA62A3"/>
    <w:rsid w:val="00FA68EA"/>
    <w:rsid w:val="00FA78A2"/>
    <w:rsid w:val="00FA7AAC"/>
    <w:rsid w:val="00FB0149"/>
    <w:rsid w:val="00FB4E04"/>
    <w:rsid w:val="00FB7395"/>
    <w:rsid w:val="00FC5BC9"/>
    <w:rsid w:val="00FC7A34"/>
    <w:rsid w:val="00FD0229"/>
    <w:rsid w:val="00FD0C60"/>
    <w:rsid w:val="00FD3893"/>
    <w:rsid w:val="00FD7144"/>
    <w:rsid w:val="00FE2235"/>
    <w:rsid w:val="00FE3538"/>
    <w:rsid w:val="00FE53BD"/>
    <w:rsid w:val="00FF5368"/>
    <w:rsid w:val="00FF70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58F6F2"/>
  <w15:chartTrackingRefBased/>
  <w15:docId w15:val="{41807CB9-76F1-4A77-BC37-BF4852DF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A050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21A8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A050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qFormat/>
    <w:rPr>
      <w:rFonts w:ascii="Courier New" w:hAnsi="Courier New" w:cs="Courier New"/>
      <w:sz w:val="20"/>
      <w:szCs w:val="20"/>
    </w:rPr>
  </w:style>
  <w:style w:type="table" w:styleId="TableGrid">
    <w:name w:val="Table Grid"/>
    <w:basedOn w:val="TableNormal"/>
    <w:rsid w:val="00AF034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04A1A"/>
    <w:pPr>
      <w:tabs>
        <w:tab w:val="center" w:pos="4320"/>
        <w:tab w:val="right" w:pos="8640"/>
      </w:tabs>
    </w:pPr>
  </w:style>
  <w:style w:type="paragraph" w:styleId="Footer">
    <w:name w:val="footer"/>
    <w:basedOn w:val="Normal"/>
    <w:link w:val="FooterChar"/>
    <w:uiPriority w:val="99"/>
    <w:rsid w:val="00904A1A"/>
    <w:pPr>
      <w:tabs>
        <w:tab w:val="center" w:pos="4320"/>
        <w:tab w:val="right" w:pos="8640"/>
      </w:tabs>
    </w:pPr>
  </w:style>
  <w:style w:type="character" w:styleId="PageNumber">
    <w:name w:val="page number"/>
    <w:basedOn w:val="DefaultParagraphFont"/>
    <w:rsid w:val="00904A1A"/>
  </w:style>
  <w:style w:type="paragraph" w:styleId="BalloonText">
    <w:name w:val="Balloon Text"/>
    <w:basedOn w:val="Normal"/>
    <w:semiHidden/>
    <w:rsid w:val="0028341D"/>
    <w:rPr>
      <w:rFonts w:ascii="Tahoma" w:hAnsi="Tahoma" w:cs="Tahoma"/>
      <w:sz w:val="16"/>
      <w:szCs w:val="16"/>
    </w:rPr>
  </w:style>
  <w:style w:type="character" w:customStyle="1" w:styleId="FooterChar">
    <w:name w:val="Footer Char"/>
    <w:link w:val="Footer"/>
    <w:uiPriority w:val="99"/>
    <w:rsid w:val="00F40455"/>
    <w:rPr>
      <w:sz w:val="24"/>
      <w:szCs w:val="24"/>
    </w:rPr>
  </w:style>
  <w:style w:type="character" w:customStyle="1" w:styleId="Heading2Char">
    <w:name w:val="Heading 2 Char"/>
    <w:link w:val="Heading2"/>
    <w:rsid w:val="00821A8B"/>
    <w:rPr>
      <w:rFonts w:ascii="Arial" w:hAnsi="Arial" w:cs="Arial"/>
      <w:b/>
      <w:bCs/>
      <w:i/>
      <w:iCs/>
      <w:sz w:val="28"/>
      <w:szCs w:val="28"/>
    </w:rPr>
  </w:style>
  <w:style w:type="character" w:customStyle="1" w:styleId="Heading1Char">
    <w:name w:val="Heading 1 Char"/>
    <w:basedOn w:val="DefaultParagraphFont"/>
    <w:link w:val="Heading1"/>
    <w:rsid w:val="001A0502"/>
    <w:rPr>
      <w:rFonts w:ascii="Arial" w:hAnsi="Arial" w:cs="Arial"/>
      <w:b/>
      <w:bCs/>
      <w:kern w:val="32"/>
      <w:sz w:val="32"/>
      <w:szCs w:val="32"/>
    </w:rPr>
  </w:style>
  <w:style w:type="character" w:customStyle="1" w:styleId="Heading3Char">
    <w:name w:val="Heading 3 Char"/>
    <w:basedOn w:val="DefaultParagraphFont"/>
    <w:link w:val="Heading3"/>
    <w:rsid w:val="001A0502"/>
    <w:rPr>
      <w:rFonts w:ascii="Arial" w:hAnsi="Arial" w:cs="Arial"/>
      <w:b/>
      <w:bCs/>
      <w:sz w:val="26"/>
      <w:szCs w:val="26"/>
    </w:rPr>
  </w:style>
  <w:style w:type="paragraph" w:styleId="FootnoteText">
    <w:name w:val="footnote text"/>
    <w:basedOn w:val="Normal"/>
    <w:link w:val="FootnoteTextChar"/>
    <w:uiPriority w:val="99"/>
    <w:unhideWhenUsed/>
    <w:rsid w:val="001A0502"/>
    <w:rPr>
      <w:sz w:val="20"/>
      <w:szCs w:val="20"/>
    </w:rPr>
  </w:style>
  <w:style w:type="character" w:customStyle="1" w:styleId="FootnoteTextChar">
    <w:name w:val="Footnote Text Char"/>
    <w:basedOn w:val="DefaultParagraphFont"/>
    <w:link w:val="FootnoteText"/>
    <w:uiPriority w:val="99"/>
    <w:rsid w:val="001A0502"/>
  </w:style>
  <w:style w:type="character" w:styleId="FootnoteReference">
    <w:name w:val="footnote reference"/>
    <w:uiPriority w:val="99"/>
    <w:unhideWhenUsed/>
    <w:rsid w:val="001A0502"/>
    <w:rPr>
      <w:vertAlign w:val="superscript"/>
    </w:rPr>
  </w:style>
  <w:style w:type="character" w:customStyle="1" w:styleId="PlainTextChar">
    <w:name w:val="Plain Text Char"/>
    <w:link w:val="PlainText"/>
    <w:rsid w:val="001A0502"/>
    <w:rPr>
      <w:rFonts w:ascii="Courier New" w:hAnsi="Courier New" w:cs="Courier New"/>
    </w:rPr>
  </w:style>
  <w:style w:type="character" w:styleId="CommentReference">
    <w:name w:val="annotation reference"/>
    <w:uiPriority w:val="99"/>
    <w:semiHidden/>
    <w:unhideWhenUsed/>
    <w:rsid w:val="001A0502"/>
    <w:rPr>
      <w:sz w:val="16"/>
      <w:szCs w:val="16"/>
    </w:rPr>
  </w:style>
  <w:style w:type="paragraph" w:styleId="CommentText">
    <w:name w:val="annotation text"/>
    <w:basedOn w:val="Normal"/>
    <w:link w:val="CommentTextChar"/>
    <w:uiPriority w:val="99"/>
    <w:semiHidden/>
    <w:unhideWhenUsed/>
    <w:rsid w:val="001A0502"/>
    <w:rPr>
      <w:sz w:val="20"/>
      <w:szCs w:val="20"/>
    </w:rPr>
  </w:style>
  <w:style w:type="character" w:customStyle="1" w:styleId="CommentTextChar">
    <w:name w:val="Comment Text Char"/>
    <w:basedOn w:val="DefaultParagraphFont"/>
    <w:link w:val="CommentText"/>
    <w:uiPriority w:val="99"/>
    <w:semiHidden/>
    <w:rsid w:val="001A0502"/>
  </w:style>
  <w:style w:type="paragraph" w:styleId="CommentSubject">
    <w:name w:val="annotation subject"/>
    <w:basedOn w:val="CommentText"/>
    <w:next w:val="CommentText"/>
    <w:link w:val="CommentSubjectChar"/>
    <w:uiPriority w:val="99"/>
    <w:semiHidden/>
    <w:unhideWhenUsed/>
    <w:rsid w:val="001A0502"/>
    <w:rPr>
      <w:b/>
      <w:bCs/>
    </w:rPr>
  </w:style>
  <w:style w:type="character" w:customStyle="1" w:styleId="CommentSubjectChar">
    <w:name w:val="Comment Subject Char"/>
    <w:basedOn w:val="CommentTextChar"/>
    <w:link w:val="CommentSubject"/>
    <w:uiPriority w:val="99"/>
    <w:semiHidden/>
    <w:rsid w:val="001A0502"/>
    <w:rPr>
      <w:b/>
      <w:bCs/>
    </w:rPr>
  </w:style>
  <w:style w:type="character" w:customStyle="1" w:styleId="EndnoteAnchor">
    <w:name w:val="Endnote Anchor"/>
    <w:rsid w:val="001A0502"/>
    <w:rPr>
      <w:vertAlign w:val="superscript"/>
    </w:rPr>
  </w:style>
  <w:style w:type="paragraph" w:styleId="List">
    <w:name w:val="List"/>
    <w:basedOn w:val="Normal"/>
    <w:rsid w:val="001A0502"/>
    <w:pPr>
      <w:ind w:left="360" w:hanging="360"/>
    </w:pPr>
    <w:rPr>
      <w:rFonts w:ascii="Naskh MT for Bosch School" w:hAnsi="Naskh MT for Bosch School" w:cs="Arabic Transparent"/>
      <w:sz w:val="28"/>
    </w:rPr>
  </w:style>
  <w:style w:type="paragraph" w:styleId="BodyText">
    <w:name w:val="Body Text"/>
    <w:basedOn w:val="Normal"/>
    <w:link w:val="BodyTextChar"/>
    <w:rsid w:val="001A0502"/>
    <w:pPr>
      <w:spacing w:after="120"/>
    </w:pPr>
    <w:rPr>
      <w:rFonts w:ascii="Naskh MT for Bosch School" w:hAnsi="Naskh MT for Bosch School" w:cs="Arabic Transparent"/>
      <w:sz w:val="28"/>
    </w:rPr>
  </w:style>
  <w:style w:type="character" w:customStyle="1" w:styleId="BodyTextChar">
    <w:name w:val="Body Text Char"/>
    <w:basedOn w:val="DefaultParagraphFont"/>
    <w:link w:val="BodyText"/>
    <w:rsid w:val="001A0502"/>
    <w:rPr>
      <w:rFonts w:ascii="Naskh MT for Bosch School" w:hAnsi="Naskh MT for Bosch School" w:cs="Arabic Transparent"/>
      <w:sz w:val="28"/>
      <w:szCs w:val="24"/>
    </w:rPr>
  </w:style>
  <w:style w:type="paragraph" w:styleId="BodyTextIndent">
    <w:name w:val="Body Text Indent"/>
    <w:basedOn w:val="Normal"/>
    <w:link w:val="BodyTextIndentChar"/>
    <w:rsid w:val="001A0502"/>
    <w:pPr>
      <w:spacing w:after="120"/>
      <w:ind w:left="360"/>
    </w:pPr>
    <w:rPr>
      <w:rFonts w:ascii="Naskh MT for Bosch School" w:hAnsi="Naskh MT for Bosch School" w:cs="Arabic Transparent"/>
      <w:sz w:val="28"/>
    </w:rPr>
  </w:style>
  <w:style w:type="character" w:customStyle="1" w:styleId="BodyTextIndentChar">
    <w:name w:val="Body Text Indent Char"/>
    <w:basedOn w:val="DefaultParagraphFont"/>
    <w:link w:val="BodyTextIndent"/>
    <w:rsid w:val="001A0502"/>
    <w:rPr>
      <w:rFonts w:ascii="Naskh MT for Bosch School" w:hAnsi="Naskh MT for Bosch School" w:cs="Arabic Transparent"/>
      <w:sz w:val="28"/>
      <w:szCs w:val="24"/>
    </w:rPr>
  </w:style>
  <w:style w:type="paragraph" w:styleId="NormalIndent">
    <w:name w:val="Normal Indent"/>
    <w:basedOn w:val="Normal"/>
    <w:rsid w:val="001A0502"/>
    <w:pPr>
      <w:ind w:left="720"/>
    </w:pPr>
    <w:rPr>
      <w:rFonts w:ascii="Naskh MT for Bosch School" w:hAnsi="Naskh MT for Bosch School" w:cs="Arabic Transparent"/>
      <w:sz w:val="28"/>
    </w:rPr>
  </w:style>
  <w:style w:type="paragraph" w:customStyle="1" w:styleId="ShortReturnAddress">
    <w:name w:val="Short Return Address"/>
    <w:basedOn w:val="Normal"/>
    <w:rsid w:val="001A0502"/>
    <w:rPr>
      <w:rFonts w:ascii="Naskh MT for Bosch School" w:hAnsi="Naskh MT for Bosch School" w:cs="Arabic Transparent"/>
      <w:sz w:val="28"/>
    </w:rPr>
  </w:style>
  <w:style w:type="paragraph" w:styleId="Caption">
    <w:name w:val="caption"/>
    <w:basedOn w:val="Normal"/>
    <w:next w:val="Normal"/>
    <w:qFormat/>
    <w:rsid w:val="001A0502"/>
    <w:pPr>
      <w:spacing w:before="120" w:after="120"/>
    </w:pPr>
    <w:rPr>
      <w:rFonts w:ascii="Naskh MT for Bosch School" w:hAnsi="Naskh MT for Bosch School" w:cs="Arabic Transparent"/>
      <w:b/>
      <w:bCs/>
      <w:sz w:val="20"/>
      <w:szCs w:val="20"/>
    </w:rPr>
  </w:style>
  <w:style w:type="paragraph" w:styleId="EndnoteText">
    <w:name w:val="endnote text"/>
    <w:basedOn w:val="Normal"/>
    <w:link w:val="EndnoteTextChar"/>
    <w:uiPriority w:val="99"/>
    <w:semiHidden/>
    <w:unhideWhenUsed/>
    <w:rsid w:val="001A0502"/>
    <w:rPr>
      <w:rFonts w:ascii="Naskh MT for Bosch School" w:hAnsi="Naskh MT for Bosch School" w:cs="Arabic Transparent"/>
      <w:sz w:val="20"/>
      <w:szCs w:val="20"/>
    </w:rPr>
  </w:style>
  <w:style w:type="character" w:customStyle="1" w:styleId="EndnoteTextChar">
    <w:name w:val="Endnote Text Char"/>
    <w:basedOn w:val="DefaultParagraphFont"/>
    <w:link w:val="EndnoteText"/>
    <w:uiPriority w:val="99"/>
    <w:semiHidden/>
    <w:rsid w:val="001A0502"/>
    <w:rPr>
      <w:rFonts w:ascii="Naskh MT for Bosch School" w:hAnsi="Naskh MT for Bosch School" w:cs="Arabic Transparent"/>
    </w:rPr>
  </w:style>
  <w:style w:type="character" w:styleId="EndnoteReference">
    <w:name w:val="endnote reference"/>
    <w:uiPriority w:val="99"/>
    <w:semiHidden/>
    <w:unhideWhenUsed/>
    <w:rsid w:val="001A0502"/>
    <w:rPr>
      <w:vertAlign w:val="superscript"/>
    </w:rPr>
  </w:style>
  <w:style w:type="paragraph" w:styleId="ListParagraph">
    <w:name w:val="List Paragraph"/>
    <w:basedOn w:val="Normal"/>
    <w:uiPriority w:val="34"/>
    <w:qFormat/>
    <w:rsid w:val="001A0502"/>
    <w:pPr>
      <w:ind w:left="720"/>
    </w:pPr>
    <w:rPr>
      <w:rFonts w:ascii="Naskh MT for Bosch School" w:hAnsi="Naskh MT for Bosch School" w:cs="Arabic Transparent"/>
      <w:sz w:val="28"/>
    </w:rPr>
  </w:style>
  <w:style w:type="paragraph" w:styleId="NoSpacing">
    <w:name w:val="No Spacing"/>
    <w:uiPriority w:val="1"/>
    <w:qFormat/>
    <w:rsid w:val="001A0502"/>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E3143-40E3-4160-AA1B-68B3F7F2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6560</Words>
  <Characters>3739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ahmardi</dc:creator>
  <cp:keywords/>
  <dc:description/>
  <cp:lastModifiedBy>Bob Bahmardi</cp:lastModifiedBy>
  <cp:revision>8</cp:revision>
  <dcterms:created xsi:type="dcterms:W3CDTF">2024-04-21T03:40:00Z</dcterms:created>
  <dcterms:modified xsi:type="dcterms:W3CDTF">2024-04-21T22:16:00Z</dcterms:modified>
  <cp:category/>
</cp:coreProperties>
</file>